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0B" w:rsidRDefault="0051530B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БЕРЕЗОВСКИЙ ФИЛИАЛ</w:t>
      </w:r>
    </w:p>
    <w:p w:rsidR="00A421F2" w:rsidRPr="00135E33" w:rsidRDefault="0051530B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РАЕВОГО ГОСУДАРСТВЕННОГО АВТОНОМНОГО</w:t>
      </w:r>
    </w:p>
    <w:p w:rsidR="00A421F2" w:rsidRPr="00135E33" w:rsidRDefault="00A421F2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35E33">
        <w:rPr>
          <w:rFonts w:eastAsia="Calibri"/>
          <w:lang w:eastAsia="en-US"/>
        </w:rPr>
        <w:t>ПРОФЕССИОНА</w:t>
      </w:r>
      <w:r w:rsidR="0051530B">
        <w:rPr>
          <w:rFonts w:eastAsia="Calibri"/>
          <w:lang w:eastAsia="en-US"/>
        </w:rPr>
        <w:t>ЛЬНОГО ОБРАЗОВАТЕЛЬНОГО УЧРЕЖДЕНИЯ</w:t>
      </w:r>
    </w:p>
    <w:p w:rsidR="00A421F2" w:rsidRPr="00135E33" w:rsidRDefault="00A421F2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caps/>
          <w:lang w:eastAsia="en-US"/>
        </w:rPr>
      </w:pPr>
      <w:r w:rsidRPr="00135E33">
        <w:rPr>
          <w:rFonts w:eastAsia="Calibri"/>
          <w:lang w:eastAsia="en-US"/>
        </w:rPr>
        <w:t>«ЕМЕЛЬЯНОВСКИЙ ДОРОЖНО-СТРОИТЕЛЬНЫЙ ТЕХНИКУМ»</w:t>
      </w: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A421F2" w:rsidRPr="00135E33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tbl>
      <w:tblPr>
        <w:tblStyle w:val="a5"/>
        <w:tblW w:w="11344" w:type="dxa"/>
        <w:tblInd w:w="250" w:type="dxa"/>
        <w:tblLook w:val="04A0" w:firstRow="1" w:lastRow="0" w:firstColumn="1" w:lastColumn="0" w:noHBand="0" w:noVBand="1"/>
      </w:tblPr>
      <w:tblGrid>
        <w:gridCol w:w="6204"/>
        <w:gridCol w:w="5140"/>
      </w:tblGrid>
      <w:tr w:rsidR="00A421F2" w:rsidTr="00A421F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СОГЛАСОВАНО</w:t>
            </w: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_______________________________</w:t>
            </w: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_______________________________</w:t>
            </w: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_______________________________</w:t>
            </w: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«_____» _________________ 20___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A421F2" w:rsidRPr="00A23D1E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23D1E">
              <w:rPr>
                <w:caps/>
                <w:sz w:val="20"/>
                <w:szCs w:val="20"/>
              </w:rPr>
              <w:t>УТВЕРЖДАЮ</w:t>
            </w:r>
          </w:p>
          <w:p w:rsidR="00A421F2" w:rsidRPr="00A23D1E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23D1E">
              <w:rPr>
                <w:caps/>
                <w:sz w:val="20"/>
                <w:szCs w:val="20"/>
              </w:rPr>
              <w:t>Руководитель филиала</w:t>
            </w:r>
          </w:p>
          <w:p w:rsidR="00A421F2" w:rsidRPr="00A23D1E" w:rsidRDefault="00A23D1E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23D1E">
              <w:rPr>
                <w:caps/>
                <w:sz w:val="20"/>
                <w:szCs w:val="20"/>
              </w:rPr>
              <w:t>__________________</w:t>
            </w:r>
            <w:r w:rsidR="0056767E">
              <w:rPr>
                <w:caps/>
                <w:sz w:val="20"/>
                <w:szCs w:val="20"/>
              </w:rPr>
              <w:t>____</w:t>
            </w:r>
            <w:r w:rsidRPr="00A23D1E">
              <w:rPr>
                <w:caps/>
                <w:sz w:val="20"/>
                <w:szCs w:val="20"/>
              </w:rPr>
              <w:t xml:space="preserve"> А.И. БАКАРАС</w:t>
            </w:r>
          </w:p>
          <w:p w:rsidR="00A421F2" w:rsidRPr="00A23D1E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0"/>
                <w:szCs w:val="20"/>
              </w:rPr>
            </w:pPr>
            <w:r w:rsidRPr="00A23D1E">
              <w:rPr>
                <w:caps/>
                <w:sz w:val="20"/>
                <w:szCs w:val="20"/>
              </w:rPr>
              <w:t>Приказ № ____</w:t>
            </w:r>
            <w:r w:rsidRPr="00A421F2">
              <w:rPr>
                <w:caps/>
                <w:sz w:val="20"/>
                <w:szCs w:val="20"/>
              </w:rPr>
              <w:t xml:space="preserve"> от «___» _______ 20__г.</w:t>
            </w:r>
          </w:p>
        </w:tc>
      </w:tr>
    </w:tbl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421F2">
        <w:rPr>
          <w:caps/>
        </w:rPr>
        <w:t>Основная образовательная программа</w:t>
      </w:r>
    </w:p>
    <w:p w:rsidR="00A421F2" w:rsidRPr="00A421F2" w:rsidRDefault="00F92B50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rPr>
          <w:caps/>
        </w:rPr>
        <w:t>профессиональноГО</w:t>
      </w:r>
      <w:r w:rsidR="00A421F2" w:rsidRPr="00A421F2">
        <w:rPr>
          <w:caps/>
        </w:rPr>
        <w:t xml:space="preserve"> </w:t>
      </w:r>
      <w:r>
        <w:rPr>
          <w:caps/>
        </w:rPr>
        <w:t xml:space="preserve">ОБУЧЕНИЯ – ПРОГРАММА </w:t>
      </w:r>
      <w:r w:rsidR="00B30834">
        <w:rPr>
          <w:caps/>
        </w:rPr>
        <w:t xml:space="preserve">ПОВЫШЕНИЯ КВАЛИФИКАЦИИ рабочих по профессии </w:t>
      </w:r>
      <w:r w:rsidR="00A421F2" w:rsidRPr="00A421F2">
        <w:rPr>
          <w:caps/>
        </w:rPr>
        <w:t>19756</w:t>
      </w:r>
      <w:r w:rsidR="0051530B">
        <w:rPr>
          <w:caps/>
        </w:rPr>
        <w:t xml:space="preserve"> Электрогазосварщик</w:t>
      </w:r>
      <w:r w:rsidR="008224D6">
        <w:rPr>
          <w:caps/>
        </w:rPr>
        <w:t xml:space="preserve"> 5 разряд</w:t>
      </w: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Pr="003769CE" w:rsidRDefault="00A421F2" w:rsidP="00A4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Default="00A421F2" w:rsidP="00A4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421F2" w:rsidRDefault="00A421F2" w:rsidP="00A4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езовка </w:t>
      </w:r>
      <w:r w:rsidRPr="003769C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7</w:t>
      </w:r>
    </w:p>
    <w:p w:rsidR="00A421F2" w:rsidRDefault="00A421F2" w:rsidP="00A421F2">
      <w:pPr>
        <w:jc w:val="center"/>
        <w:rPr>
          <w:sz w:val="28"/>
          <w:szCs w:val="28"/>
        </w:rPr>
        <w:sectPr w:rsidR="00A421F2" w:rsidSect="00A421F2">
          <w:pgSz w:w="11906" w:h="16838"/>
          <w:pgMar w:top="568" w:right="709" w:bottom="1134" w:left="1134" w:header="709" w:footer="709" w:gutter="0"/>
          <w:cols w:space="708"/>
          <w:docGrid w:linePitch="360"/>
        </w:sectPr>
      </w:pPr>
    </w:p>
    <w:p w:rsidR="004C5738" w:rsidRDefault="004C5738" w:rsidP="004C57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4C5738" w:rsidRDefault="004C5738" w:rsidP="004C5738">
      <w:pPr>
        <w:jc w:val="center"/>
      </w:pPr>
      <w:r w:rsidRPr="004C5738">
        <w:t xml:space="preserve">К </w:t>
      </w:r>
      <w:r>
        <w:t>основной образовательной программе</w:t>
      </w:r>
      <w:r w:rsidRPr="004C5738">
        <w:t xml:space="preserve"> для </w:t>
      </w:r>
      <w:r w:rsidR="00B30834">
        <w:t>повышения квалификации</w:t>
      </w:r>
      <w:r w:rsidRPr="004C5738">
        <w:t xml:space="preserve"> рабочих</w:t>
      </w:r>
    </w:p>
    <w:p w:rsidR="004C5738" w:rsidRDefault="004C5738" w:rsidP="004C5738">
      <w:pPr>
        <w:jc w:val="center"/>
      </w:pPr>
      <w:r w:rsidRPr="004C5738">
        <w:t>по профессии 19756</w:t>
      </w:r>
      <w:r w:rsidR="00DB3697">
        <w:t xml:space="preserve"> </w:t>
      </w:r>
      <w:r w:rsidR="008224D6">
        <w:t>Электрогазосварщик</w:t>
      </w:r>
      <w:r w:rsidR="00DB3697">
        <w:t xml:space="preserve"> 5</w:t>
      </w:r>
      <w:r w:rsidR="008224D6">
        <w:t xml:space="preserve"> разряд</w:t>
      </w:r>
    </w:p>
    <w:p w:rsidR="004C5738" w:rsidRDefault="004C5738" w:rsidP="004C5738"/>
    <w:p w:rsidR="00D177C0" w:rsidRDefault="005A2897" w:rsidP="00D177C0">
      <w:pPr>
        <w:spacing w:line="276" w:lineRule="auto"/>
        <w:ind w:firstLine="708"/>
        <w:jc w:val="both"/>
      </w:pPr>
      <w:r w:rsidRPr="005A2897">
        <w:t xml:space="preserve">Нормативную правовую основу разработки </w:t>
      </w:r>
      <w:r w:rsidR="00D177C0">
        <w:t xml:space="preserve">основной образовательной программы для  </w:t>
      </w:r>
      <w:r w:rsidR="00B30834" w:rsidRPr="00B30834">
        <w:t xml:space="preserve">повышения квалификации </w:t>
      </w:r>
      <w:r w:rsidR="00DB3697">
        <w:t xml:space="preserve"> </w:t>
      </w:r>
      <w:r w:rsidR="00D177C0">
        <w:t xml:space="preserve">рабочих по профессии </w:t>
      </w:r>
      <w:r w:rsidR="00D25010">
        <w:t>19756</w:t>
      </w:r>
      <w:r w:rsidR="00DB3697">
        <w:t xml:space="preserve"> Электрогазосварщик</w:t>
      </w:r>
      <w:r w:rsidR="008224D6">
        <w:t xml:space="preserve"> на 5 разряд</w:t>
      </w:r>
      <w:r w:rsidR="00D177C0">
        <w:t xml:space="preserve"> </w:t>
      </w:r>
      <w:r w:rsidR="00C16341">
        <w:t xml:space="preserve">(далее - </w:t>
      </w:r>
      <w:r w:rsidRPr="005A2897">
        <w:t xml:space="preserve">программа) составляют: </w:t>
      </w:r>
    </w:p>
    <w:p w:rsidR="00D177C0" w:rsidRDefault="00D177C0" w:rsidP="00D177C0">
      <w:pPr>
        <w:spacing w:line="276" w:lineRule="auto"/>
        <w:jc w:val="both"/>
      </w:pPr>
      <w:r>
        <w:t>- Федеральный закон «Об образовании в Российской Федерации»</w:t>
      </w:r>
      <w:r w:rsidR="00C16341">
        <w:t xml:space="preserve"> от 29.12.2012</w:t>
      </w:r>
      <w:r w:rsidR="00D4536B">
        <w:t xml:space="preserve"> № 273-ФЗ</w:t>
      </w:r>
      <w:r w:rsidR="005A2897" w:rsidRPr="005A2897">
        <w:t>;</w:t>
      </w:r>
    </w:p>
    <w:p w:rsidR="00C16341" w:rsidRDefault="00D177C0" w:rsidP="00D177C0">
      <w:pPr>
        <w:spacing w:line="276" w:lineRule="auto"/>
        <w:jc w:val="both"/>
      </w:pPr>
      <w:r>
        <w:t xml:space="preserve">- </w:t>
      </w:r>
      <w:r w:rsidR="00C16341">
        <w:t xml:space="preserve">Приказ </w:t>
      </w:r>
      <w:proofErr w:type="spellStart"/>
      <w:r w:rsidR="00C16341">
        <w:t>Минобрнауки</w:t>
      </w:r>
      <w:proofErr w:type="spellEnd"/>
      <w:r w:rsidR="00C16341">
        <w:t xml:space="preserve"> России от 18.04.2013 № 292(ред. от 26.05.2015) « 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C16341" w:rsidRDefault="00C16341" w:rsidP="00D177C0">
      <w:pPr>
        <w:spacing w:line="276" w:lineRule="auto"/>
        <w:jc w:val="both"/>
      </w:pPr>
      <w:r>
        <w:t xml:space="preserve">- </w:t>
      </w:r>
      <w:r w:rsidR="00D177C0">
        <w:t>о</w:t>
      </w:r>
      <w:r w:rsidR="005A2897" w:rsidRPr="005A2897">
        <w:t xml:space="preserve">бщероссийский классификатор профессий рабочих, служащих, </w:t>
      </w:r>
      <w:proofErr w:type="gramStart"/>
      <w:r w:rsidR="005A2897" w:rsidRPr="005A2897">
        <w:t>ОК</w:t>
      </w:r>
      <w:proofErr w:type="gramEnd"/>
      <w:r w:rsidR="005A2897" w:rsidRPr="005A2897">
        <w:t xml:space="preserve"> 016-94, 01.11.2005 г.;</w:t>
      </w:r>
    </w:p>
    <w:p w:rsidR="006A5AEC" w:rsidRDefault="006A5AEC" w:rsidP="006A5AEC">
      <w:pPr>
        <w:spacing w:line="276" w:lineRule="auto"/>
        <w:jc w:val="both"/>
      </w:pPr>
      <w:r>
        <w:t>- Единый тарифно-квалификационный справочник работ и профессий рабочих (ЕТКС), 2017</w:t>
      </w:r>
    </w:p>
    <w:p w:rsidR="006A5AEC" w:rsidRDefault="006A5AEC" w:rsidP="006A5AEC">
      <w:pPr>
        <w:spacing w:line="276" w:lineRule="auto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5A0EA4" w:rsidRDefault="005A0EA4" w:rsidP="005A0EA4">
      <w:pPr>
        <w:spacing w:line="276" w:lineRule="auto"/>
        <w:ind w:firstLine="708"/>
        <w:jc w:val="both"/>
      </w:pPr>
      <w: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5A0EA4" w:rsidRDefault="005A0EA4" w:rsidP="002E6573">
      <w:pPr>
        <w:spacing w:line="276" w:lineRule="auto"/>
        <w:ind w:firstLine="708"/>
        <w:jc w:val="both"/>
      </w:pPr>
      <w:r>
        <w:t xml:space="preserve">Требования к результатам освоения Рабочей программы сформированы на основе квалификационных требований, предъявляемых к </w:t>
      </w:r>
      <w:proofErr w:type="spellStart"/>
      <w:r>
        <w:t>электрогазосварщикам</w:t>
      </w:r>
      <w:proofErr w:type="spellEnd"/>
      <w:r>
        <w:t>. В требованиях к</w:t>
      </w:r>
      <w:r w:rsidR="002E6573">
        <w:t xml:space="preserve"> </w:t>
      </w:r>
      <w:r>
        <w:t>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5A0EA4" w:rsidRDefault="005A0EA4" w:rsidP="005A0EA4">
      <w:pPr>
        <w:spacing w:line="276" w:lineRule="auto"/>
        <w:jc w:val="both"/>
      </w:pPr>
      <w:r>
        <w:t>Структура и содержание программы представлены:</w:t>
      </w:r>
    </w:p>
    <w:p w:rsidR="002E6573" w:rsidRDefault="007464C0" w:rsidP="005A0EA4">
      <w:pPr>
        <w:spacing w:line="276" w:lineRule="auto"/>
        <w:jc w:val="both"/>
      </w:pPr>
      <w:r>
        <w:t>- календарный учебный график;</w:t>
      </w:r>
    </w:p>
    <w:p w:rsidR="005A0EA4" w:rsidRDefault="005A0EA4" w:rsidP="005A0EA4">
      <w:pPr>
        <w:spacing w:line="276" w:lineRule="auto"/>
        <w:jc w:val="both"/>
      </w:pPr>
      <w:r>
        <w:t>- учебным планом;</w:t>
      </w:r>
    </w:p>
    <w:p w:rsidR="005A0EA4" w:rsidRDefault="005A0EA4" w:rsidP="005A0EA4">
      <w:pPr>
        <w:spacing w:line="276" w:lineRule="auto"/>
        <w:jc w:val="both"/>
      </w:pPr>
      <w:r>
        <w:t>- рабочими программами по учебным предметам;</w:t>
      </w:r>
    </w:p>
    <w:p w:rsidR="005A0EA4" w:rsidRDefault="005A0EA4" w:rsidP="006B3FA7">
      <w:pPr>
        <w:spacing w:line="276" w:lineRule="auto"/>
        <w:ind w:firstLine="708"/>
        <w:jc w:val="both"/>
      </w:pPr>
      <w:r>
        <w:t>В учебном плане содержится перечень учебных предметов с указанием</w:t>
      </w:r>
      <w:r w:rsidR="006B3FA7">
        <w:t xml:space="preserve"> </w:t>
      </w:r>
      <w:r>
        <w:t>объемов времени, отводимых на освоение пре</w:t>
      </w:r>
      <w:r w:rsidR="006B3FA7">
        <w:t xml:space="preserve">дметов, включая объемы времени, </w:t>
      </w:r>
      <w:r>
        <w:t>отводимые на теоретическое и практическое обучение.</w:t>
      </w:r>
    </w:p>
    <w:p w:rsidR="005A0EA4" w:rsidRDefault="005A0EA4" w:rsidP="0050027A">
      <w:pPr>
        <w:spacing w:line="276" w:lineRule="auto"/>
        <w:ind w:firstLine="708"/>
        <w:jc w:val="both"/>
      </w:pPr>
      <w:r>
        <w:t>В рабочей программе учебного предмета приводится содержание предмета с учетом</w:t>
      </w:r>
      <w:r w:rsidR="0050027A">
        <w:t xml:space="preserve"> </w:t>
      </w:r>
      <w:r>
        <w:t>требований к результатам освоен</w:t>
      </w:r>
      <w:r w:rsidR="006B3FA7">
        <w:t xml:space="preserve">ия в целом программы подготовки </w:t>
      </w:r>
      <w:proofErr w:type="spellStart"/>
      <w:r>
        <w:t>электрогазосварщиков</w:t>
      </w:r>
      <w:proofErr w:type="spellEnd"/>
      <w:r>
        <w:t>.</w:t>
      </w:r>
    </w:p>
    <w:p w:rsidR="005A0EA4" w:rsidRDefault="005A0EA4" w:rsidP="0050027A">
      <w:pPr>
        <w:spacing w:line="276" w:lineRule="auto"/>
        <w:ind w:firstLine="708"/>
        <w:jc w:val="both"/>
      </w:pPr>
      <w:r>
        <w:t>Требования к условиям реализации программы представлены требованиями</w:t>
      </w:r>
      <w:r w:rsidR="006B3FA7">
        <w:t xml:space="preserve"> </w:t>
      </w:r>
      <w:r>
        <w:t>к организации учебного процесса, учебно-методичес</w:t>
      </w:r>
      <w:r w:rsidR="006B3FA7">
        <w:t xml:space="preserve">кому и кадровому обеспечению, а </w:t>
      </w:r>
      <w:r>
        <w:t xml:space="preserve">также правами и обязанностями </w:t>
      </w:r>
      <w:r w:rsidR="006B3FA7">
        <w:t xml:space="preserve">техникума, осуществляющего подготовку </w:t>
      </w:r>
      <w:proofErr w:type="spellStart"/>
      <w:r>
        <w:t>электрогазосварщиков</w:t>
      </w:r>
      <w:proofErr w:type="spellEnd"/>
      <w:r>
        <w:t>.</w:t>
      </w:r>
      <w:r w:rsidR="0050027A">
        <w:t xml:space="preserve"> </w:t>
      </w:r>
      <w:r>
        <w:t>Требования к организации учебного процесса:</w:t>
      </w:r>
    </w:p>
    <w:p w:rsidR="005A0EA4" w:rsidRDefault="005A0EA4" w:rsidP="006B3FA7">
      <w:pPr>
        <w:spacing w:line="276" w:lineRule="auto"/>
        <w:ind w:firstLine="708"/>
        <w:jc w:val="both"/>
      </w:pPr>
      <w:r>
        <w:t>Учет посещаемости занятий, успева</w:t>
      </w:r>
      <w:r w:rsidR="006B3FA7">
        <w:t xml:space="preserve">емости и пройденных тем ведется </w:t>
      </w:r>
      <w:r>
        <w:t>преподавателями и мастерами производственного обучения в соответствующей учетной</w:t>
      </w:r>
      <w:r w:rsidR="006B3FA7">
        <w:t xml:space="preserve"> </w:t>
      </w:r>
      <w:r>
        <w:t>документации.</w:t>
      </w:r>
    </w:p>
    <w:p w:rsidR="006B3FA7" w:rsidRDefault="006B3FA7" w:rsidP="00C9120A">
      <w:pPr>
        <w:spacing w:line="276" w:lineRule="auto"/>
        <w:ind w:firstLine="708"/>
        <w:jc w:val="both"/>
      </w:pPr>
      <w:r w:rsidRPr="006B3FA7">
        <w:t>Формы освоения образовательной программы – очная и очно-зао</w:t>
      </w:r>
      <w:r w:rsidR="00B30834">
        <w:t xml:space="preserve">чная (вечерняя), срок </w:t>
      </w:r>
      <w:r w:rsidR="00B30834" w:rsidRPr="0090613F">
        <w:t>обучения 2 месяца</w:t>
      </w:r>
      <w:r w:rsidRPr="0090613F">
        <w:t>.</w:t>
      </w:r>
      <w:r w:rsidRPr="006B3FA7">
        <w:t xml:space="preserve"> </w:t>
      </w:r>
    </w:p>
    <w:p w:rsidR="005A0EA4" w:rsidRDefault="005A0EA4" w:rsidP="00ED0B6E">
      <w:pPr>
        <w:spacing w:line="276" w:lineRule="auto"/>
        <w:ind w:firstLine="708"/>
        <w:jc w:val="both"/>
      </w:pPr>
      <w:r>
        <w:t>Теоретическое обучение проводится в оборудованных кабинетах с использованием</w:t>
      </w:r>
      <w:r w:rsidR="00ED0B6E">
        <w:t xml:space="preserve"> </w:t>
      </w:r>
      <w:r>
        <w:t>учебно-методиче</w:t>
      </w:r>
      <w:r w:rsidR="006B3FA7">
        <w:t>ских и учебно-наглядных пособий.</w:t>
      </w:r>
      <w:r w:rsidR="003D76A1">
        <w:t xml:space="preserve"> Практическое обучение проводиться в </w:t>
      </w:r>
      <w:r w:rsidR="0092591A">
        <w:t>учебных мастерских ручной дуговой сварки и газосварочной мастерской</w:t>
      </w:r>
      <w:r w:rsidR="003D76A1">
        <w:t>.</w:t>
      </w:r>
    </w:p>
    <w:p w:rsidR="005A0EA4" w:rsidRDefault="005A0EA4" w:rsidP="0092321F">
      <w:pPr>
        <w:spacing w:line="276" w:lineRule="auto"/>
        <w:ind w:firstLine="708"/>
        <w:jc w:val="both"/>
      </w:pPr>
      <w:r>
        <w:t xml:space="preserve">По завершению обучения проводится </w:t>
      </w:r>
      <w:r w:rsidR="0092591A">
        <w:t>промежуточная</w:t>
      </w:r>
      <w:r>
        <w:t xml:space="preserve"> аттестация в форме </w:t>
      </w:r>
      <w:r w:rsidR="0092321F">
        <w:t xml:space="preserve">квалифицированного </w:t>
      </w:r>
      <w:r>
        <w:t xml:space="preserve">экзамена. Экзамен и </w:t>
      </w:r>
      <w:r w:rsidR="006B3FA7">
        <w:t xml:space="preserve">дифференцированные </w:t>
      </w:r>
      <w:r>
        <w:t>зачеты проводятся с использ</w:t>
      </w:r>
      <w:r w:rsidR="006B3FA7">
        <w:t xml:space="preserve">ованием экзаменационных билетов или тестовых заданий </w:t>
      </w:r>
      <w:r>
        <w:t xml:space="preserve">разработанных </w:t>
      </w:r>
      <w:r w:rsidR="006B3FA7">
        <w:t>преподавателем</w:t>
      </w:r>
      <w:r w:rsidR="00136BA7">
        <w:t xml:space="preserve"> и мастером производственного обучения</w:t>
      </w:r>
      <w:r>
        <w:t xml:space="preserve">, осуществляющего подготовку на </w:t>
      </w:r>
      <w:r w:rsidR="0092321F">
        <w:t>основе рабочей программы.</w:t>
      </w:r>
    </w:p>
    <w:p w:rsidR="003D76A1" w:rsidRDefault="005A0EA4" w:rsidP="003D76A1">
      <w:pPr>
        <w:spacing w:line="276" w:lineRule="auto"/>
        <w:ind w:firstLine="708"/>
        <w:jc w:val="both"/>
      </w:pPr>
      <w:r>
        <w:lastRenderedPageBreak/>
        <w:t xml:space="preserve">На </w:t>
      </w:r>
      <w:r w:rsidR="0092321F">
        <w:t>квалифицированный</w:t>
      </w:r>
      <w:r w:rsidR="003D76A1" w:rsidRPr="003D76A1">
        <w:t xml:space="preserve"> </w:t>
      </w:r>
      <w:r w:rsidR="0092321F">
        <w:t>экзамен</w:t>
      </w:r>
      <w:r>
        <w:t xml:space="preserve"> </w:t>
      </w:r>
      <w:r w:rsidR="003D76A1">
        <w:t>теоритической части отводится 2 академических часа, н</w:t>
      </w:r>
      <w:r w:rsidR="003D76A1" w:rsidRPr="003D76A1">
        <w:t>а квалиф</w:t>
      </w:r>
      <w:r w:rsidR="005A6EA3">
        <w:t>ицированный экзамен</w:t>
      </w:r>
      <w:r w:rsidR="003D76A1" w:rsidRPr="003D76A1">
        <w:t xml:space="preserve"> </w:t>
      </w:r>
      <w:r w:rsidR="003D76A1">
        <w:t>практической части отводится 6 академических часов</w:t>
      </w:r>
      <w:r>
        <w:t>. Результаты итоговой атт</w:t>
      </w:r>
      <w:r w:rsidR="003D76A1">
        <w:t xml:space="preserve">естации оформляются протоколом. </w:t>
      </w:r>
    </w:p>
    <w:p w:rsidR="005A0EA4" w:rsidRDefault="005A0EA4" w:rsidP="003D76A1">
      <w:pPr>
        <w:spacing w:line="276" w:lineRule="auto"/>
        <w:ind w:firstLine="708"/>
        <w:jc w:val="both"/>
      </w:pPr>
      <w:r>
        <w:t xml:space="preserve">По результатам </w:t>
      </w:r>
      <w:r w:rsidR="005A6EA3">
        <w:t>промежуточной</w:t>
      </w:r>
      <w:r>
        <w:t xml:space="preserve"> аттестации выдается свиде</w:t>
      </w:r>
      <w:r w:rsidR="003D76A1">
        <w:t xml:space="preserve">тельство о прохождении обучения </w:t>
      </w:r>
      <w:r w:rsidR="005A6EA3">
        <w:t>установленного</w:t>
      </w:r>
      <w:r>
        <w:t xml:space="preserve"> образца.</w:t>
      </w: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9D58AB" w:rsidRPr="009D58AB" w:rsidRDefault="009D58AB" w:rsidP="009D58AB">
      <w:pPr>
        <w:spacing w:after="200" w:line="276" w:lineRule="auto"/>
        <w:jc w:val="center"/>
        <w:sectPr w:rsidR="009D58AB" w:rsidRPr="009D58AB" w:rsidSect="009D58AB">
          <w:pgSz w:w="11906" w:h="16838"/>
          <w:pgMar w:top="709" w:right="709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7140" w:type="dxa"/>
        <w:tblLook w:val="04A0" w:firstRow="1" w:lastRow="0" w:firstColumn="1" w:lastColumn="0" w:noHBand="0" w:noVBand="1"/>
      </w:tblPr>
      <w:tblGrid>
        <w:gridCol w:w="9747"/>
        <w:gridCol w:w="7393"/>
      </w:tblGrid>
      <w:tr w:rsidR="00030371" w:rsidTr="0003037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30371" w:rsidRDefault="00030371" w:rsidP="009C7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30371" w:rsidRPr="00030371" w:rsidRDefault="00030371" w:rsidP="00030371">
            <w:r w:rsidRPr="00030371">
              <w:t>УТВЕРЖДАЮ</w:t>
            </w:r>
          </w:p>
          <w:p w:rsidR="00030371" w:rsidRDefault="00030371" w:rsidP="00030371">
            <w:r w:rsidRPr="00030371">
              <w:t xml:space="preserve">Руководитель филиала Емельяновского </w:t>
            </w:r>
          </w:p>
          <w:p w:rsidR="00030371" w:rsidRDefault="00030371" w:rsidP="00030371">
            <w:r w:rsidRPr="00030371">
              <w:t>дорожно-строительного техникума</w:t>
            </w:r>
          </w:p>
          <w:p w:rsidR="00030371" w:rsidRPr="00030371" w:rsidRDefault="00030371" w:rsidP="00030371"/>
          <w:p w:rsidR="00030371" w:rsidRPr="00030371" w:rsidRDefault="00030371" w:rsidP="00030371">
            <w:r>
              <w:t>_____________________</w:t>
            </w:r>
            <w:r w:rsidRPr="00030371">
              <w:t xml:space="preserve"> </w:t>
            </w:r>
            <w:r w:rsidR="00885B33">
              <w:t>/_______________/</w:t>
            </w:r>
          </w:p>
          <w:p w:rsidR="00030371" w:rsidRDefault="00030371" w:rsidP="00030371">
            <w:pPr>
              <w:rPr>
                <w:sz w:val="28"/>
                <w:szCs w:val="28"/>
              </w:rPr>
            </w:pPr>
            <w:r>
              <w:t>«_____» __</w:t>
            </w:r>
            <w:r w:rsidRPr="00030371">
              <w:t xml:space="preserve">_________________ </w:t>
            </w:r>
            <w:r>
              <w:t xml:space="preserve">   </w:t>
            </w:r>
            <w:r w:rsidR="00885B33">
              <w:t>20___</w:t>
            </w:r>
            <w:r w:rsidRPr="00030371">
              <w:t xml:space="preserve"> г.</w:t>
            </w:r>
          </w:p>
        </w:tc>
      </w:tr>
    </w:tbl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B30834" w:rsidP="009C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371" w:rsidRDefault="00030371" w:rsidP="00030371">
      <w:pPr>
        <w:spacing w:after="200" w:line="276" w:lineRule="auto"/>
        <w:jc w:val="center"/>
      </w:pPr>
      <w:r w:rsidRPr="00B30834">
        <w:rPr>
          <w:highlight w:val="yellow"/>
        </w:rPr>
        <w:t>КАЛЕНДАРНЫЙ УЧЕБНЫЙ ГРАФИК</w:t>
      </w:r>
    </w:p>
    <w:p w:rsidR="004F1AF0" w:rsidRDefault="00561707" w:rsidP="004F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>основной образовательной программы</w:t>
      </w:r>
    </w:p>
    <w:p w:rsidR="004F1AF0" w:rsidRPr="00A421F2" w:rsidRDefault="004F1AF0" w:rsidP="004F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>профессионального</w:t>
      </w:r>
      <w:r w:rsidRPr="00A421F2">
        <w:t xml:space="preserve"> </w:t>
      </w:r>
      <w:r>
        <w:t xml:space="preserve">обучения – программа </w:t>
      </w:r>
      <w:r w:rsidR="00B30834" w:rsidRPr="00B30834">
        <w:t xml:space="preserve">повышения квалификации </w:t>
      </w:r>
      <w:r w:rsidRPr="00A421F2">
        <w:t xml:space="preserve">рабочих по профессии </w:t>
      </w:r>
    </w:p>
    <w:p w:rsidR="004F1AF0" w:rsidRPr="00A421F2" w:rsidRDefault="00561707" w:rsidP="004F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>Электрогазосварщик</w:t>
      </w:r>
      <w:r w:rsidR="00B30834">
        <w:t xml:space="preserve"> </w:t>
      </w:r>
      <w:r>
        <w:t>5</w:t>
      </w:r>
      <w:r w:rsidR="008224D6">
        <w:t xml:space="preserve"> разряд</w:t>
      </w:r>
    </w:p>
    <w:p w:rsidR="004F1AF0" w:rsidRDefault="004F1AF0" w:rsidP="00030371">
      <w:pPr>
        <w:jc w:val="center"/>
      </w:pPr>
    </w:p>
    <w:tbl>
      <w:tblPr>
        <w:tblStyle w:val="a5"/>
        <w:tblW w:w="146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"/>
        <w:gridCol w:w="975"/>
        <w:gridCol w:w="974"/>
        <w:gridCol w:w="975"/>
        <w:gridCol w:w="974"/>
        <w:gridCol w:w="975"/>
        <w:gridCol w:w="974"/>
        <w:gridCol w:w="975"/>
        <w:gridCol w:w="856"/>
        <w:gridCol w:w="845"/>
        <w:gridCol w:w="12"/>
        <w:gridCol w:w="856"/>
        <w:gridCol w:w="833"/>
        <w:gridCol w:w="24"/>
        <w:gridCol w:w="857"/>
        <w:gridCol w:w="820"/>
        <w:gridCol w:w="36"/>
        <w:gridCol w:w="815"/>
        <w:gridCol w:w="42"/>
        <w:gridCol w:w="831"/>
        <w:gridCol w:w="26"/>
      </w:tblGrid>
      <w:tr w:rsidR="001C3071" w:rsidTr="001C3071">
        <w:trPr>
          <w:gridAfter w:val="1"/>
          <w:wAfter w:w="26" w:type="dxa"/>
          <w:trHeight w:val="385"/>
        </w:trPr>
        <w:tc>
          <w:tcPr>
            <w:tcW w:w="7796" w:type="dxa"/>
            <w:gridSpan w:val="8"/>
            <w:vMerge w:val="restart"/>
          </w:tcPr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577DFF" w:rsidRDefault="001C3071" w:rsidP="001C3071">
            <w:pPr>
              <w:jc w:val="center"/>
              <w:rPr>
                <w:sz w:val="16"/>
                <w:szCs w:val="16"/>
              </w:rPr>
            </w:pPr>
            <w:r w:rsidRPr="001C3071">
              <w:rPr>
                <w:sz w:val="16"/>
                <w:szCs w:val="16"/>
              </w:rPr>
              <w:t>Недели</w:t>
            </w:r>
          </w:p>
        </w:tc>
        <w:tc>
          <w:tcPr>
            <w:tcW w:w="3402" w:type="dxa"/>
            <w:gridSpan w:val="5"/>
          </w:tcPr>
          <w:p w:rsidR="001C3071" w:rsidRPr="00577DFF" w:rsidRDefault="001C3071" w:rsidP="00577DFF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1701" w:type="dxa"/>
            <w:gridSpan w:val="3"/>
            <w:vMerge w:val="restart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577DFF" w:rsidRDefault="001C3071" w:rsidP="001C30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Практическое обучение</w:t>
            </w:r>
          </w:p>
        </w:tc>
        <w:tc>
          <w:tcPr>
            <w:tcW w:w="851" w:type="dxa"/>
            <w:gridSpan w:val="2"/>
            <w:vMerge w:val="restart"/>
          </w:tcPr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Квалифицирован</w:t>
            </w:r>
          </w:p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  <w:proofErr w:type="spellStart"/>
            <w:r w:rsidRPr="00577DFF">
              <w:rPr>
                <w:sz w:val="16"/>
                <w:szCs w:val="16"/>
              </w:rPr>
              <w:t>ный</w:t>
            </w:r>
            <w:proofErr w:type="spellEnd"/>
            <w:r w:rsidRPr="00577DFF">
              <w:rPr>
                <w:sz w:val="16"/>
                <w:szCs w:val="16"/>
              </w:rPr>
              <w:t xml:space="preserve"> </w:t>
            </w:r>
            <w:proofErr w:type="spellStart"/>
            <w:r w:rsidRPr="00577DFF">
              <w:rPr>
                <w:sz w:val="16"/>
                <w:szCs w:val="16"/>
              </w:rPr>
              <w:t>экза</w:t>
            </w:r>
            <w:proofErr w:type="spellEnd"/>
          </w:p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мен</w:t>
            </w:r>
          </w:p>
        </w:tc>
        <w:tc>
          <w:tcPr>
            <w:tcW w:w="873" w:type="dxa"/>
            <w:gridSpan w:val="2"/>
            <w:vMerge w:val="restart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Итого</w:t>
            </w:r>
          </w:p>
        </w:tc>
      </w:tr>
      <w:tr w:rsidR="001C3071" w:rsidTr="001C3071">
        <w:trPr>
          <w:gridAfter w:val="1"/>
          <w:wAfter w:w="26" w:type="dxa"/>
          <w:trHeight w:val="402"/>
        </w:trPr>
        <w:tc>
          <w:tcPr>
            <w:tcW w:w="7796" w:type="dxa"/>
            <w:gridSpan w:val="8"/>
            <w:vMerge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1701" w:type="dxa"/>
            <w:gridSpan w:val="3"/>
          </w:tcPr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Профессиональный цикл</w:t>
            </w:r>
          </w:p>
        </w:tc>
        <w:tc>
          <w:tcPr>
            <w:tcW w:w="1701" w:type="dxa"/>
            <w:gridSpan w:val="3"/>
            <w:vMerge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</w:tr>
      <w:tr w:rsidR="001C3071" w:rsidTr="001C3071">
        <w:trPr>
          <w:trHeight w:val="242"/>
        </w:trPr>
        <w:tc>
          <w:tcPr>
            <w:tcW w:w="974" w:type="dxa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5" w:type="dxa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5" w:type="dxa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5" w:type="dxa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75" w:type="dxa"/>
          </w:tcPr>
          <w:p w:rsidR="001C3071" w:rsidRPr="00577DFF" w:rsidRDefault="001C3071" w:rsidP="001C3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6" w:type="dxa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недели</w:t>
            </w:r>
          </w:p>
        </w:tc>
        <w:tc>
          <w:tcPr>
            <w:tcW w:w="857" w:type="dxa"/>
            <w:gridSpan w:val="2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часы</w:t>
            </w:r>
          </w:p>
        </w:tc>
        <w:tc>
          <w:tcPr>
            <w:tcW w:w="856" w:type="dxa"/>
          </w:tcPr>
          <w:p w:rsidR="001C3071" w:rsidRPr="00577DFF" w:rsidRDefault="001C3071" w:rsidP="00ED332A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недели</w:t>
            </w:r>
          </w:p>
        </w:tc>
        <w:tc>
          <w:tcPr>
            <w:tcW w:w="857" w:type="dxa"/>
            <w:gridSpan w:val="2"/>
          </w:tcPr>
          <w:p w:rsidR="001C3071" w:rsidRPr="00577DFF" w:rsidRDefault="001C3071" w:rsidP="00ED332A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часы</w:t>
            </w:r>
          </w:p>
        </w:tc>
        <w:tc>
          <w:tcPr>
            <w:tcW w:w="857" w:type="dxa"/>
          </w:tcPr>
          <w:p w:rsidR="001C3071" w:rsidRPr="00577DFF" w:rsidRDefault="001C3071" w:rsidP="00ED332A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недели</w:t>
            </w:r>
          </w:p>
        </w:tc>
        <w:tc>
          <w:tcPr>
            <w:tcW w:w="856" w:type="dxa"/>
            <w:gridSpan w:val="2"/>
          </w:tcPr>
          <w:p w:rsidR="001C3071" w:rsidRPr="00577DFF" w:rsidRDefault="001C3071" w:rsidP="00ED332A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часы</w:t>
            </w:r>
          </w:p>
        </w:tc>
        <w:tc>
          <w:tcPr>
            <w:tcW w:w="857" w:type="dxa"/>
            <w:gridSpan w:val="2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часы</w:t>
            </w:r>
          </w:p>
        </w:tc>
        <w:tc>
          <w:tcPr>
            <w:tcW w:w="857" w:type="dxa"/>
            <w:gridSpan w:val="2"/>
          </w:tcPr>
          <w:p w:rsidR="001C3071" w:rsidRPr="00577DFF" w:rsidRDefault="001C3071" w:rsidP="00030371">
            <w:pPr>
              <w:jc w:val="center"/>
              <w:rPr>
                <w:sz w:val="16"/>
                <w:szCs w:val="16"/>
              </w:rPr>
            </w:pPr>
            <w:r w:rsidRPr="00577DFF">
              <w:rPr>
                <w:sz w:val="16"/>
                <w:szCs w:val="16"/>
              </w:rPr>
              <w:t>часы</w:t>
            </w:r>
          </w:p>
        </w:tc>
      </w:tr>
      <w:tr w:rsidR="001C3071" w:rsidTr="001C3071">
        <w:trPr>
          <w:trHeight w:val="552"/>
        </w:trPr>
        <w:tc>
          <w:tcPr>
            <w:tcW w:w="974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1C3071" w:rsidRPr="001C3071" w:rsidRDefault="001C3071" w:rsidP="00D04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1C3071" w:rsidRPr="001C3071" w:rsidRDefault="001C3071" w:rsidP="001C3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6" w:type="dxa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7" w:type="dxa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  <w:r w:rsidRPr="001C3071">
              <w:rPr>
                <w:sz w:val="16"/>
                <w:szCs w:val="16"/>
              </w:rPr>
              <w:t>144</w:t>
            </w:r>
          </w:p>
        </w:tc>
        <w:tc>
          <w:tcPr>
            <w:tcW w:w="857" w:type="dxa"/>
            <w:gridSpan w:val="2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1C3071" w:rsidTr="001C3071">
        <w:trPr>
          <w:trHeight w:val="552"/>
        </w:trPr>
        <w:tc>
          <w:tcPr>
            <w:tcW w:w="974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1C3071" w:rsidRPr="001C3071" w:rsidRDefault="001C3071" w:rsidP="002A1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1C3071" w:rsidRPr="001C3071" w:rsidRDefault="001C3071" w:rsidP="00030371">
            <w:pPr>
              <w:jc w:val="center"/>
              <w:rPr>
                <w:sz w:val="16"/>
                <w:szCs w:val="16"/>
              </w:rPr>
            </w:pPr>
          </w:p>
        </w:tc>
      </w:tr>
    </w:tbl>
    <w:p w:rsidR="00030371" w:rsidRDefault="00030371" w:rsidP="00030371">
      <w:pPr>
        <w:spacing w:after="200" w:line="276" w:lineRule="auto"/>
      </w:pPr>
    </w:p>
    <w:p w:rsidR="00030371" w:rsidRDefault="00577DFF" w:rsidP="00577DFF">
      <w:r>
        <w:t xml:space="preserve">    ОЦ - теоретическое обучение общепрофессионального</w:t>
      </w:r>
      <w:r w:rsidRPr="00577DFF">
        <w:t xml:space="preserve"> цикл</w:t>
      </w:r>
      <w:r>
        <w:t>а;</w:t>
      </w:r>
    </w:p>
    <w:p w:rsidR="00577DFF" w:rsidRDefault="00577DFF" w:rsidP="00577DFF">
      <w:r>
        <w:t xml:space="preserve">    ПЦ - </w:t>
      </w:r>
      <w:r w:rsidRPr="00577DFF">
        <w:t>теоретическое обучение</w:t>
      </w:r>
      <w:r>
        <w:t xml:space="preserve"> профессионального</w:t>
      </w:r>
      <w:r w:rsidRPr="00577DFF">
        <w:t xml:space="preserve"> цикл</w:t>
      </w:r>
      <w:r>
        <w:t>а;</w:t>
      </w:r>
    </w:p>
    <w:p w:rsidR="00577DFF" w:rsidRDefault="00ED332A" w:rsidP="00577DFF">
      <w:r>
        <w:t xml:space="preserve">    ПО – практическое обучение;</w:t>
      </w:r>
    </w:p>
    <w:p w:rsidR="00ED332A" w:rsidRPr="00577DFF" w:rsidRDefault="006F5F97" w:rsidP="00577DFF">
      <w:r>
        <w:t xml:space="preserve">    </w:t>
      </w:r>
      <w:r w:rsidR="00ED332A">
        <w:t>Э – квалифицированный экзамен.</w:t>
      </w:r>
    </w:p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1C3071" w:rsidP="001C30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4718" w:rsidRDefault="00184718" w:rsidP="009C7A4C">
      <w:pPr>
        <w:jc w:val="center"/>
        <w:rPr>
          <w:sz w:val="28"/>
          <w:szCs w:val="28"/>
        </w:rPr>
        <w:sectPr w:rsidR="00184718" w:rsidSect="00184718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561707" w:rsidRDefault="00561707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lastRenderedPageBreak/>
        <w:t xml:space="preserve">БЕРЕЗОВСКИЙ ФИЛИАЛ </w:t>
      </w:r>
    </w:p>
    <w:p w:rsidR="009C7A4C" w:rsidRPr="00F5508D" w:rsidRDefault="00561707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 xml:space="preserve">КРАЕВОГО ГОСУДАРСТВЕННОГО АВТОНОМНОГО </w:t>
      </w:r>
    </w:p>
    <w:p w:rsidR="009C7A4C" w:rsidRPr="00F5508D" w:rsidRDefault="00561707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 xml:space="preserve">ПРОФЕССИОНАЛЬНОГО ОБРАЗОВАТЕЛЬНОГО УЧРЕЖДЕНИЯ </w:t>
      </w:r>
    </w:p>
    <w:p w:rsidR="009C7A4C" w:rsidRPr="00F5508D" w:rsidRDefault="00561707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>«ЕМЕЛЬЯНОВСКИЙ ДОРОЖНО-СТРОИТЕЛЬНЫЙ ТЕХНИКУМ»</w:t>
      </w:r>
    </w:p>
    <w:p w:rsidR="009C7A4C" w:rsidRPr="00F5508D" w:rsidRDefault="009C7A4C" w:rsidP="009C7A4C">
      <w:pPr>
        <w:jc w:val="center"/>
        <w:rPr>
          <w:sz w:val="28"/>
          <w:szCs w:val="28"/>
        </w:rPr>
      </w:pPr>
    </w:p>
    <w:tbl>
      <w:tblPr>
        <w:tblStyle w:val="a5"/>
        <w:tblW w:w="9498" w:type="dxa"/>
        <w:tblInd w:w="67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9C7A4C" w:rsidTr="0056170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C7A4C" w:rsidRDefault="009C7A4C" w:rsidP="009C7A4C">
            <w:r>
              <w:t>СОГЛАСОВАНО</w:t>
            </w:r>
          </w:p>
          <w:p w:rsidR="009C7A4C" w:rsidRDefault="009C7A4C" w:rsidP="009C7A4C">
            <w:r>
              <w:t>_______________________________</w:t>
            </w:r>
          </w:p>
          <w:p w:rsidR="009C7A4C" w:rsidRDefault="009C7A4C" w:rsidP="009C7A4C">
            <w:r>
              <w:t>_______________________________</w:t>
            </w:r>
          </w:p>
          <w:p w:rsidR="009C7A4C" w:rsidRDefault="009C7A4C" w:rsidP="009C7A4C">
            <w:r>
              <w:t>_______________________________</w:t>
            </w:r>
          </w:p>
          <w:p w:rsidR="009C7A4C" w:rsidRDefault="009C7A4C" w:rsidP="009C7A4C">
            <w:r>
              <w:t>«_____» _________________ 20___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A4C" w:rsidRDefault="009C7A4C" w:rsidP="009C7A4C">
            <w:r>
              <w:t>УТВЕРЖДАЮ</w:t>
            </w:r>
          </w:p>
          <w:p w:rsidR="009C7A4C" w:rsidRDefault="009C7A4C" w:rsidP="009C7A4C">
            <w:r>
              <w:t>Руководитель филиала</w:t>
            </w:r>
          </w:p>
          <w:p w:rsidR="009C7A4C" w:rsidRDefault="009C7A4C" w:rsidP="009C7A4C">
            <w:r>
              <w:t>___________________</w:t>
            </w:r>
            <w:r w:rsidR="0056767E">
              <w:t>___</w:t>
            </w:r>
            <w:r w:rsidR="0069535C">
              <w:t xml:space="preserve"> </w:t>
            </w:r>
            <w:r w:rsidR="0069535C" w:rsidRPr="0069535C">
              <w:t xml:space="preserve">А.И. </w:t>
            </w:r>
            <w:r w:rsidR="0069535C">
              <w:t>Бакарас</w:t>
            </w:r>
          </w:p>
          <w:p w:rsidR="009C7A4C" w:rsidRDefault="009C7A4C" w:rsidP="009C7A4C"/>
          <w:p w:rsidR="009C7A4C" w:rsidRDefault="009C7A4C" w:rsidP="009C7A4C">
            <w:r w:rsidRPr="0069535C">
              <w:t>Приказ</w:t>
            </w:r>
            <w:r>
              <w:t xml:space="preserve"> № ____ от «___» _______ 20__г.</w:t>
            </w:r>
          </w:p>
        </w:tc>
      </w:tr>
    </w:tbl>
    <w:p w:rsidR="009C7A4C" w:rsidRPr="00757A76" w:rsidRDefault="009C7A4C" w:rsidP="009C7A4C">
      <w:pPr>
        <w:jc w:val="center"/>
      </w:pPr>
    </w:p>
    <w:p w:rsidR="00B20565" w:rsidRDefault="00B20565" w:rsidP="009C7A4C">
      <w:pPr>
        <w:jc w:val="center"/>
      </w:pPr>
    </w:p>
    <w:p w:rsidR="00561707" w:rsidRDefault="00561707" w:rsidP="004C5738">
      <w:pPr>
        <w:jc w:val="center"/>
        <w:rPr>
          <w:sz w:val="28"/>
          <w:szCs w:val="28"/>
        </w:rPr>
      </w:pPr>
    </w:p>
    <w:p w:rsidR="009C7A4C" w:rsidRPr="00F5508D" w:rsidRDefault="009C7A4C" w:rsidP="004C5738">
      <w:pPr>
        <w:jc w:val="center"/>
        <w:rPr>
          <w:sz w:val="28"/>
          <w:szCs w:val="28"/>
        </w:rPr>
      </w:pPr>
      <w:r w:rsidRPr="0030441A">
        <w:rPr>
          <w:sz w:val="28"/>
          <w:szCs w:val="28"/>
        </w:rPr>
        <w:t>Учебный план для</w:t>
      </w:r>
      <w:r w:rsidRPr="00F5508D">
        <w:rPr>
          <w:sz w:val="28"/>
          <w:szCs w:val="28"/>
        </w:rPr>
        <w:t xml:space="preserve"> </w:t>
      </w:r>
      <w:r w:rsidR="00B30834">
        <w:rPr>
          <w:sz w:val="28"/>
          <w:szCs w:val="28"/>
        </w:rPr>
        <w:t>повышения квалификации</w:t>
      </w:r>
      <w:r w:rsidRPr="00F5508D">
        <w:rPr>
          <w:sz w:val="28"/>
          <w:szCs w:val="28"/>
        </w:rPr>
        <w:t xml:space="preserve"> рабочих</w:t>
      </w:r>
    </w:p>
    <w:p w:rsidR="00DC4B75" w:rsidRDefault="009C7A4C" w:rsidP="0065768E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 xml:space="preserve">по профессии </w:t>
      </w:r>
      <w:r w:rsidR="009A75B3">
        <w:rPr>
          <w:sz w:val="28"/>
          <w:szCs w:val="28"/>
        </w:rPr>
        <w:t>19756 Электрогазосварщик 5 разряд</w:t>
      </w:r>
    </w:p>
    <w:tbl>
      <w:tblPr>
        <w:tblStyle w:val="a5"/>
        <w:tblW w:w="10212" w:type="dxa"/>
        <w:tblInd w:w="534" w:type="dxa"/>
        <w:tblLook w:val="04A0" w:firstRow="1" w:lastRow="0" w:firstColumn="1" w:lastColumn="0" w:noHBand="0" w:noVBand="1"/>
      </w:tblPr>
      <w:tblGrid>
        <w:gridCol w:w="4252"/>
        <w:gridCol w:w="808"/>
        <w:gridCol w:w="1693"/>
        <w:gridCol w:w="1607"/>
        <w:gridCol w:w="1852"/>
      </w:tblGrid>
      <w:tr w:rsidR="00DC4B75" w:rsidTr="00561707">
        <w:trPr>
          <w:trHeight w:val="369"/>
        </w:trPr>
        <w:tc>
          <w:tcPr>
            <w:tcW w:w="4252" w:type="dxa"/>
            <w:vMerge w:val="restart"/>
          </w:tcPr>
          <w:p w:rsidR="00DC4B75" w:rsidRPr="00DC4B75" w:rsidRDefault="00DC4B75" w:rsidP="009C7A4C">
            <w:pPr>
              <w:jc w:val="center"/>
            </w:pPr>
          </w:p>
          <w:p w:rsidR="00DC4B75" w:rsidRPr="00DC4B75" w:rsidRDefault="00DC4B75" w:rsidP="009C7A4C">
            <w:pPr>
              <w:jc w:val="center"/>
            </w:pPr>
            <w:r w:rsidRPr="00DC4B75">
              <w:t>Учебные предметы</w:t>
            </w:r>
          </w:p>
        </w:tc>
        <w:tc>
          <w:tcPr>
            <w:tcW w:w="4108" w:type="dxa"/>
            <w:gridSpan w:val="3"/>
          </w:tcPr>
          <w:p w:rsidR="00DC4B75" w:rsidRPr="00DC4B75" w:rsidRDefault="00DC4B75" w:rsidP="009C7A4C">
            <w:pPr>
              <w:jc w:val="center"/>
            </w:pPr>
            <w:r w:rsidRPr="00DC4B75">
              <w:t>Количество часов</w:t>
            </w:r>
          </w:p>
        </w:tc>
        <w:tc>
          <w:tcPr>
            <w:tcW w:w="1852" w:type="dxa"/>
            <w:vMerge w:val="restart"/>
          </w:tcPr>
          <w:p w:rsidR="00DC4B75" w:rsidRPr="00DC4B75" w:rsidRDefault="00DC4B75" w:rsidP="009C7A4C">
            <w:pPr>
              <w:jc w:val="center"/>
            </w:pPr>
            <w:r w:rsidRPr="00DC4B75">
              <w:t>Формы промежуточной аттестации</w:t>
            </w:r>
          </w:p>
        </w:tc>
      </w:tr>
      <w:tr w:rsidR="003D76A1" w:rsidTr="00561707">
        <w:trPr>
          <w:trHeight w:val="347"/>
        </w:trPr>
        <w:tc>
          <w:tcPr>
            <w:tcW w:w="42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 w:val="restart"/>
          </w:tcPr>
          <w:p w:rsidR="00DC4B75" w:rsidRPr="00DC4B75" w:rsidRDefault="00DC4B75" w:rsidP="009C7A4C">
            <w:pPr>
              <w:jc w:val="center"/>
            </w:pPr>
            <w:r w:rsidRPr="00DC4B75">
              <w:t>Всего</w:t>
            </w:r>
          </w:p>
        </w:tc>
        <w:tc>
          <w:tcPr>
            <w:tcW w:w="3300" w:type="dxa"/>
            <w:gridSpan w:val="2"/>
          </w:tcPr>
          <w:p w:rsidR="00DC4B75" w:rsidRPr="00DC4B75" w:rsidRDefault="00DC4B75" w:rsidP="009C7A4C">
            <w:pPr>
              <w:jc w:val="center"/>
            </w:pPr>
            <w:r w:rsidRPr="00DC4B75">
              <w:t>в том числе</w:t>
            </w:r>
          </w:p>
        </w:tc>
        <w:tc>
          <w:tcPr>
            <w:tcW w:w="18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</w:tr>
      <w:tr w:rsidR="00DC4B75" w:rsidTr="00561707">
        <w:trPr>
          <w:trHeight w:val="530"/>
        </w:trPr>
        <w:tc>
          <w:tcPr>
            <w:tcW w:w="42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DC4B75" w:rsidRPr="00DC4B75" w:rsidRDefault="00DC4B75" w:rsidP="009C7A4C">
            <w:pPr>
              <w:jc w:val="center"/>
            </w:pPr>
          </w:p>
        </w:tc>
        <w:tc>
          <w:tcPr>
            <w:tcW w:w="1693" w:type="dxa"/>
          </w:tcPr>
          <w:p w:rsidR="00DC4B75" w:rsidRPr="00DC4B75" w:rsidRDefault="00DC4B75" w:rsidP="009C7A4C">
            <w:pPr>
              <w:jc w:val="center"/>
            </w:pPr>
            <w:r w:rsidRPr="00DC4B75">
              <w:t>теоретические занятия</w:t>
            </w:r>
          </w:p>
        </w:tc>
        <w:tc>
          <w:tcPr>
            <w:tcW w:w="1607" w:type="dxa"/>
          </w:tcPr>
          <w:p w:rsidR="00DC4B75" w:rsidRPr="00DC4B75" w:rsidRDefault="00DC4B75" w:rsidP="009C7A4C">
            <w:pPr>
              <w:jc w:val="center"/>
            </w:pPr>
            <w:r w:rsidRPr="00DC4B75">
              <w:t>практические занятия</w:t>
            </w:r>
          </w:p>
        </w:tc>
        <w:tc>
          <w:tcPr>
            <w:tcW w:w="18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</w:tr>
      <w:tr w:rsidR="00DC4B75" w:rsidTr="00561707">
        <w:trPr>
          <w:trHeight w:val="341"/>
        </w:trPr>
        <w:tc>
          <w:tcPr>
            <w:tcW w:w="10212" w:type="dxa"/>
            <w:gridSpan w:val="5"/>
          </w:tcPr>
          <w:p w:rsidR="00DC4B75" w:rsidRPr="00DC4B75" w:rsidRDefault="00CB334E" w:rsidP="00CB334E">
            <w:pPr>
              <w:jc w:val="center"/>
            </w:pPr>
            <w:r>
              <w:t>ОБЩЕПРОФЕССИОНАЛЬНЫЙ</w:t>
            </w:r>
            <w:r w:rsidRPr="007219AF">
              <w:t xml:space="preserve"> ЦИКЛ</w:t>
            </w:r>
          </w:p>
        </w:tc>
      </w:tr>
      <w:tr w:rsidR="00A23D1E" w:rsidTr="00561707">
        <w:trPr>
          <w:trHeight w:val="275"/>
        </w:trPr>
        <w:tc>
          <w:tcPr>
            <w:tcW w:w="4252" w:type="dxa"/>
          </w:tcPr>
          <w:p w:rsidR="00A23D1E" w:rsidRPr="007219AF" w:rsidRDefault="00A23D1E" w:rsidP="00ED332A">
            <w:pPr>
              <w:rPr>
                <w:highlight w:val="yellow"/>
              </w:rPr>
            </w:pPr>
            <w:r w:rsidRPr="00FD0BDB">
              <w:t>Гигиена и охрана труда</w:t>
            </w:r>
          </w:p>
        </w:tc>
        <w:tc>
          <w:tcPr>
            <w:tcW w:w="808" w:type="dxa"/>
          </w:tcPr>
          <w:p w:rsidR="00A23D1E" w:rsidRPr="001B5EFD" w:rsidRDefault="00534765" w:rsidP="00ED332A">
            <w:pPr>
              <w:jc w:val="center"/>
            </w:pPr>
            <w:r w:rsidRPr="001B5EFD">
              <w:t>16</w:t>
            </w:r>
          </w:p>
        </w:tc>
        <w:tc>
          <w:tcPr>
            <w:tcW w:w="1693" w:type="dxa"/>
          </w:tcPr>
          <w:p w:rsidR="00A23D1E" w:rsidRPr="001B5EFD" w:rsidRDefault="00534765" w:rsidP="009C7A4C">
            <w:pPr>
              <w:jc w:val="center"/>
            </w:pPr>
            <w:r w:rsidRPr="001B5EFD">
              <w:t>16</w:t>
            </w:r>
          </w:p>
        </w:tc>
        <w:tc>
          <w:tcPr>
            <w:tcW w:w="1607" w:type="dxa"/>
          </w:tcPr>
          <w:p w:rsidR="00A23D1E" w:rsidRPr="00DC4B75" w:rsidRDefault="00A23D1E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A23D1E" w:rsidRDefault="00A23D1E" w:rsidP="00A23D1E">
            <w:pPr>
              <w:jc w:val="center"/>
            </w:pPr>
            <w:r w:rsidRPr="00D320E6">
              <w:t>ДЗ</w:t>
            </w:r>
          </w:p>
        </w:tc>
      </w:tr>
      <w:tr w:rsidR="007219AF" w:rsidTr="00561707">
        <w:trPr>
          <w:trHeight w:val="417"/>
        </w:trPr>
        <w:tc>
          <w:tcPr>
            <w:tcW w:w="10212" w:type="dxa"/>
            <w:gridSpan w:val="5"/>
          </w:tcPr>
          <w:p w:rsidR="007219AF" w:rsidRPr="001B5EFD" w:rsidRDefault="00CB334E" w:rsidP="007219AF">
            <w:pPr>
              <w:pStyle w:val="a6"/>
              <w:jc w:val="center"/>
            </w:pPr>
            <w:r w:rsidRPr="001B5EFD">
              <w:t>ПРОФЕССИОНАЛЬНЫЙ ЦИКЛ</w:t>
            </w:r>
          </w:p>
        </w:tc>
      </w:tr>
      <w:tr w:rsidR="007103EA" w:rsidTr="00561707">
        <w:trPr>
          <w:trHeight w:val="275"/>
        </w:trPr>
        <w:tc>
          <w:tcPr>
            <w:tcW w:w="4252" w:type="dxa"/>
          </w:tcPr>
          <w:p w:rsidR="007103EA" w:rsidRDefault="007103EA" w:rsidP="007219AF">
            <w:r>
              <w:t>Оборудование, техника и технология электросварки</w:t>
            </w:r>
          </w:p>
          <w:p w:rsidR="00670B0A" w:rsidRPr="00DC4B75" w:rsidRDefault="00670B0A" w:rsidP="007219AF">
            <w:r>
              <w:t>(</w:t>
            </w:r>
            <w:r w:rsidRPr="00670B0A">
              <w:t>Квалификационный экзамен проводиться по окончании</w:t>
            </w:r>
            <w:r>
              <w:t xml:space="preserve"> дисциплины по всему курсу обучения)</w:t>
            </w:r>
          </w:p>
        </w:tc>
        <w:tc>
          <w:tcPr>
            <w:tcW w:w="808" w:type="dxa"/>
          </w:tcPr>
          <w:p w:rsidR="007103EA" w:rsidRPr="001B5EFD" w:rsidRDefault="0090613F" w:rsidP="009C7A4C">
            <w:pPr>
              <w:jc w:val="center"/>
            </w:pPr>
            <w:r>
              <w:t>3</w:t>
            </w:r>
            <w:r w:rsidR="00B575D7">
              <w:t>0</w:t>
            </w:r>
          </w:p>
          <w:p w:rsidR="00476F49" w:rsidRDefault="00476F49" w:rsidP="009C7A4C">
            <w:pPr>
              <w:jc w:val="center"/>
            </w:pPr>
          </w:p>
          <w:p w:rsidR="00670B0A" w:rsidRPr="001B5EFD" w:rsidRDefault="00670B0A" w:rsidP="009C7A4C">
            <w:pPr>
              <w:jc w:val="center"/>
            </w:pPr>
          </w:p>
        </w:tc>
        <w:tc>
          <w:tcPr>
            <w:tcW w:w="1693" w:type="dxa"/>
          </w:tcPr>
          <w:p w:rsidR="007103EA" w:rsidRPr="001B5EFD" w:rsidRDefault="0066126D" w:rsidP="00ED332A">
            <w:pPr>
              <w:jc w:val="center"/>
            </w:pPr>
            <w:r>
              <w:t>30</w:t>
            </w:r>
          </w:p>
        </w:tc>
        <w:tc>
          <w:tcPr>
            <w:tcW w:w="1607" w:type="dxa"/>
          </w:tcPr>
          <w:p w:rsidR="007103EA" w:rsidRPr="00DC4B75" w:rsidRDefault="0066126D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7103EA" w:rsidRDefault="007103EA" w:rsidP="007103EA">
            <w:pPr>
              <w:jc w:val="center"/>
            </w:pPr>
            <w:r w:rsidRPr="003E4278">
              <w:t>ДЗ</w:t>
            </w:r>
          </w:p>
          <w:p w:rsidR="00476F49" w:rsidRDefault="00476F49" w:rsidP="007103EA">
            <w:pPr>
              <w:jc w:val="center"/>
            </w:pPr>
          </w:p>
          <w:p w:rsidR="00670B0A" w:rsidRDefault="00670B0A" w:rsidP="007103EA">
            <w:pPr>
              <w:jc w:val="center"/>
            </w:pPr>
            <w:r>
              <w:t>Э</w:t>
            </w:r>
          </w:p>
        </w:tc>
      </w:tr>
      <w:tr w:rsidR="004322F7" w:rsidTr="00561707">
        <w:trPr>
          <w:trHeight w:val="275"/>
        </w:trPr>
        <w:tc>
          <w:tcPr>
            <w:tcW w:w="4252" w:type="dxa"/>
          </w:tcPr>
          <w:p w:rsidR="004322F7" w:rsidRPr="00DC4B75" w:rsidRDefault="004322F7" w:rsidP="007219AF">
            <w:r>
              <w:t>Электросварочные работы на автоматических и полуавтоматических машинах</w:t>
            </w:r>
          </w:p>
        </w:tc>
        <w:tc>
          <w:tcPr>
            <w:tcW w:w="808" w:type="dxa"/>
          </w:tcPr>
          <w:p w:rsidR="004322F7" w:rsidRPr="001B5EFD" w:rsidRDefault="001B5EFD" w:rsidP="009C7A4C">
            <w:pPr>
              <w:jc w:val="center"/>
            </w:pPr>
            <w:r w:rsidRPr="001B5EFD">
              <w:t>24</w:t>
            </w:r>
          </w:p>
        </w:tc>
        <w:tc>
          <w:tcPr>
            <w:tcW w:w="1693" w:type="dxa"/>
          </w:tcPr>
          <w:p w:rsidR="004322F7" w:rsidRPr="001B5EFD" w:rsidRDefault="001B5EFD" w:rsidP="00ED332A">
            <w:pPr>
              <w:jc w:val="center"/>
            </w:pPr>
            <w:r w:rsidRPr="001B5EFD">
              <w:t>24</w:t>
            </w:r>
          </w:p>
        </w:tc>
        <w:tc>
          <w:tcPr>
            <w:tcW w:w="1607" w:type="dxa"/>
          </w:tcPr>
          <w:p w:rsidR="004322F7" w:rsidRPr="00DC4B75" w:rsidRDefault="004322F7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4322F7" w:rsidRDefault="0030441A" w:rsidP="00007C72">
            <w:pPr>
              <w:jc w:val="center"/>
            </w:pPr>
            <w:r>
              <w:t>ДЗ</w:t>
            </w:r>
          </w:p>
        </w:tc>
      </w:tr>
      <w:tr w:rsidR="004322F7" w:rsidTr="00561707">
        <w:trPr>
          <w:trHeight w:val="275"/>
        </w:trPr>
        <w:tc>
          <w:tcPr>
            <w:tcW w:w="4252" w:type="dxa"/>
          </w:tcPr>
          <w:p w:rsidR="004322F7" w:rsidRPr="00DC4B75" w:rsidRDefault="0030441A" w:rsidP="0030441A">
            <w:r>
              <w:t xml:space="preserve">Оборудование, техника и технология газовой сварки и резки </w:t>
            </w:r>
          </w:p>
        </w:tc>
        <w:tc>
          <w:tcPr>
            <w:tcW w:w="808" w:type="dxa"/>
          </w:tcPr>
          <w:p w:rsidR="004322F7" w:rsidRPr="001B5EFD" w:rsidRDefault="0090613F" w:rsidP="009C7A4C">
            <w:pPr>
              <w:jc w:val="center"/>
            </w:pPr>
            <w:r>
              <w:t>3</w:t>
            </w:r>
            <w:r w:rsidR="001B5EFD">
              <w:t>0</w:t>
            </w:r>
          </w:p>
        </w:tc>
        <w:tc>
          <w:tcPr>
            <w:tcW w:w="1693" w:type="dxa"/>
          </w:tcPr>
          <w:p w:rsidR="004322F7" w:rsidRPr="001B5EFD" w:rsidRDefault="0066126D" w:rsidP="00ED332A">
            <w:pPr>
              <w:jc w:val="center"/>
            </w:pPr>
            <w:r>
              <w:t>30</w:t>
            </w:r>
          </w:p>
        </w:tc>
        <w:tc>
          <w:tcPr>
            <w:tcW w:w="1607" w:type="dxa"/>
          </w:tcPr>
          <w:p w:rsidR="004322F7" w:rsidRPr="00670B0A" w:rsidRDefault="0066126D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4322F7" w:rsidRDefault="007103EA" w:rsidP="00007C72">
            <w:pPr>
              <w:jc w:val="center"/>
            </w:pPr>
            <w:r w:rsidRPr="00D320E6">
              <w:t>ДЗ</w:t>
            </w:r>
          </w:p>
        </w:tc>
      </w:tr>
      <w:tr w:rsidR="0030441A" w:rsidTr="00561707">
        <w:trPr>
          <w:trHeight w:val="275"/>
        </w:trPr>
        <w:tc>
          <w:tcPr>
            <w:tcW w:w="4252" w:type="dxa"/>
          </w:tcPr>
          <w:p w:rsidR="0030441A" w:rsidRDefault="0030441A" w:rsidP="0030441A">
            <w:r>
              <w:t>Технология наплавления</w:t>
            </w:r>
          </w:p>
        </w:tc>
        <w:tc>
          <w:tcPr>
            <w:tcW w:w="808" w:type="dxa"/>
          </w:tcPr>
          <w:p w:rsidR="0030441A" w:rsidRPr="001B5EFD" w:rsidRDefault="0030441A" w:rsidP="009C7A4C">
            <w:pPr>
              <w:jc w:val="center"/>
            </w:pPr>
            <w:r w:rsidRPr="001B5EFD">
              <w:t>18</w:t>
            </w:r>
          </w:p>
        </w:tc>
        <w:tc>
          <w:tcPr>
            <w:tcW w:w="1693" w:type="dxa"/>
          </w:tcPr>
          <w:p w:rsidR="0030441A" w:rsidRPr="001B5EFD" w:rsidRDefault="0066126D" w:rsidP="00ED332A">
            <w:pPr>
              <w:jc w:val="center"/>
            </w:pPr>
            <w:r>
              <w:t>18</w:t>
            </w:r>
          </w:p>
        </w:tc>
        <w:tc>
          <w:tcPr>
            <w:tcW w:w="1607" w:type="dxa"/>
          </w:tcPr>
          <w:p w:rsidR="0030441A" w:rsidRDefault="0066126D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30441A" w:rsidRPr="00D320E6" w:rsidRDefault="0030441A" w:rsidP="00007C72">
            <w:pPr>
              <w:jc w:val="center"/>
            </w:pPr>
            <w:r>
              <w:t>ДЗ</w:t>
            </w:r>
          </w:p>
        </w:tc>
      </w:tr>
      <w:tr w:rsidR="004322F7" w:rsidRPr="0030441A" w:rsidTr="00561707">
        <w:trPr>
          <w:trHeight w:val="275"/>
        </w:trPr>
        <w:tc>
          <w:tcPr>
            <w:tcW w:w="4252" w:type="dxa"/>
          </w:tcPr>
          <w:p w:rsidR="004322F7" w:rsidRPr="0030441A" w:rsidRDefault="0030441A" w:rsidP="007219AF">
            <w:r>
              <w:t>Контроль качества сварных соединений</w:t>
            </w:r>
          </w:p>
        </w:tc>
        <w:tc>
          <w:tcPr>
            <w:tcW w:w="808" w:type="dxa"/>
          </w:tcPr>
          <w:p w:rsidR="004322F7" w:rsidRPr="001B5EFD" w:rsidRDefault="0030441A" w:rsidP="009C7A4C">
            <w:pPr>
              <w:jc w:val="center"/>
            </w:pPr>
            <w:r w:rsidRPr="001B5EFD">
              <w:t>16</w:t>
            </w:r>
          </w:p>
        </w:tc>
        <w:tc>
          <w:tcPr>
            <w:tcW w:w="1693" w:type="dxa"/>
          </w:tcPr>
          <w:p w:rsidR="004322F7" w:rsidRPr="001B5EFD" w:rsidRDefault="0066126D" w:rsidP="00ED332A">
            <w:pPr>
              <w:jc w:val="center"/>
            </w:pPr>
            <w:r>
              <w:t>16</w:t>
            </w:r>
          </w:p>
        </w:tc>
        <w:tc>
          <w:tcPr>
            <w:tcW w:w="1607" w:type="dxa"/>
          </w:tcPr>
          <w:p w:rsidR="004322F7" w:rsidRPr="0030441A" w:rsidRDefault="0066126D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4322F7" w:rsidRPr="0030441A" w:rsidRDefault="007103EA" w:rsidP="00007C72">
            <w:pPr>
              <w:jc w:val="center"/>
            </w:pPr>
            <w:r w:rsidRPr="0030441A">
              <w:t>ДЗ</w:t>
            </w:r>
          </w:p>
        </w:tc>
      </w:tr>
      <w:tr w:rsidR="00CB334E" w:rsidRPr="0030441A" w:rsidTr="00561707">
        <w:trPr>
          <w:trHeight w:val="275"/>
        </w:trPr>
        <w:tc>
          <w:tcPr>
            <w:tcW w:w="10212" w:type="dxa"/>
            <w:gridSpan w:val="5"/>
          </w:tcPr>
          <w:p w:rsidR="00CB334E" w:rsidRPr="0030441A" w:rsidRDefault="00CB334E" w:rsidP="00007C72">
            <w:pPr>
              <w:jc w:val="center"/>
            </w:pPr>
            <w:r w:rsidRPr="0030441A">
              <w:t>ПРОИЗВОДСТВЕННОЕ ОБУЧЕНИЕ</w:t>
            </w:r>
          </w:p>
        </w:tc>
      </w:tr>
      <w:tr w:rsidR="004322F7" w:rsidRPr="0030441A" w:rsidTr="00561707">
        <w:trPr>
          <w:trHeight w:val="275"/>
        </w:trPr>
        <w:tc>
          <w:tcPr>
            <w:tcW w:w="4252" w:type="dxa"/>
          </w:tcPr>
          <w:p w:rsidR="004322F7" w:rsidRDefault="004322F7" w:rsidP="007219AF">
            <w:r w:rsidRPr="0030441A">
              <w:t>Производственное обучение</w:t>
            </w:r>
          </w:p>
          <w:p w:rsidR="0030441A" w:rsidRPr="0030441A" w:rsidRDefault="0030441A" w:rsidP="007219AF">
            <w:r>
              <w:t>(Квалификационный экзамен проводиться по окончании производственной практики)</w:t>
            </w:r>
          </w:p>
        </w:tc>
        <w:tc>
          <w:tcPr>
            <w:tcW w:w="808" w:type="dxa"/>
          </w:tcPr>
          <w:p w:rsidR="004322F7" w:rsidRPr="0030441A" w:rsidRDefault="00B575D7" w:rsidP="009C7A4C">
            <w:pPr>
              <w:jc w:val="center"/>
            </w:pPr>
            <w:r>
              <w:t>138</w:t>
            </w:r>
            <w:bookmarkStart w:id="0" w:name="_GoBack"/>
            <w:bookmarkEnd w:id="0"/>
          </w:p>
        </w:tc>
        <w:tc>
          <w:tcPr>
            <w:tcW w:w="1693" w:type="dxa"/>
          </w:tcPr>
          <w:p w:rsidR="004322F7" w:rsidRPr="0030441A" w:rsidRDefault="004322F7" w:rsidP="009C7A4C">
            <w:pPr>
              <w:jc w:val="center"/>
            </w:pPr>
            <w:r w:rsidRPr="0030441A">
              <w:t>-</w:t>
            </w:r>
          </w:p>
        </w:tc>
        <w:tc>
          <w:tcPr>
            <w:tcW w:w="1607" w:type="dxa"/>
          </w:tcPr>
          <w:p w:rsidR="004322F7" w:rsidRDefault="0090613F" w:rsidP="009C7A4C">
            <w:pPr>
              <w:jc w:val="center"/>
            </w:pPr>
            <w:r>
              <w:t>138</w:t>
            </w:r>
          </w:p>
          <w:p w:rsidR="0030441A" w:rsidRPr="0030441A" w:rsidRDefault="0030441A" w:rsidP="009C7A4C">
            <w:pPr>
              <w:jc w:val="center"/>
            </w:pPr>
            <w:r>
              <w:t>6</w:t>
            </w:r>
          </w:p>
        </w:tc>
        <w:tc>
          <w:tcPr>
            <w:tcW w:w="1852" w:type="dxa"/>
          </w:tcPr>
          <w:p w:rsidR="004322F7" w:rsidRDefault="007103EA" w:rsidP="00007C72">
            <w:pPr>
              <w:jc w:val="center"/>
            </w:pPr>
            <w:r w:rsidRPr="0030441A">
              <w:t>ДЗ</w:t>
            </w:r>
          </w:p>
          <w:p w:rsidR="0030441A" w:rsidRPr="0030441A" w:rsidRDefault="0030441A" w:rsidP="00007C72">
            <w:pPr>
              <w:jc w:val="center"/>
              <w:rPr>
                <w:sz w:val="16"/>
                <w:szCs w:val="16"/>
              </w:rPr>
            </w:pPr>
            <w:r>
              <w:t>Э</w:t>
            </w:r>
          </w:p>
        </w:tc>
      </w:tr>
      <w:tr w:rsidR="008C78AC" w:rsidRPr="0030441A" w:rsidTr="00561707">
        <w:trPr>
          <w:trHeight w:val="275"/>
        </w:trPr>
        <w:tc>
          <w:tcPr>
            <w:tcW w:w="4252" w:type="dxa"/>
          </w:tcPr>
          <w:p w:rsidR="008C78AC" w:rsidRPr="0030441A" w:rsidRDefault="008C78AC" w:rsidP="007219AF">
            <w:r>
              <w:t>Квалификационный экзамен</w:t>
            </w:r>
          </w:p>
        </w:tc>
        <w:tc>
          <w:tcPr>
            <w:tcW w:w="808" w:type="dxa"/>
          </w:tcPr>
          <w:p w:rsidR="008C78AC" w:rsidRDefault="008C78AC" w:rsidP="009C7A4C">
            <w:pPr>
              <w:jc w:val="center"/>
            </w:pPr>
            <w:r>
              <w:t>8</w:t>
            </w:r>
          </w:p>
        </w:tc>
        <w:tc>
          <w:tcPr>
            <w:tcW w:w="1693" w:type="dxa"/>
          </w:tcPr>
          <w:p w:rsidR="008C78AC" w:rsidRPr="0030441A" w:rsidRDefault="008C78AC" w:rsidP="009C7A4C">
            <w:pPr>
              <w:jc w:val="center"/>
            </w:pPr>
          </w:p>
        </w:tc>
        <w:tc>
          <w:tcPr>
            <w:tcW w:w="1607" w:type="dxa"/>
          </w:tcPr>
          <w:p w:rsidR="008C78AC" w:rsidRDefault="008C78AC" w:rsidP="009C7A4C">
            <w:pPr>
              <w:jc w:val="center"/>
            </w:pPr>
          </w:p>
        </w:tc>
        <w:tc>
          <w:tcPr>
            <w:tcW w:w="1852" w:type="dxa"/>
          </w:tcPr>
          <w:p w:rsidR="008C78AC" w:rsidRPr="0030441A" w:rsidRDefault="008C78AC" w:rsidP="00007C72">
            <w:pPr>
              <w:jc w:val="center"/>
            </w:pPr>
          </w:p>
        </w:tc>
      </w:tr>
      <w:tr w:rsidR="004322F7" w:rsidTr="00561707">
        <w:trPr>
          <w:trHeight w:val="275"/>
        </w:trPr>
        <w:tc>
          <w:tcPr>
            <w:tcW w:w="4252" w:type="dxa"/>
          </w:tcPr>
          <w:p w:rsidR="004322F7" w:rsidRPr="0030441A" w:rsidRDefault="004322F7" w:rsidP="007219AF">
            <w:r w:rsidRPr="0030441A">
              <w:t>Итого</w:t>
            </w:r>
          </w:p>
        </w:tc>
        <w:tc>
          <w:tcPr>
            <w:tcW w:w="808" w:type="dxa"/>
          </w:tcPr>
          <w:p w:rsidR="004322F7" w:rsidRPr="0030441A" w:rsidRDefault="00534765" w:rsidP="009C7A4C">
            <w:pPr>
              <w:jc w:val="center"/>
            </w:pPr>
            <w:r>
              <w:t>280</w:t>
            </w:r>
          </w:p>
        </w:tc>
        <w:tc>
          <w:tcPr>
            <w:tcW w:w="1693" w:type="dxa"/>
          </w:tcPr>
          <w:p w:rsidR="004322F7" w:rsidRPr="0030441A" w:rsidRDefault="0090613F" w:rsidP="009C7A4C">
            <w:pPr>
              <w:jc w:val="center"/>
            </w:pPr>
            <w:r>
              <w:t>136</w:t>
            </w:r>
          </w:p>
        </w:tc>
        <w:tc>
          <w:tcPr>
            <w:tcW w:w="1607" w:type="dxa"/>
          </w:tcPr>
          <w:p w:rsidR="004322F7" w:rsidRPr="00DC4B75" w:rsidRDefault="0090613F" w:rsidP="009C7A4C">
            <w:pPr>
              <w:jc w:val="center"/>
            </w:pPr>
            <w:r>
              <w:t>144</w:t>
            </w:r>
          </w:p>
        </w:tc>
        <w:tc>
          <w:tcPr>
            <w:tcW w:w="1852" w:type="dxa"/>
          </w:tcPr>
          <w:p w:rsidR="004322F7" w:rsidRPr="00DC4B75" w:rsidRDefault="004322F7" w:rsidP="009C7A4C">
            <w:pPr>
              <w:jc w:val="center"/>
            </w:pPr>
          </w:p>
        </w:tc>
      </w:tr>
    </w:tbl>
    <w:p w:rsidR="00A421F2" w:rsidRDefault="00A421F2" w:rsidP="009C7A4C">
      <w:pPr>
        <w:jc w:val="center"/>
        <w:sectPr w:rsidR="00A421F2" w:rsidSect="00184718">
          <w:pgSz w:w="11906" w:h="16838"/>
          <w:pgMar w:top="1134" w:right="1134" w:bottom="1134" w:left="709" w:header="709" w:footer="709" w:gutter="0"/>
          <w:cols w:space="708"/>
          <w:docGrid w:linePitch="360"/>
        </w:sectPr>
      </w:pPr>
    </w:p>
    <w:p w:rsidR="0051530B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lastRenderedPageBreak/>
        <w:t xml:space="preserve">БЕРЕЗОВСКИЙ ФИЛИАЛ </w:t>
      </w:r>
    </w:p>
    <w:p w:rsidR="00E14F35" w:rsidRPr="00670FBB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>КРАЕВОГО ГОСУДАРСТВЕННОГО АВТОНОМНОГО</w:t>
      </w:r>
    </w:p>
    <w:p w:rsidR="00E14F35" w:rsidRPr="00670FBB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>ПРОФЕССИОНАЛЬНОГО ОБРАЗОВАТЕЛЬНОГО УЧРЕЖДЕНИЯ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670FBB">
        <w:rPr>
          <w:rFonts w:eastAsia="Calibri"/>
          <w:lang w:eastAsia="en-US"/>
        </w:rPr>
        <w:t>«ЕМЕЛЬЯНОВСКИЙ ДОРОЖНО-СТРОИТЕЛЬНЫЙ ТЕХНИКУМ»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E14F35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игиена и охрана труда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и 19756 Электрогазосварщик (</w:t>
      </w:r>
      <w:r w:rsidR="00184718">
        <w:rPr>
          <w:sz w:val="28"/>
          <w:szCs w:val="28"/>
        </w:rPr>
        <w:t>5</w:t>
      </w:r>
      <w:r w:rsidR="008224D6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14F35" w:rsidRPr="00ED332A" w:rsidRDefault="00E14F35" w:rsidP="00E14F35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E14F35" w:rsidRPr="00ED332A" w:rsidRDefault="00E14F35" w:rsidP="00E14F35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14F35" w:rsidRPr="00ED332A" w:rsidRDefault="00E14F35" w:rsidP="00E14F35">
      <w:pPr>
        <w:jc w:val="both"/>
      </w:pPr>
    </w:p>
    <w:p w:rsidR="00E14F35" w:rsidRPr="00ED332A" w:rsidRDefault="00E14F35" w:rsidP="00E14F35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E14F35" w:rsidRDefault="00E14F35" w:rsidP="00E14F3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E14F35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E14F35" w:rsidRPr="00ED332A" w:rsidRDefault="00E14F35" w:rsidP="00E14F3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E14F35" w:rsidRPr="00ED332A" w:rsidRDefault="00E14F35" w:rsidP="00E14F3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 xml:space="preserve">учебной дисциплины </w:t>
      </w:r>
      <w:r w:rsidRPr="00ED332A">
        <w:t xml:space="preserve">является частью основной профессиональной образовательной программы </w:t>
      </w:r>
      <w:r w:rsidR="00CB074B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9A75B3">
        <w:t>19756 Электрогазосварщик 5 разряд</w:t>
      </w:r>
      <w:r>
        <w:t>.</w:t>
      </w:r>
    </w:p>
    <w:p w:rsidR="00E14F35" w:rsidRPr="00ED332A" w:rsidRDefault="00E14F35" w:rsidP="00E14F3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E14F35" w:rsidRPr="00ED332A" w:rsidRDefault="00E14F35" w:rsidP="00E14F35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>
        <w:t xml:space="preserve">основы </w:t>
      </w:r>
      <w:r w:rsidR="00DD7C06" w:rsidRPr="00DD7C06">
        <w:t>Гигиена и охрана труда</w:t>
      </w:r>
      <w:r w:rsidR="00DD7C06">
        <w:t xml:space="preserve"> </w:t>
      </w:r>
      <w:r w:rsidRPr="00ED332A">
        <w:t>входит в обязательную часть общепрофессионального цикла.</w:t>
      </w:r>
    </w:p>
    <w:p w:rsidR="00E14F35" w:rsidRPr="00DD7C06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DD7C06">
        <w:t xml:space="preserve">В результате освоения программы учебной дисциплины </w:t>
      </w:r>
      <w:proofErr w:type="gramStart"/>
      <w:r w:rsidRPr="00DD7C06">
        <w:t>обучающийся</w:t>
      </w:r>
      <w:proofErr w:type="gramEnd"/>
      <w:r w:rsidRPr="00DD7C06">
        <w:t xml:space="preserve">  должен:</w:t>
      </w:r>
    </w:p>
    <w:p w:rsidR="00E14F35" w:rsidRPr="00DD7C06" w:rsidRDefault="00E14F35" w:rsidP="00E14F3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DD7C06">
        <w:rPr>
          <w:rFonts w:cs="Arial"/>
          <w:b/>
        </w:rPr>
        <w:t>знать: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физиолого-гигиенические основы трудового процесса и режим рабочего дня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действие опасных и вредных факторов на организм человека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основные положения законодательства об охране труда и об охране труда подростков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правила электробезопасности и средства защиты от поражения электрическим током;</w:t>
      </w:r>
    </w:p>
    <w:p w:rsidR="00DD7C06" w:rsidRPr="00DD7C06" w:rsidRDefault="00DD7C06" w:rsidP="0096712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особенности обеспечения безопасных условий труда в сфере</w:t>
      </w:r>
      <w:r w:rsidR="0096712F">
        <w:rPr>
          <w:rFonts w:cs="Arial"/>
        </w:rPr>
        <w:t xml:space="preserve"> профессиональной деятельности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правила безопасной эксплуатации сварочного оборудования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методы и правила оказания первой помощи при нечастном случае на производстве.</w:t>
      </w:r>
    </w:p>
    <w:p w:rsidR="00E14F35" w:rsidRPr="00DD7C06" w:rsidRDefault="0005334E" w:rsidP="00F24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DD7C06">
        <w:rPr>
          <w:rFonts w:eastAsiaTheme="minorHAnsi"/>
          <w:b/>
          <w:lang w:eastAsia="en-US"/>
        </w:rPr>
        <w:t>У</w:t>
      </w:r>
      <w:r w:rsidR="00E14F35" w:rsidRPr="00DD7C06">
        <w:rPr>
          <w:rFonts w:eastAsiaTheme="minorHAnsi"/>
          <w:b/>
          <w:lang w:eastAsia="en-US"/>
        </w:rPr>
        <w:t>меть: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применять средства индивидуальной и коллективной защиты;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 xml:space="preserve">- использовать </w:t>
      </w:r>
      <w:proofErr w:type="spellStart"/>
      <w:r w:rsidRPr="00DD7C06">
        <w:rPr>
          <w:rFonts w:eastAsiaTheme="minorHAnsi"/>
          <w:lang w:eastAsia="en-US"/>
        </w:rPr>
        <w:t>экобиозащитную</w:t>
      </w:r>
      <w:proofErr w:type="spellEnd"/>
      <w:r w:rsidRPr="00DD7C06">
        <w:rPr>
          <w:rFonts w:eastAsiaTheme="minorHAnsi"/>
          <w:lang w:eastAsia="en-US"/>
        </w:rPr>
        <w:t xml:space="preserve"> и противопожарную технику;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применять методы и средства защиты от опасностей технических систем и технологических процессов;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соблюдать требования по безопасному выполнению электро- и газосварочных работ;</w:t>
      </w:r>
    </w:p>
    <w:p w:rsidR="00E14F35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обеспечивать безопасные условия труда в профессиональной деятельности</w:t>
      </w:r>
      <w:r>
        <w:rPr>
          <w:rFonts w:eastAsiaTheme="minorHAnsi"/>
          <w:lang w:eastAsia="en-US"/>
        </w:rPr>
        <w:t>.</w:t>
      </w:r>
    </w:p>
    <w:p w:rsid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оение рабо</w:t>
      </w:r>
      <w:r w:rsidR="00A10BB2">
        <w:t>чей программы учебной дисциплины</w:t>
      </w:r>
      <w:r>
        <w:t xml:space="preserve">: </w:t>
      </w:r>
    </w:p>
    <w:p w:rsidR="00E14F35" w:rsidRDefault="00CB074B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16</w:t>
      </w:r>
      <w:r w:rsidR="00E14F35">
        <w:t xml:space="preserve"> часов.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E14F35" w:rsidRPr="00ED332A" w:rsidRDefault="00E14F35" w:rsidP="00E14F35">
      <w:pPr>
        <w:sectPr w:rsidR="00E14F35" w:rsidRPr="00ED332A" w:rsidSect="00184718">
          <w:footerReference w:type="default" r:id="rId9"/>
          <w:footerReference w:type="first" r:id="rId10"/>
          <w:pgSz w:w="11906" w:h="16838"/>
          <w:pgMar w:top="1134" w:right="1134" w:bottom="1134" w:left="709" w:header="709" w:footer="709" w:gutter="0"/>
          <w:cols w:space="720"/>
        </w:sectPr>
      </w:pPr>
      <w:r w:rsidRPr="00ED332A">
        <w:br w:type="page"/>
      </w:r>
    </w:p>
    <w:p w:rsidR="00E14F35" w:rsidRPr="00476F49" w:rsidRDefault="00E14F35" w:rsidP="00E14F35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 w:rsidRPr="001F69F8">
        <w:rPr>
          <w:b/>
          <w:sz w:val="28"/>
          <w:szCs w:val="28"/>
        </w:rPr>
        <w:lastRenderedPageBreak/>
        <w:t>Тематический план и содержание учебной дисциплине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757"/>
        <w:gridCol w:w="1757"/>
        <w:gridCol w:w="677"/>
        <w:gridCol w:w="9934"/>
      </w:tblGrid>
      <w:tr w:rsidR="00E14F35" w:rsidRPr="00ED332A" w:rsidTr="0096712F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E14F35" w:rsidRPr="00ED332A" w:rsidRDefault="00E14F35" w:rsidP="0068321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79" w:type="pct"/>
            <w:vAlign w:val="center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79" w:type="pct"/>
            <w:vAlign w:val="center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3" w:type="pct"/>
            <w:textDirection w:val="btLr"/>
          </w:tcPr>
          <w:p w:rsidR="00E14F35" w:rsidRPr="00ED332A" w:rsidRDefault="00E14F35" w:rsidP="0068321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273" w:type="pct"/>
            <w:vAlign w:val="center"/>
          </w:tcPr>
          <w:p w:rsidR="00E14F35" w:rsidRDefault="00E14F35" w:rsidP="0068321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E14F35" w:rsidRPr="00ED332A" w:rsidTr="0096712F">
        <w:trPr>
          <w:trHeight w:val="194"/>
        </w:trPr>
        <w:tc>
          <w:tcPr>
            <w:tcW w:w="346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" w:type="pct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73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158" w:type="pct"/>
            <w:gridSpan w:val="2"/>
          </w:tcPr>
          <w:p w:rsidR="00CB074B" w:rsidRPr="00CB074B" w:rsidRDefault="00CB074B" w:rsidP="00CB0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B074B">
              <w:rPr>
                <w:bCs/>
              </w:rPr>
              <w:t>Введение. Общие вопросы охраны труда.</w:t>
            </w:r>
          </w:p>
          <w:p w:rsidR="00CB074B" w:rsidRPr="00135380" w:rsidRDefault="00CB074B" w:rsidP="00CB0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B074B">
              <w:rPr>
                <w:bCs/>
              </w:rPr>
              <w:t xml:space="preserve">Гигиенические требования при </w:t>
            </w:r>
            <w:proofErr w:type="spellStart"/>
            <w:r w:rsidRPr="00CB074B">
              <w:rPr>
                <w:bCs/>
              </w:rPr>
              <w:t>электрогазасварочных</w:t>
            </w:r>
            <w:proofErr w:type="spellEnd"/>
            <w:r w:rsidRPr="00CB074B">
              <w:rPr>
                <w:bCs/>
              </w:rPr>
              <w:t xml:space="preserve"> работах</w:t>
            </w:r>
          </w:p>
        </w:tc>
        <w:tc>
          <w:tcPr>
            <w:tcW w:w="223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158" w:type="pct"/>
            <w:gridSpan w:val="2"/>
          </w:tcPr>
          <w:p w:rsidR="00CB074B" w:rsidRPr="00135380" w:rsidRDefault="00CB074B" w:rsidP="00CB0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6B01">
              <w:rPr>
                <w:bCs/>
              </w:rPr>
              <w:t>Производстве</w:t>
            </w:r>
            <w:r>
              <w:rPr>
                <w:bCs/>
              </w:rPr>
              <w:t>нная вредность и защита от нее;</w:t>
            </w:r>
            <w:r w:rsidRPr="00E66B01">
              <w:rPr>
                <w:bCs/>
              </w:rPr>
              <w:t xml:space="preserve"> травматизм и производственные заболевания.</w:t>
            </w:r>
          </w:p>
        </w:tc>
        <w:tc>
          <w:tcPr>
            <w:tcW w:w="223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158" w:type="pct"/>
            <w:gridSpan w:val="2"/>
          </w:tcPr>
          <w:p w:rsidR="00CB074B" w:rsidRPr="00135380" w:rsidRDefault="00CB074B" w:rsidP="00CB0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6B01">
              <w:rPr>
                <w:bCs/>
              </w:rPr>
              <w:t>Инструктаж, обучение и пропаганда правил техники безопасности и гигиены труда.</w:t>
            </w:r>
          </w:p>
        </w:tc>
        <w:tc>
          <w:tcPr>
            <w:tcW w:w="223" w:type="pct"/>
          </w:tcPr>
          <w:p w:rsidR="00CB074B" w:rsidRPr="00ED332A" w:rsidRDefault="00CB074B" w:rsidP="00CB074B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158" w:type="pct"/>
            <w:gridSpan w:val="2"/>
          </w:tcPr>
          <w:p w:rsidR="00CB074B" w:rsidRPr="00FC3618" w:rsidRDefault="00CB074B" w:rsidP="00CB074B">
            <w:pPr>
              <w:tabs>
                <w:tab w:val="left" w:pos="1635"/>
              </w:tabs>
            </w:pPr>
            <w:r w:rsidRPr="00FC3618">
              <w:t xml:space="preserve">Основы пожарной  безопасности при </w:t>
            </w:r>
            <w:proofErr w:type="spellStart"/>
            <w:r w:rsidRPr="00FC3618">
              <w:t>электрогазасварочных</w:t>
            </w:r>
            <w:proofErr w:type="spellEnd"/>
            <w:r w:rsidRPr="00FC3618">
              <w:t xml:space="preserve"> работах.</w:t>
            </w:r>
          </w:p>
        </w:tc>
        <w:tc>
          <w:tcPr>
            <w:tcW w:w="223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158" w:type="pct"/>
            <w:gridSpan w:val="2"/>
          </w:tcPr>
          <w:p w:rsidR="00CB074B" w:rsidRPr="00FC3618" w:rsidRDefault="00CB074B" w:rsidP="000E461C">
            <w:r w:rsidRPr="00FC3618">
              <w:t xml:space="preserve">Основы производственной санитарии при </w:t>
            </w:r>
            <w:proofErr w:type="spellStart"/>
            <w:r w:rsidRPr="00FC3618">
              <w:t>электрогазасварочных</w:t>
            </w:r>
            <w:proofErr w:type="spellEnd"/>
            <w:r w:rsidRPr="00FC3618">
              <w:t xml:space="preserve"> работах.</w:t>
            </w:r>
          </w:p>
        </w:tc>
        <w:tc>
          <w:tcPr>
            <w:tcW w:w="223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lastRenderedPageBreak/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11-12</w:t>
            </w:r>
          </w:p>
        </w:tc>
        <w:tc>
          <w:tcPr>
            <w:tcW w:w="1158" w:type="pct"/>
            <w:gridSpan w:val="2"/>
          </w:tcPr>
          <w:p w:rsidR="00CB074B" w:rsidRPr="00FC3618" w:rsidRDefault="00CB074B" w:rsidP="000E4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C3618">
              <w:rPr>
                <w:bCs/>
              </w:rPr>
              <w:t>Требования безопасности труда при электросварочных работах на стационарных и передвижных сварочных постах.</w:t>
            </w:r>
          </w:p>
        </w:tc>
        <w:tc>
          <w:tcPr>
            <w:tcW w:w="223" w:type="pct"/>
          </w:tcPr>
          <w:p w:rsidR="00CB074B" w:rsidRPr="00AF5D7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-14</w:t>
            </w:r>
          </w:p>
        </w:tc>
        <w:tc>
          <w:tcPr>
            <w:tcW w:w="1158" w:type="pct"/>
            <w:gridSpan w:val="2"/>
          </w:tcPr>
          <w:p w:rsidR="00CB074B" w:rsidRPr="003151E7" w:rsidRDefault="00CB074B" w:rsidP="000E4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67DE">
              <w:rPr>
                <w:bCs/>
              </w:rPr>
              <w:t xml:space="preserve">Требования безопасности труда при </w:t>
            </w:r>
            <w:r>
              <w:rPr>
                <w:bCs/>
              </w:rPr>
              <w:t>газосварочных</w:t>
            </w:r>
            <w:r w:rsidRPr="00B367DE">
              <w:rPr>
                <w:bCs/>
              </w:rPr>
              <w:t xml:space="preserve"> работах на стационарных и передвижных сварочных постах.</w:t>
            </w:r>
          </w:p>
        </w:tc>
        <w:tc>
          <w:tcPr>
            <w:tcW w:w="223" w:type="pct"/>
          </w:tcPr>
          <w:p w:rsidR="00CB074B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476F49" w:rsidTr="0096712F">
        <w:trPr>
          <w:trHeight w:val="341"/>
        </w:trPr>
        <w:tc>
          <w:tcPr>
            <w:tcW w:w="346" w:type="pct"/>
          </w:tcPr>
          <w:p w:rsidR="00D57E66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-16</w:t>
            </w:r>
          </w:p>
        </w:tc>
        <w:tc>
          <w:tcPr>
            <w:tcW w:w="1158" w:type="pct"/>
            <w:gridSpan w:val="2"/>
          </w:tcPr>
          <w:p w:rsidR="00D57E66" w:rsidRPr="00211B8E" w:rsidRDefault="00D57E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11B8E">
              <w:rPr>
                <w:rFonts w:eastAsia="Calibri"/>
                <w:bCs/>
              </w:rPr>
              <w:t>Промежуточная аттестация</w:t>
            </w:r>
          </w:p>
          <w:p w:rsidR="00D57E66" w:rsidRPr="00536575" w:rsidRDefault="00D57E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11B8E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223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lastRenderedPageBreak/>
              <w:t>- правила безопасной эксплуатации сварочного оборудования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76F49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76F49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96712F" w:rsidRPr="00476F49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96712F" w:rsidRPr="00476F49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76F49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76F49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1504" w:type="pct"/>
            <w:gridSpan w:val="3"/>
          </w:tcPr>
          <w:p w:rsidR="00D57E66" w:rsidRPr="00ED332A" w:rsidRDefault="00D57E66" w:rsidP="0068321F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223" w:type="pct"/>
          </w:tcPr>
          <w:p w:rsidR="00D57E66" w:rsidRPr="00715BBA" w:rsidRDefault="00CB074B" w:rsidP="0068321F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73" w:type="pct"/>
          </w:tcPr>
          <w:p w:rsidR="00D57E66" w:rsidRPr="00ED332A" w:rsidRDefault="00D57E66" w:rsidP="0068321F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E14F35" w:rsidRDefault="00E14F35" w:rsidP="00E14F35">
      <w:pPr>
        <w:spacing w:line="360" w:lineRule="auto"/>
        <w:jc w:val="both"/>
        <w:rPr>
          <w:b/>
          <w:sz w:val="22"/>
          <w:szCs w:val="22"/>
        </w:rPr>
      </w:pPr>
    </w:p>
    <w:p w:rsidR="00E14F35" w:rsidRPr="00ED332A" w:rsidRDefault="00E14F35" w:rsidP="00CB074B">
      <w:pPr>
        <w:spacing w:line="360" w:lineRule="auto"/>
        <w:jc w:val="both"/>
        <w:rPr>
          <w:b/>
          <w:sz w:val="22"/>
          <w:szCs w:val="22"/>
        </w:rPr>
        <w:sectPr w:rsidR="00E14F35" w:rsidRPr="00ED332A" w:rsidSect="00184718">
          <w:pgSz w:w="16838" w:h="11906" w:orient="landscape"/>
          <w:pgMar w:top="1134" w:right="1134" w:bottom="709" w:left="1134" w:header="709" w:footer="709" w:gutter="0"/>
          <w:cols w:space="720"/>
        </w:sectPr>
      </w:pPr>
    </w:p>
    <w:p w:rsidR="00E14F35" w:rsidRPr="00D61180" w:rsidRDefault="00E14F35" w:rsidP="00E14F35">
      <w:pPr>
        <w:pStyle w:val="a6"/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D61180">
        <w:rPr>
          <w:b/>
          <w:sz w:val="28"/>
          <w:szCs w:val="28"/>
          <w:lang w:eastAsia="x-none"/>
        </w:rPr>
        <w:lastRenderedPageBreak/>
        <w:t>Условия реализации учебного</w:t>
      </w:r>
      <w:r w:rsidRPr="00D61180">
        <w:rPr>
          <w:b/>
          <w:sz w:val="28"/>
          <w:szCs w:val="28"/>
          <w:lang w:val="x-none" w:eastAsia="x-none"/>
        </w:rPr>
        <w:t xml:space="preserve"> </w:t>
      </w:r>
      <w:r w:rsidRPr="00D61180">
        <w:rPr>
          <w:b/>
          <w:sz w:val="28"/>
          <w:szCs w:val="28"/>
          <w:lang w:eastAsia="x-none"/>
        </w:rPr>
        <w:t>предмета</w:t>
      </w:r>
    </w:p>
    <w:p w:rsidR="00E14F35" w:rsidRPr="00ED332A" w:rsidRDefault="00E14F35" w:rsidP="00E14F35"/>
    <w:p w:rsidR="00E14F35" w:rsidRPr="00A00972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96712F" w:rsidRDefault="0096712F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Pr="0096712F">
        <w:rPr>
          <w:bCs/>
        </w:rPr>
        <w:t>комплект учебно-наглядных пособий</w:t>
      </w:r>
      <w:r>
        <w:rPr>
          <w:bCs/>
        </w:rPr>
        <w:t>.</w:t>
      </w:r>
    </w:p>
    <w:p w:rsidR="00E14F35" w:rsidRPr="00A00972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E14F35" w:rsidRPr="00A00972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E14F35" w:rsidRPr="00A9315B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E14F35" w:rsidRPr="0096712F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96712F">
        <w:rPr>
          <w:bCs/>
          <w:i/>
        </w:rPr>
        <w:t>Основные источники:</w:t>
      </w:r>
    </w:p>
    <w:p w:rsidR="000163B0" w:rsidRDefault="0096712F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96712F">
        <w:rPr>
          <w:bCs/>
        </w:rPr>
        <w:t>Девисилов</w:t>
      </w:r>
      <w:proofErr w:type="spellEnd"/>
      <w:r w:rsidRPr="0096712F">
        <w:rPr>
          <w:bCs/>
        </w:rPr>
        <w:t xml:space="preserve"> В.А. Охрана труда: учебник/ В. А. </w:t>
      </w:r>
      <w:proofErr w:type="spellStart"/>
      <w:r w:rsidRPr="0096712F">
        <w:rPr>
          <w:bCs/>
        </w:rPr>
        <w:t>Девисилов</w:t>
      </w:r>
      <w:proofErr w:type="spellEnd"/>
      <w:r w:rsidRPr="0096712F">
        <w:rPr>
          <w:bCs/>
        </w:rPr>
        <w:t xml:space="preserve">. – 5-е изд. </w:t>
      </w:r>
      <w:proofErr w:type="spellStart"/>
      <w:r w:rsidR="0005334E" w:rsidRPr="0096712F">
        <w:rPr>
          <w:bCs/>
        </w:rPr>
        <w:t>П</w:t>
      </w:r>
      <w:r>
        <w:rPr>
          <w:bCs/>
        </w:rPr>
        <w:t>ерераб</w:t>
      </w:r>
      <w:proofErr w:type="spellEnd"/>
      <w:r>
        <w:rPr>
          <w:bCs/>
        </w:rPr>
        <w:t xml:space="preserve">. </w:t>
      </w:r>
      <w:r w:rsidR="0005334E">
        <w:rPr>
          <w:bCs/>
        </w:rPr>
        <w:t>И</w:t>
      </w:r>
      <w:r>
        <w:rPr>
          <w:bCs/>
        </w:rPr>
        <w:t xml:space="preserve"> доп. – М.: ФОРУМ, 2013</w:t>
      </w:r>
      <w:r w:rsidRPr="0096712F">
        <w:rPr>
          <w:bCs/>
        </w:rPr>
        <w:t>. – 512 с.</w:t>
      </w:r>
    </w:p>
    <w:p w:rsidR="0096712F" w:rsidRPr="000163B0" w:rsidRDefault="0096712F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highlight w:val="yellow"/>
        </w:rPr>
      </w:pPr>
      <w:proofErr w:type="spellStart"/>
      <w:r w:rsidRPr="0096712F">
        <w:rPr>
          <w:bCs/>
        </w:rPr>
        <w:t>Раздорожный</w:t>
      </w:r>
      <w:proofErr w:type="spellEnd"/>
      <w:r w:rsidRPr="0096712F">
        <w:rPr>
          <w:bCs/>
        </w:rPr>
        <w:t xml:space="preserve"> А.А. Охрана труда и производственная безопасность: учебник / А.А. </w:t>
      </w:r>
      <w:proofErr w:type="spellStart"/>
      <w:r w:rsidRPr="0096712F">
        <w:rPr>
          <w:bCs/>
        </w:rPr>
        <w:t>Раздорожный</w:t>
      </w:r>
      <w:proofErr w:type="spellEnd"/>
      <w:r w:rsidRPr="0096712F">
        <w:rPr>
          <w:bCs/>
        </w:rPr>
        <w:t xml:space="preserve">. – </w:t>
      </w:r>
      <w:r>
        <w:rPr>
          <w:bCs/>
        </w:rPr>
        <w:t xml:space="preserve">М.: Издательство </w:t>
      </w:r>
      <w:r w:rsidR="0005334E">
        <w:rPr>
          <w:bCs/>
        </w:rPr>
        <w:t>«</w:t>
      </w:r>
      <w:r>
        <w:rPr>
          <w:bCs/>
        </w:rPr>
        <w:t>Экзамен</w:t>
      </w:r>
      <w:r w:rsidR="0005334E">
        <w:rPr>
          <w:bCs/>
        </w:rPr>
        <w:t>»</w:t>
      </w:r>
      <w:r>
        <w:rPr>
          <w:bCs/>
        </w:rPr>
        <w:t>, 2013</w:t>
      </w:r>
      <w:r w:rsidRPr="0096712F">
        <w:rPr>
          <w:bCs/>
        </w:rPr>
        <w:t>. – 510 с.</w:t>
      </w:r>
    </w:p>
    <w:p w:rsidR="00E14F35" w:rsidRPr="00EB1E5E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E14F35" w:rsidRDefault="008C78AC" w:rsidP="00E14F35">
      <w:hyperlink r:id="rId11" w:history="1">
        <w:r w:rsidR="0005334E" w:rsidRPr="00BF0510">
          <w:rPr>
            <w:rStyle w:val="ad"/>
            <w:bCs/>
          </w:rPr>
          <w:t>http://www.twirpx.com</w:t>
        </w:r>
      </w:hyperlink>
    </w:p>
    <w:p w:rsidR="0096712F" w:rsidRPr="0005334E" w:rsidRDefault="0096712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Оценка результатов освоения учебной дисциплины</w:t>
      </w:r>
    </w:p>
    <w:p w:rsidR="0096712F" w:rsidRDefault="0096712F" w:rsidP="0096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96712F" w:rsidRDefault="0096712F" w:rsidP="0096712F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96712F" w:rsidRPr="00382F38" w:rsidRDefault="0096712F" w:rsidP="0096712F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96712F" w:rsidRPr="00382F38" w:rsidTr="0012131E">
        <w:tc>
          <w:tcPr>
            <w:tcW w:w="3746" w:type="dxa"/>
            <w:vMerge w:val="restart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96712F" w:rsidRPr="00382F38" w:rsidTr="0012131E">
        <w:tc>
          <w:tcPr>
            <w:tcW w:w="3746" w:type="dxa"/>
            <w:vMerge/>
          </w:tcPr>
          <w:p w:rsidR="0096712F" w:rsidRPr="00382F38" w:rsidRDefault="0096712F" w:rsidP="0012131E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96712F" w:rsidRPr="0005334E" w:rsidRDefault="0096712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 профессионального обучения</w:t>
      </w:r>
    </w:p>
    <w:p w:rsidR="0096712F" w:rsidRDefault="0096712F" w:rsidP="0096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96712F" w:rsidRDefault="0096712F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</w:t>
      </w:r>
    </w:p>
    <w:p w:rsidR="00D27147" w:rsidRDefault="00D27147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</w:p>
    <w:p w:rsidR="0096712F" w:rsidRPr="0068321F" w:rsidRDefault="0096712F" w:rsidP="00314F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96712F" w:rsidRPr="0068321F" w:rsidRDefault="0096712F" w:rsidP="0031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D27147">
        <w:rPr>
          <w:b/>
          <w:bCs/>
          <w:sz w:val="28"/>
          <w:szCs w:val="28"/>
        </w:rPr>
        <w:t>Гигиена и охрана труда</w:t>
      </w:r>
      <w:r w:rsidRPr="00EF6465">
        <w:rPr>
          <w:b/>
          <w:bCs/>
          <w:sz w:val="28"/>
          <w:szCs w:val="28"/>
        </w:rPr>
        <w:t>»</w:t>
      </w:r>
    </w:p>
    <w:p w:rsidR="00E14F35" w:rsidRPr="00385B55" w:rsidRDefault="0096712F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5363"/>
        <w:gridCol w:w="2830"/>
      </w:tblGrid>
      <w:tr w:rsidR="00E14F35" w:rsidRPr="00EF6465" w:rsidTr="00314FDF">
        <w:tc>
          <w:tcPr>
            <w:tcW w:w="1040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592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368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E14F35" w:rsidRPr="00EF6465" w:rsidTr="00314FDF">
        <w:tc>
          <w:tcPr>
            <w:tcW w:w="1040" w:type="pct"/>
          </w:tcPr>
          <w:p w:rsidR="00E14F35" w:rsidRPr="00EF6465" w:rsidRDefault="000163B0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63B0">
              <w:rPr>
                <w:bCs/>
              </w:rPr>
              <w:t>Гигиена и охрана труда</w:t>
            </w:r>
          </w:p>
        </w:tc>
        <w:tc>
          <w:tcPr>
            <w:tcW w:w="2592" w:type="pct"/>
          </w:tcPr>
          <w:p w:rsidR="00E14F35" w:rsidRPr="008224D6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224D6">
              <w:rPr>
                <w:b/>
                <w:bCs/>
              </w:rPr>
              <w:t>Умение правильно: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применять средства индивидуальной и коллективной защиты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lastRenderedPageBreak/>
              <w:t xml:space="preserve">- использовать </w:t>
            </w:r>
            <w:proofErr w:type="spellStart"/>
            <w:r w:rsidRPr="008224D6">
              <w:rPr>
                <w:bCs/>
              </w:rPr>
              <w:t>экобиозащитную</w:t>
            </w:r>
            <w:proofErr w:type="spellEnd"/>
            <w:r w:rsidRPr="008224D6">
              <w:rPr>
                <w:bCs/>
              </w:rPr>
              <w:t xml:space="preserve"> и противопожарную технику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соблюдать требования по безопасному выполнению электро- и газосварочных работ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обеспечивать безопасные условия труда в профессиональной деятельности.</w:t>
            </w:r>
          </w:p>
          <w:p w:rsidR="00E14F35" w:rsidRPr="008224D6" w:rsidRDefault="0005334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224D6">
              <w:rPr>
                <w:b/>
                <w:bCs/>
              </w:rPr>
              <w:t>З</w:t>
            </w:r>
            <w:r w:rsidR="00E14F35" w:rsidRPr="008224D6">
              <w:rPr>
                <w:b/>
                <w:bCs/>
              </w:rPr>
              <w:t>нать: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физиолого-гигиенические основы трудового процесса и режим рабочего дня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действие опасных и вредных факторов на организм человека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основные положения законодательства об охране труда и об охране труда подростков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правила электробезопасности и средства защиты от поражения электрическим током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правила безопасной эксплуатации сварочного оборудования;</w:t>
            </w:r>
          </w:p>
          <w:p w:rsidR="00E14F35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методы и правила оказания первой помощи при нечастном случае на производстве.</w:t>
            </w:r>
          </w:p>
        </w:tc>
        <w:tc>
          <w:tcPr>
            <w:tcW w:w="1368" w:type="pct"/>
          </w:tcPr>
          <w:p w:rsidR="00E14F35" w:rsidRPr="008224D6" w:rsidRDefault="00D27147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24D6">
              <w:rPr>
                <w:bCs/>
              </w:rPr>
              <w:lastRenderedPageBreak/>
              <w:t>Текущий контроль:</w:t>
            </w:r>
          </w:p>
          <w:p w:rsidR="00E14F35" w:rsidRPr="008224D6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24D6">
              <w:rPr>
                <w:bCs/>
              </w:rPr>
              <w:t>- контрольные вопросы</w:t>
            </w:r>
            <w:r w:rsidR="00D27147" w:rsidRPr="008224D6">
              <w:rPr>
                <w:bCs/>
              </w:rPr>
              <w:t>;</w:t>
            </w:r>
          </w:p>
          <w:p w:rsidR="00E14F35" w:rsidRPr="008224D6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14F35" w:rsidRPr="008224D6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E14F35" w:rsidRPr="00385B55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14F35" w:rsidRPr="00385B55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14F35" w:rsidRPr="00D27147" w:rsidRDefault="00E14F35" w:rsidP="00D27147">
      <w:pPr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314FDF" w:rsidRDefault="00314FD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14FD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6126D">
        <w:rPr>
          <w:rFonts w:eastAsia="Calibri"/>
          <w:lang w:eastAsia="en-US"/>
        </w:rPr>
        <w:lastRenderedPageBreak/>
        <w:t xml:space="preserve">БЕРЕЗОВСКИЙ ФИЛИАЛ </w:t>
      </w:r>
    </w:p>
    <w:p w:rsidR="0088349F" w:rsidRPr="0066126D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6126D">
        <w:rPr>
          <w:rFonts w:eastAsia="Calibri"/>
          <w:lang w:eastAsia="en-US"/>
        </w:rPr>
        <w:t>КРАЕВОГО ГОСУДАРСТВЕННОГО АВТОНОМНОГО</w:t>
      </w:r>
    </w:p>
    <w:p w:rsidR="0088349F" w:rsidRPr="0066126D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6126D">
        <w:rPr>
          <w:rFonts w:eastAsia="Calibri"/>
          <w:lang w:eastAsia="en-US"/>
        </w:rPr>
        <w:t>ПРОФЕССИОНАЛЬНОГО ОБРАЗОВАТЕЛЬНОГО УЧРЕЖДЕНИЯ</w:t>
      </w:r>
    </w:p>
    <w:p w:rsidR="00952BD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66126D">
        <w:rPr>
          <w:rFonts w:eastAsia="Calibri"/>
          <w:lang w:eastAsia="en-US"/>
        </w:rPr>
        <w:t>«ЕМЕЛЬЯНОВСКИЙ ДОРОЖНО-СТРОИТЕЛЬНЫЙ ТЕХНИКУМ»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952BDF">
        <w:rPr>
          <w:sz w:val="32"/>
          <w:szCs w:val="32"/>
        </w:rPr>
        <w:t>Оборудование, техника и технология электросварки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</w:t>
      </w:r>
      <w:r w:rsidR="00184718">
        <w:rPr>
          <w:sz w:val="28"/>
          <w:szCs w:val="28"/>
        </w:rPr>
        <w:t>19756 Электрогазосварщик (5</w:t>
      </w:r>
      <w:r w:rsidR="0066126D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14FDF" w:rsidRDefault="00314F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14FDF" w:rsidRDefault="00314F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2BDF" w:rsidRPr="00ED332A" w:rsidRDefault="00952BDF" w:rsidP="00952BDF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952BDF" w:rsidRPr="00ED332A" w:rsidRDefault="00952BDF" w:rsidP="00952BDF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52BDF" w:rsidRPr="00ED332A" w:rsidRDefault="00952BDF" w:rsidP="00952BDF">
      <w:pPr>
        <w:jc w:val="both"/>
      </w:pPr>
    </w:p>
    <w:p w:rsidR="00952BDF" w:rsidRPr="00ED332A" w:rsidRDefault="00952BDF" w:rsidP="00952BDF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952BDF" w:rsidRDefault="00952BDF" w:rsidP="00184718">
      <w:pPr>
        <w:widowControl w:val="0"/>
        <w:suppressAutoHyphens/>
        <w:autoSpaceDE w:val="0"/>
        <w:autoSpaceDN w:val="0"/>
        <w:adjustRightInd w:val="0"/>
        <w:spacing w:line="276" w:lineRule="auto"/>
        <w:ind w:left="142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952BDF" w:rsidRPr="00ED332A" w:rsidRDefault="00952BDF" w:rsidP="00184718">
      <w:pPr>
        <w:widowControl w:val="0"/>
        <w:suppressAutoHyphens/>
        <w:autoSpaceDE w:val="0"/>
        <w:autoSpaceDN w:val="0"/>
        <w:adjustRightInd w:val="0"/>
        <w:spacing w:line="276" w:lineRule="auto"/>
        <w:ind w:left="142"/>
        <w:contextualSpacing/>
        <w:jc w:val="both"/>
        <w:rPr>
          <w:b/>
          <w:sz w:val="28"/>
          <w:szCs w:val="28"/>
        </w:rPr>
      </w:pPr>
    </w:p>
    <w:p w:rsidR="00952BDF" w:rsidRPr="00ED332A" w:rsidRDefault="00952BDF" w:rsidP="00184718">
      <w:pPr>
        <w:widowControl w:val="0"/>
        <w:tabs>
          <w:tab w:val="left" w:pos="4185"/>
        </w:tabs>
        <w:ind w:left="142"/>
        <w:jc w:val="both"/>
      </w:pPr>
      <w:r w:rsidRPr="008224D6">
        <w:t>Рабочая программа уче</w:t>
      </w:r>
      <w:r w:rsidR="009F2042" w:rsidRPr="008224D6">
        <w:t>бной дисциплины</w:t>
      </w:r>
      <w:r w:rsidRPr="008224D6">
        <w:t xml:space="preserve"> является частью основной профессиональной образовательной программы </w:t>
      </w:r>
      <w:r w:rsidR="0066126D" w:rsidRPr="008224D6">
        <w:t>повышения квалификации</w:t>
      </w:r>
      <w:r w:rsidRPr="008224D6">
        <w:t xml:space="preserve">  рабочих по профессии </w:t>
      </w:r>
      <w:proofErr w:type="gramStart"/>
      <w:r w:rsidRPr="008224D6">
        <w:t>ОК</w:t>
      </w:r>
      <w:proofErr w:type="gramEnd"/>
      <w:r w:rsidRPr="008224D6">
        <w:t xml:space="preserve"> 016-94 </w:t>
      </w:r>
      <w:r w:rsidR="0066126D" w:rsidRPr="008224D6">
        <w:t>19756: «Электрогазосварщик» на 5-й  разряд</w:t>
      </w:r>
      <w:r w:rsidRPr="008224D6">
        <w:t>.</w:t>
      </w:r>
    </w:p>
    <w:p w:rsidR="00952BDF" w:rsidRPr="00ED332A" w:rsidRDefault="00952BDF" w:rsidP="00184718">
      <w:pPr>
        <w:widowControl w:val="0"/>
        <w:tabs>
          <w:tab w:val="left" w:pos="4185"/>
        </w:tabs>
        <w:ind w:left="142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952BDF" w:rsidRDefault="00952BDF" w:rsidP="00184718">
      <w:pPr>
        <w:widowControl w:val="0"/>
        <w:tabs>
          <w:tab w:val="left" w:pos="4185"/>
        </w:tabs>
        <w:ind w:left="142"/>
        <w:jc w:val="both"/>
      </w:pPr>
      <w:r>
        <w:t xml:space="preserve">           </w:t>
      </w:r>
      <w:r w:rsidRPr="00ED332A">
        <w:t xml:space="preserve">Учебная дисциплина </w:t>
      </w:r>
      <w:r w:rsidR="0012131E" w:rsidRPr="0012131E">
        <w:t>Оборудование, техника и технология электросварки</w:t>
      </w:r>
      <w:r w:rsidR="0012131E">
        <w:t xml:space="preserve"> входит в обязательную часть </w:t>
      </w:r>
      <w:r w:rsidRPr="00ED332A">
        <w:t>профессионального цикла.</w:t>
      </w:r>
    </w:p>
    <w:p w:rsidR="00A538A4" w:rsidRPr="00A538A4" w:rsidRDefault="00A538A4" w:rsidP="0018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i/>
        </w:rPr>
      </w:pPr>
      <w:r w:rsidRPr="00F93A62">
        <w:rPr>
          <w:b/>
          <w:i/>
        </w:rPr>
        <w:t>Повышение квалификации рабочих по профессии «Электрогазосварщик» на 5-й разряд - Категория слушателей: рабочие, имеющие 4-й разряд по</w:t>
      </w:r>
      <w:r>
        <w:rPr>
          <w:b/>
          <w:i/>
        </w:rPr>
        <w:t xml:space="preserve"> профессии «Электрогазосварщик»</w:t>
      </w:r>
    </w:p>
    <w:p w:rsidR="00952BDF" w:rsidRPr="00755400" w:rsidRDefault="00952BDF" w:rsidP="00184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8224D6" w:rsidRDefault="0012131E" w:rsidP="00184718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426" w:right="-142" w:firstLine="141"/>
        <w:suppressOverlap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8224D6" w:rsidRPr="0012131E">
        <w:rPr>
          <w:rFonts w:cs="Arial"/>
          <w:b/>
        </w:rPr>
        <w:t>знать: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>
        <w:rPr>
          <w:rFonts w:cs="Arial"/>
        </w:rPr>
        <w:t xml:space="preserve">- </w:t>
      </w:r>
      <w:r w:rsidRPr="00F93A62">
        <w:rPr>
          <w:rFonts w:cs="Arial"/>
        </w:rPr>
        <w:t xml:space="preserve">электрические схемы </w:t>
      </w:r>
      <w:r>
        <w:rPr>
          <w:rFonts w:cs="Arial"/>
        </w:rPr>
        <w:t>и конструкции различных свароч</w:t>
      </w:r>
      <w:r w:rsidRPr="00F93A62">
        <w:rPr>
          <w:rFonts w:cs="Arial"/>
        </w:rPr>
        <w:t>ных машин, автоматов, полуавтоматов и источников питания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>
        <w:rPr>
          <w:rFonts w:cs="Arial"/>
        </w:rPr>
        <w:t xml:space="preserve">- </w:t>
      </w:r>
      <w:r w:rsidRPr="00F93A62">
        <w:rPr>
          <w:rFonts w:cs="Arial"/>
        </w:rPr>
        <w:t>технологические свойства свариваемых металлов, включая высоколеги</w:t>
      </w:r>
      <w:r>
        <w:rPr>
          <w:rFonts w:cs="Arial"/>
        </w:rPr>
        <w:t>рованные стали, а также наплав</w:t>
      </w:r>
      <w:r w:rsidRPr="00F93A62">
        <w:rPr>
          <w:rFonts w:cs="Arial"/>
        </w:rPr>
        <w:t>ленного металла и м</w:t>
      </w:r>
      <w:r>
        <w:rPr>
          <w:rFonts w:cs="Arial"/>
        </w:rPr>
        <w:t>еталла, подвергающегося строга</w:t>
      </w:r>
      <w:r w:rsidRPr="00F93A62">
        <w:rPr>
          <w:rFonts w:cs="Arial"/>
        </w:rPr>
        <w:t>нию;</w:t>
      </w:r>
    </w:p>
    <w:p w:rsidR="008224D6" w:rsidRPr="00F93A62" w:rsidRDefault="008224D6" w:rsidP="00184718">
      <w:pPr>
        <w:framePr w:w="10421"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>
        <w:rPr>
          <w:rFonts w:cs="Arial"/>
        </w:rPr>
        <w:t xml:space="preserve">- </w:t>
      </w:r>
      <w:r w:rsidRPr="00F93A62">
        <w:rPr>
          <w:rFonts w:cs="Arial"/>
        </w:rPr>
        <w:t>выбор технологической последовательности наложения сварных швов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>
        <w:rPr>
          <w:rFonts w:cs="Arial"/>
        </w:rPr>
        <w:t xml:space="preserve">- </w:t>
      </w:r>
      <w:r w:rsidRPr="00F93A62">
        <w:rPr>
          <w:rFonts w:cs="Arial"/>
        </w:rPr>
        <w:t>влияние термической обработки на свойства сварного шва, правила резки металлов под водой;</w:t>
      </w:r>
    </w:p>
    <w:p w:rsidR="008224D6" w:rsidRDefault="008224D6" w:rsidP="00184718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>
        <w:rPr>
          <w:rFonts w:cs="Arial"/>
        </w:rPr>
        <w:t xml:space="preserve">- </w:t>
      </w:r>
      <w:r w:rsidRPr="00F93A62">
        <w:rPr>
          <w:rFonts w:cs="Arial"/>
        </w:rPr>
        <w:t xml:space="preserve">правила безопасности </w:t>
      </w:r>
      <w:r>
        <w:rPr>
          <w:rFonts w:cs="Arial"/>
        </w:rPr>
        <w:t>труда, производственной санита</w:t>
      </w:r>
      <w:r w:rsidRPr="00F93A62">
        <w:rPr>
          <w:rFonts w:cs="Arial"/>
        </w:rPr>
        <w:t>рии и пожарной безопасности;</w:t>
      </w:r>
    </w:p>
    <w:p w:rsidR="008224D6" w:rsidRDefault="008224D6" w:rsidP="00184718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уметь: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производить ручную дуговую, плазменную и газовую сварку различной сложности аппаратов, деталей, узлов, конструкций и трубопр</w:t>
      </w:r>
      <w:r>
        <w:rPr>
          <w:rFonts w:eastAsiaTheme="minorHAnsi"/>
          <w:lang w:eastAsia="en-US"/>
        </w:rPr>
        <w:t>оводов из различных сталей, чу</w:t>
      </w:r>
      <w:r w:rsidRPr="00F93A62">
        <w:rPr>
          <w:rFonts w:eastAsiaTheme="minorHAnsi"/>
          <w:lang w:eastAsia="en-US"/>
        </w:rPr>
        <w:t>гуна, цветных металлов и сплавов, предназначенных для работы под динамическими и вибрационными н</w:t>
      </w:r>
      <w:proofErr w:type="gramStart"/>
      <w:r w:rsidRPr="00F93A62">
        <w:rPr>
          <w:rFonts w:eastAsiaTheme="minorHAnsi"/>
          <w:lang w:eastAsia="en-US"/>
        </w:rPr>
        <w:t>а-</w:t>
      </w:r>
      <w:proofErr w:type="gramEnd"/>
      <w:r w:rsidRPr="00F93A62">
        <w:rPr>
          <w:rFonts w:eastAsiaTheme="minorHAnsi"/>
          <w:lang w:eastAsia="en-US"/>
        </w:rPr>
        <w:t xml:space="preserve"> грузками и под давлением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ручную дуговую и плазменную сварку сложных строитель</w:t>
      </w:r>
      <w:r>
        <w:rPr>
          <w:rFonts w:eastAsiaTheme="minorHAnsi"/>
          <w:lang w:eastAsia="en-US"/>
        </w:rPr>
        <w:t>ных и технологических конструк</w:t>
      </w:r>
      <w:r w:rsidRPr="00F93A62">
        <w:rPr>
          <w:rFonts w:eastAsiaTheme="minorHAnsi"/>
          <w:lang w:eastAsia="en-US"/>
        </w:rPr>
        <w:t>ций, работающих в сложных условиях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производить кисло</w:t>
      </w:r>
      <w:r>
        <w:rPr>
          <w:rFonts w:eastAsiaTheme="minorHAnsi"/>
          <w:lang w:eastAsia="en-US"/>
        </w:rPr>
        <w:t>родную и плазменную прямолиней</w:t>
      </w:r>
      <w:r w:rsidRPr="00F93A62">
        <w:rPr>
          <w:rFonts w:eastAsiaTheme="minorHAnsi"/>
          <w:lang w:eastAsia="en-US"/>
        </w:rPr>
        <w:t>ную и горизонтальн</w:t>
      </w:r>
      <w:r>
        <w:rPr>
          <w:rFonts w:eastAsiaTheme="minorHAnsi"/>
          <w:lang w:eastAsia="en-US"/>
        </w:rPr>
        <w:t>ую резку сложных деталей из раз</w:t>
      </w:r>
      <w:r w:rsidRPr="00F93A62">
        <w:rPr>
          <w:rFonts w:eastAsiaTheme="minorHAnsi"/>
          <w:lang w:eastAsia="en-US"/>
        </w:rPr>
        <w:t>личных сталей, цветны</w:t>
      </w:r>
      <w:r>
        <w:rPr>
          <w:rFonts w:eastAsiaTheme="minorHAnsi"/>
          <w:lang w:eastAsia="en-US"/>
        </w:rPr>
        <w:t>х металлов и сплавов по размет</w:t>
      </w:r>
      <w:r w:rsidRPr="00F93A62">
        <w:rPr>
          <w:rFonts w:eastAsiaTheme="minorHAnsi"/>
          <w:lang w:eastAsia="en-US"/>
        </w:rPr>
        <w:t>ке вручную с разделкой кромок под сварку, в том числе с применением специ</w:t>
      </w:r>
      <w:r>
        <w:rPr>
          <w:rFonts w:eastAsiaTheme="minorHAnsi"/>
          <w:lang w:eastAsia="en-US"/>
        </w:rPr>
        <w:t>альных флюсов из различных ста</w:t>
      </w:r>
      <w:r w:rsidRPr="00F93A62">
        <w:rPr>
          <w:rFonts w:eastAsiaTheme="minorHAnsi"/>
          <w:lang w:eastAsia="en-US"/>
        </w:rPr>
        <w:t>лей и сплавов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кислородную резку металлов под водой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производить автоматическую и механическую сварку сложных аппаратов, у</w:t>
      </w:r>
      <w:r>
        <w:rPr>
          <w:rFonts w:eastAsiaTheme="minorHAnsi"/>
          <w:lang w:eastAsia="en-US"/>
        </w:rPr>
        <w:t>злов, конструкций и трубопрово</w:t>
      </w:r>
      <w:r w:rsidRPr="00F93A62">
        <w:rPr>
          <w:rFonts w:eastAsiaTheme="minorHAnsi"/>
          <w:lang w:eastAsia="en-US"/>
        </w:rPr>
        <w:t>дов из различных сталей, цветных металлов и сплавов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автоматическую сварку строительных и технологических ко</w:t>
      </w:r>
      <w:r>
        <w:rPr>
          <w:rFonts w:eastAsiaTheme="minorHAnsi"/>
          <w:lang w:eastAsia="en-US"/>
        </w:rPr>
        <w:t>нструкций, работающих под дина</w:t>
      </w:r>
      <w:r w:rsidRPr="00F93A62">
        <w:rPr>
          <w:rFonts w:eastAsiaTheme="minorHAnsi"/>
          <w:lang w:eastAsia="en-US"/>
        </w:rPr>
        <w:t>мическими и вибрационными нагрузками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механиз</w:t>
      </w:r>
      <w:r>
        <w:rPr>
          <w:rFonts w:eastAsiaTheme="minorHAnsi"/>
          <w:lang w:eastAsia="en-US"/>
        </w:rPr>
        <w:t>ированную сварку сложных строи</w:t>
      </w:r>
      <w:r w:rsidRPr="00F93A62">
        <w:rPr>
          <w:rFonts w:eastAsiaTheme="minorHAnsi"/>
          <w:lang w:eastAsia="en-US"/>
        </w:rPr>
        <w:t>тельных и технологических конструкций, работающих в тяжелых условиях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производить ручное э</w:t>
      </w:r>
      <w:r>
        <w:rPr>
          <w:rFonts w:eastAsiaTheme="minorHAnsi"/>
          <w:lang w:eastAsia="en-US"/>
        </w:rPr>
        <w:t>лектродуговое воздушное строга</w:t>
      </w:r>
      <w:r w:rsidRPr="00F93A62">
        <w:rPr>
          <w:rFonts w:eastAsiaTheme="minorHAnsi"/>
          <w:lang w:eastAsia="en-US"/>
        </w:rPr>
        <w:t>ние сложных деталей из различных сталей, чугуна, цветных металлов и сплавов в различных положениях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сварку конструкций в блочном исполнении во всех пространственных положениях сварного шва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сварку и н</w:t>
      </w:r>
      <w:r>
        <w:rPr>
          <w:rFonts w:eastAsiaTheme="minorHAnsi"/>
          <w:lang w:eastAsia="en-US"/>
        </w:rPr>
        <w:t>аплавку трещин и раковин в тон</w:t>
      </w:r>
      <w:r w:rsidRPr="00F93A62">
        <w:rPr>
          <w:rFonts w:eastAsiaTheme="minorHAnsi"/>
          <w:lang w:eastAsia="en-US"/>
        </w:rPr>
        <w:t>костенных изделиях и в изделиях с труднодоступными для сварки местами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термообработку газовой горелкой сварных стыков после сварки;</w:t>
      </w:r>
    </w:p>
    <w:p w:rsidR="008224D6" w:rsidRPr="00F93A62" w:rsidRDefault="008224D6" w:rsidP="00184718">
      <w:pPr>
        <w:framePr w:hSpace="180" w:wrap="around" w:vAnchor="text" w:hAnchor="text" w:x="-351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142"/>
        <w:suppressOverlap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читать чертежи р</w:t>
      </w:r>
      <w:r>
        <w:rPr>
          <w:rFonts w:eastAsiaTheme="minorHAnsi"/>
          <w:lang w:eastAsia="en-US"/>
        </w:rPr>
        <w:t>азличной сложности сварных про</w:t>
      </w:r>
      <w:r w:rsidRPr="00F93A62">
        <w:rPr>
          <w:rFonts w:eastAsiaTheme="minorHAnsi"/>
          <w:lang w:eastAsia="en-US"/>
        </w:rPr>
        <w:t>странственных металлоконструкций;</w:t>
      </w:r>
    </w:p>
    <w:p w:rsidR="00B22745" w:rsidRPr="00B22745" w:rsidRDefault="008224D6" w:rsidP="00184718">
      <w:pPr>
        <w:widowControl w:val="0"/>
        <w:autoSpaceDE w:val="0"/>
        <w:autoSpaceDN w:val="0"/>
        <w:adjustRightInd w:val="0"/>
        <w:ind w:left="142" w:right="-14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соблюдать правила без</w:t>
      </w:r>
      <w:r>
        <w:rPr>
          <w:rFonts w:eastAsiaTheme="minorHAnsi"/>
          <w:lang w:eastAsia="en-US"/>
        </w:rPr>
        <w:t>опасности труда, электро- и по</w:t>
      </w:r>
      <w:r w:rsidRPr="00F93A62">
        <w:rPr>
          <w:rFonts w:eastAsiaTheme="minorHAnsi"/>
          <w:lang w:eastAsia="en-US"/>
        </w:rPr>
        <w:t>жарной безопасности</w:t>
      </w:r>
    </w:p>
    <w:p w:rsidR="00184718" w:rsidRDefault="00952BDF" w:rsidP="00184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</w:pPr>
      <w:r>
        <w:t>Проме</w:t>
      </w:r>
      <w:r w:rsidR="009F2042">
        <w:t xml:space="preserve">жуточная аттестация по учебной дисциплине </w:t>
      </w:r>
      <w:r>
        <w:t>– дифференцированный зачет.</w:t>
      </w:r>
    </w:p>
    <w:p w:rsidR="00952BDF" w:rsidRDefault="00952BDF" w:rsidP="00184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</w:pPr>
      <w:r>
        <w:t>Зачет проводиться в форме тестового задания.</w:t>
      </w:r>
    </w:p>
    <w:p w:rsidR="00952BDF" w:rsidRDefault="00952BDF" w:rsidP="00184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</w:pPr>
      <w:r>
        <w:t>Количество часов на освоение раб</w:t>
      </w:r>
      <w:r w:rsidR="009F2042">
        <w:t>очей программы учебной дисциплины</w:t>
      </w:r>
      <w:r>
        <w:t xml:space="preserve">: </w:t>
      </w:r>
      <w:r w:rsidR="00184718">
        <w:t>в</w:t>
      </w:r>
      <w:r w:rsidR="0066126D">
        <w:t>сего -  30</w:t>
      </w:r>
      <w:r>
        <w:t xml:space="preserve"> часов.</w:t>
      </w:r>
      <w:r w:rsidR="00314FDF">
        <w:t xml:space="preserve"> </w:t>
      </w:r>
    </w:p>
    <w:p w:rsidR="00952BDF" w:rsidRPr="00ED332A" w:rsidRDefault="00952BDF" w:rsidP="00952BDF">
      <w:pPr>
        <w:sectPr w:rsidR="00952BDF" w:rsidRPr="00ED332A" w:rsidSect="00184718">
          <w:footerReference w:type="default" r:id="rId12"/>
          <w:footerReference w:type="first" r:id="rId13"/>
          <w:pgSz w:w="11906" w:h="16838"/>
          <w:pgMar w:top="567" w:right="991" w:bottom="568" w:left="709" w:header="709" w:footer="709" w:gutter="0"/>
          <w:cols w:space="720"/>
        </w:sectPr>
      </w:pPr>
    </w:p>
    <w:p w:rsidR="00952BDF" w:rsidRPr="00314FDF" w:rsidRDefault="00952BDF" w:rsidP="00952BDF">
      <w:pPr>
        <w:pStyle w:val="a6"/>
        <w:numPr>
          <w:ilvl w:val="0"/>
          <w:numId w:val="20"/>
        </w:numPr>
        <w:rPr>
          <w:b/>
          <w:sz w:val="28"/>
          <w:szCs w:val="28"/>
        </w:rPr>
      </w:pPr>
      <w:r w:rsidRPr="0066126D">
        <w:rPr>
          <w:b/>
          <w:sz w:val="28"/>
          <w:szCs w:val="28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581"/>
        <w:gridCol w:w="1530"/>
        <w:gridCol w:w="540"/>
        <w:gridCol w:w="10474"/>
      </w:tblGrid>
      <w:tr w:rsidR="00952BDF" w:rsidRPr="00ED332A" w:rsidTr="00CD257B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952BDF" w:rsidRPr="00ED332A" w:rsidRDefault="00952BDF" w:rsidP="0068321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952BDF" w:rsidRPr="00ED332A" w:rsidRDefault="00952BDF" w:rsidP="0068321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952BDF" w:rsidRDefault="00952BDF" w:rsidP="0068321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952BDF" w:rsidRPr="00ED332A" w:rsidTr="00CD257B">
        <w:trPr>
          <w:trHeight w:val="194"/>
        </w:trPr>
        <w:tc>
          <w:tcPr>
            <w:tcW w:w="346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2216BE" w:rsidRPr="00CD257B" w:rsidRDefault="00F979C3" w:rsidP="00F979C3">
            <w:r w:rsidRPr="00F979C3">
              <w:t xml:space="preserve">Организация безопасного выполнения </w:t>
            </w:r>
            <w:proofErr w:type="spellStart"/>
            <w:r>
              <w:t>газоэлектро</w:t>
            </w:r>
            <w:r w:rsidRPr="00F979C3">
              <w:t>сварочных</w:t>
            </w:r>
            <w:proofErr w:type="spellEnd"/>
            <w:r w:rsidRPr="00F979C3">
              <w:t xml:space="preserve"> работ. Пожарная безопасность. Электробезопасность. Первая помощь при несчастных случаях.</w:t>
            </w:r>
          </w:p>
        </w:tc>
        <w:tc>
          <w:tcPr>
            <w:tcW w:w="178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выполнять механизированную сварку сложных строительных и технологических конструкций, работающих в </w:t>
            </w:r>
            <w:r w:rsidRPr="00314FDF">
              <w:rPr>
                <w:sz w:val="20"/>
                <w:szCs w:val="20"/>
              </w:rPr>
              <w:lastRenderedPageBreak/>
              <w:t>тяжелых условиях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8224D6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2216BE" w:rsidRPr="00314FDF" w:rsidRDefault="008224D6" w:rsidP="008224D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25" w:type="pct"/>
            <w:gridSpan w:val="2"/>
          </w:tcPr>
          <w:p w:rsidR="002216BE" w:rsidRPr="00CD257B" w:rsidRDefault="00F979C3" w:rsidP="0068321F">
            <w:r w:rsidRPr="00F979C3">
              <w:t>Выбор режимов сварки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2216BE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025" w:type="pct"/>
            <w:gridSpan w:val="2"/>
          </w:tcPr>
          <w:p w:rsidR="002216BE" w:rsidRPr="00CD257B" w:rsidRDefault="00F979C3" w:rsidP="00A538A4">
            <w:r w:rsidRPr="00F979C3">
              <w:t>Подготовка металла к сварке. Удаление коррозии механическими и химическими способами.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2216BE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>
              <w:t>Ручная дуговая сварка</w:t>
            </w:r>
            <w:r w:rsidRPr="000331B1">
              <w:t xml:space="preserve"> различной сложности аппаратов, деталей, узлов</w:t>
            </w:r>
            <w:r>
              <w:t xml:space="preserve"> </w:t>
            </w:r>
            <w:r w:rsidRPr="000331B1">
              <w:t xml:space="preserve">из различных </w:t>
            </w:r>
            <w:proofErr w:type="gramStart"/>
            <w:r w:rsidRPr="000331B1">
              <w:t>сталей</w:t>
            </w:r>
            <w:proofErr w:type="gramEnd"/>
            <w:r>
              <w:t xml:space="preserve"> </w:t>
            </w:r>
            <w:r w:rsidRPr="000331B1">
              <w:t>предназначенных для работы под д</w:t>
            </w:r>
            <w:r>
              <w:t>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</w:t>
            </w:r>
            <w:r w:rsidRPr="00314FDF">
              <w:rPr>
                <w:sz w:val="20"/>
                <w:szCs w:val="20"/>
              </w:rPr>
              <w:lastRenderedPageBreak/>
              <w:t>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 w:rsidRPr="000331B1">
              <w:t>Ручная дуговая сварка различной сложности</w:t>
            </w:r>
            <w:r>
              <w:t xml:space="preserve"> </w:t>
            </w:r>
            <w:r w:rsidRPr="000331B1">
              <w:t xml:space="preserve">конструкций и трубопроводов из различных </w:t>
            </w:r>
            <w:proofErr w:type="gramStart"/>
            <w:r w:rsidRPr="000331B1">
              <w:t>сталей</w:t>
            </w:r>
            <w:proofErr w:type="gramEnd"/>
            <w:r>
              <w:t xml:space="preserve">  </w:t>
            </w:r>
            <w:r w:rsidRPr="000331B1">
              <w:t>предназначенных для работы под динамическими и вибрационны</w:t>
            </w:r>
            <w:r>
              <w:t>ми нагрузками и под давлением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выполнять автоматическую сварку строительных и технологических конструкций, работающих под динамическими и </w:t>
            </w:r>
            <w:r w:rsidRPr="00314FDF">
              <w:rPr>
                <w:sz w:val="20"/>
                <w:szCs w:val="20"/>
              </w:rPr>
              <w:lastRenderedPageBreak/>
              <w:t>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 w:rsidRPr="000331B1">
              <w:t>Ручная дуговая сварка различной сложности</w:t>
            </w:r>
            <w:r>
              <w:t xml:space="preserve"> чугуна </w:t>
            </w:r>
            <w:proofErr w:type="gramStart"/>
            <w:r w:rsidRPr="000331B1">
              <w:t>предназначенных</w:t>
            </w:r>
            <w:proofErr w:type="gramEnd"/>
            <w:r w:rsidRPr="000331B1">
              <w:t xml:space="preserve"> для работы под д</w:t>
            </w:r>
            <w:r>
              <w:t>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lastRenderedPageBreak/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 w:rsidRPr="000331B1">
              <w:t>Ручная дуговая сварка различной сложности</w:t>
            </w:r>
            <w:r>
              <w:t xml:space="preserve"> </w:t>
            </w:r>
            <w:r w:rsidRPr="000331B1">
              <w:t xml:space="preserve">цветных металлов и </w:t>
            </w:r>
            <w:proofErr w:type="gramStart"/>
            <w:r w:rsidRPr="000331B1">
              <w:t>сплавов</w:t>
            </w:r>
            <w:proofErr w:type="gramEnd"/>
            <w:r>
              <w:t xml:space="preserve"> </w:t>
            </w:r>
            <w:r w:rsidRPr="000331B1">
              <w:t>предназначенных для работы под д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proofErr w:type="gramStart"/>
            <w:r w:rsidRPr="000331B1">
              <w:t>ручную</w:t>
            </w:r>
            <w:proofErr w:type="gramEnd"/>
            <w:r w:rsidRPr="000331B1">
              <w:t xml:space="preserve"> дуговую сложных строител</w:t>
            </w:r>
            <w:r>
              <w:t>ьных и технологических конструк</w:t>
            </w:r>
            <w:r w:rsidRPr="000331B1">
              <w:t>ций, работающих в сложных условиях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lastRenderedPageBreak/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7-18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>
              <w:t>Сварка конструкции</w:t>
            </w:r>
            <w:r w:rsidRPr="00C651E7">
              <w:t xml:space="preserve"> в блочном исполнении во всех пространс</w:t>
            </w:r>
            <w:r>
              <w:t>твенных положениях сварного шва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автоматическую и механическую сварку сложных аппаратов, узлов, конструкций и трубопроводов из </w:t>
            </w:r>
            <w:r w:rsidRPr="00314FDF">
              <w:rPr>
                <w:sz w:val="20"/>
                <w:szCs w:val="20"/>
              </w:rPr>
              <w:lastRenderedPageBreak/>
              <w:t>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>
              <w:t>Сварка</w:t>
            </w:r>
            <w:r w:rsidRPr="00C651E7">
              <w:t xml:space="preserve"> трещин и раковин в тонкостенных изделиях и в изделиях с труднодоступными для сварки местами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lastRenderedPageBreak/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1-22</w:t>
            </w:r>
          </w:p>
        </w:tc>
        <w:tc>
          <w:tcPr>
            <w:tcW w:w="1025" w:type="pct"/>
            <w:gridSpan w:val="2"/>
          </w:tcPr>
          <w:p w:rsidR="00A538A4" w:rsidRPr="00BB4161" w:rsidRDefault="00A538A4" w:rsidP="00A538A4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>
              <w:t>Р</w:t>
            </w:r>
            <w:r w:rsidRPr="00C651E7">
              <w:t>учное электродуговое воздушное строгание сложных деталей из различных сталей, чугуна</w:t>
            </w:r>
            <w:r>
              <w:t xml:space="preserve"> </w:t>
            </w:r>
            <w:r w:rsidRPr="00C651E7">
              <w:t>в различных положениях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-24</w:t>
            </w:r>
          </w:p>
        </w:tc>
        <w:tc>
          <w:tcPr>
            <w:tcW w:w="1025" w:type="pct"/>
            <w:gridSpan w:val="2"/>
          </w:tcPr>
          <w:p w:rsidR="00A538A4" w:rsidRPr="00BB4161" w:rsidRDefault="00A538A4" w:rsidP="00A538A4">
            <w:pPr>
              <w:tabs>
                <w:tab w:val="left" w:pos="1635"/>
              </w:tabs>
              <w:rPr>
                <w:highlight w:val="yellow"/>
              </w:rPr>
            </w:pPr>
            <w:r w:rsidRPr="00C651E7">
              <w:t xml:space="preserve">Ручное электродуговое воздушное строгание сложных деталей </w:t>
            </w:r>
            <w:r>
              <w:t xml:space="preserve">из </w:t>
            </w:r>
            <w:r w:rsidRPr="00C651E7">
              <w:t>цветных металлов и сплавов</w:t>
            </w:r>
            <w:proofErr w:type="gramStart"/>
            <w:r w:rsidRPr="00C651E7">
              <w:t xml:space="preserve"> ,</w:t>
            </w:r>
            <w:proofErr w:type="gramEnd"/>
            <w:r w:rsidRPr="00C651E7">
              <w:t xml:space="preserve"> чугуна в </w:t>
            </w:r>
            <w:r w:rsidRPr="00C651E7">
              <w:lastRenderedPageBreak/>
              <w:t xml:space="preserve">различных положениях </w:t>
            </w:r>
            <w:r w:rsidRPr="00BB4161">
              <w:t xml:space="preserve"> 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lastRenderedPageBreak/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5-26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pPr>
              <w:tabs>
                <w:tab w:val="left" w:pos="1635"/>
              </w:tabs>
            </w:pPr>
            <w:r>
              <w:t>Наплавка трещин и раковин в тон</w:t>
            </w:r>
            <w:r w:rsidRPr="00A15DED">
              <w:t>костенных изделиях и в изделиях с труднодоступными для сварки местами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lastRenderedPageBreak/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7-28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pPr>
              <w:tabs>
                <w:tab w:val="left" w:pos="1635"/>
              </w:tabs>
            </w:pPr>
            <w:r>
              <w:t>Ремонтная сварка с помощью наплавки различных сталей с использованием флюсов из различных ста</w:t>
            </w:r>
            <w:r w:rsidRPr="00A15DED">
              <w:t>лей и сплавов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выполнять сварку и наплавку трещин и раковин в тонкостенных изделиях и в изделиях с труднодоступными для </w:t>
            </w:r>
            <w:r w:rsidRPr="00314FDF">
              <w:rPr>
                <w:sz w:val="20"/>
                <w:szCs w:val="20"/>
              </w:rPr>
              <w:lastRenderedPageBreak/>
              <w:t>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9-30</w:t>
            </w:r>
          </w:p>
        </w:tc>
        <w:tc>
          <w:tcPr>
            <w:tcW w:w="1025" w:type="pct"/>
            <w:gridSpan w:val="2"/>
          </w:tcPr>
          <w:p w:rsidR="00A538A4" w:rsidRPr="00364C1C" w:rsidRDefault="00A538A4" w:rsidP="00A538A4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Промежуточная аттестация</w:t>
            </w:r>
          </w:p>
          <w:p w:rsidR="00A538A4" w:rsidRPr="00805BF2" w:rsidRDefault="00A538A4" w:rsidP="00A538A4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A538A4" w:rsidRPr="00ED332A" w:rsidTr="00364C1C">
        <w:trPr>
          <w:trHeight w:val="341"/>
        </w:trPr>
        <w:tc>
          <w:tcPr>
            <w:tcW w:w="1371" w:type="pct"/>
            <w:gridSpan w:val="3"/>
          </w:tcPr>
          <w:p w:rsidR="00A538A4" w:rsidRPr="00ED332A" w:rsidRDefault="00A538A4" w:rsidP="00A538A4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A538A4" w:rsidRPr="00715BBA" w:rsidRDefault="00A538A4" w:rsidP="00A538A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451" w:type="pct"/>
            <w:shd w:val="clear" w:color="auto" w:fill="auto"/>
          </w:tcPr>
          <w:p w:rsidR="00A538A4" w:rsidRDefault="00A538A4" w:rsidP="00A538A4">
            <w:pPr>
              <w:tabs>
                <w:tab w:val="left" w:pos="1635"/>
              </w:tabs>
            </w:pP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-2</w:t>
            </w:r>
          </w:p>
        </w:tc>
        <w:tc>
          <w:tcPr>
            <w:tcW w:w="1025" w:type="pct"/>
            <w:gridSpan w:val="2"/>
          </w:tcPr>
          <w:p w:rsidR="00A538A4" w:rsidRDefault="00A538A4" w:rsidP="00A538A4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 xml:space="preserve">КВАЛИФИЦИРОВАННЫЙ ЭКЗАМЕН ПО КУРСУ ТЕОРЕТИЧЕСКОГО </w:t>
            </w:r>
            <w:r w:rsidRPr="00364C1C">
              <w:rPr>
                <w:rFonts w:eastAsia="Calibri"/>
                <w:bCs/>
              </w:rPr>
              <w:lastRenderedPageBreak/>
              <w:t>ОБУЧЕНИЯ</w:t>
            </w:r>
          </w:p>
        </w:tc>
        <w:tc>
          <w:tcPr>
            <w:tcW w:w="178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зна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lastRenderedPageBreak/>
              <w:t>- выбор технологической последовательности наложения сварных ш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уметь: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314FDF">
              <w:rPr>
                <w:sz w:val="20"/>
                <w:szCs w:val="20"/>
              </w:rPr>
              <w:t>а-</w:t>
            </w:r>
            <w:proofErr w:type="gramEnd"/>
            <w:r w:rsidRPr="00314FDF">
              <w:rPr>
                <w:sz w:val="20"/>
                <w:szCs w:val="20"/>
              </w:rPr>
              <w:t xml:space="preserve"> грузками и под давлением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314FDF">
              <w:rPr>
                <w:sz w:val="20"/>
                <w:szCs w:val="20"/>
              </w:rPr>
              <w:t>из</w:t>
            </w:r>
            <w:proofErr w:type="gramEnd"/>
            <w:r w:rsidRPr="00314FDF">
              <w:rPr>
                <w:sz w:val="20"/>
                <w:szCs w:val="20"/>
              </w:rPr>
              <w:t xml:space="preserve"> </w:t>
            </w:r>
            <w:proofErr w:type="gramStart"/>
            <w:r w:rsidRPr="00314FDF">
              <w:rPr>
                <w:sz w:val="20"/>
                <w:szCs w:val="20"/>
              </w:rPr>
              <w:t>раз</w:t>
            </w:r>
            <w:proofErr w:type="gramEnd"/>
            <w:r w:rsidRPr="00314FDF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A538A4" w:rsidRPr="00314FDF" w:rsidRDefault="00A538A4" w:rsidP="00A538A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14FDF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Default="00A538A4" w:rsidP="00A538A4">
            <w:pPr>
              <w:tabs>
                <w:tab w:val="left" w:pos="1635"/>
              </w:tabs>
            </w:pPr>
            <w:r w:rsidRPr="00314FDF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</w:tbl>
    <w:p w:rsidR="00952BDF" w:rsidRPr="00ED332A" w:rsidRDefault="00952BDF" w:rsidP="00952BD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textWrapping" w:clear="all"/>
      </w:r>
    </w:p>
    <w:p w:rsidR="00952BDF" w:rsidRPr="00ED332A" w:rsidRDefault="00952BDF" w:rsidP="00952BDF">
      <w:pPr>
        <w:rPr>
          <w:b/>
          <w:sz w:val="22"/>
          <w:szCs w:val="22"/>
        </w:rPr>
        <w:sectPr w:rsidR="00952BDF" w:rsidRPr="00ED332A" w:rsidSect="00184718">
          <w:pgSz w:w="16838" w:h="11906" w:orient="landscape"/>
          <w:pgMar w:top="1134" w:right="1134" w:bottom="709" w:left="1134" w:header="709" w:footer="709" w:gutter="0"/>
          <w:cols w:space="720"/>
        </w:sectPr>
      </w:pPr>
      <w:r w:rsidRPr="00ED332A">
        <w:rPr>
          <w:b/>
          <w:sz w:val="22"/>
          <w:szCs w:val="22"/>
        </w:rPr>
        <w:br w:type="page"/>
      </w:r>
    </w:p>
    <w:p w:rsidR="00952BDF" w:rsidRPr="00184718" w:rsidRDefault="00952BDF" w:rsidP="00184718">
      <w:pPr>
        <w:pStyle w:val="a6"/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184718">
        <w:rPr>
          <w:b/>
          <w:sz w:val="28"/>
          <w:szCs w:val="28"/>
          <w:lang w:eastAsia="x-none"/>
        </w:rPr>
        <w:lastRenderedPageBreak/>
        <w:t>Условия реализации учебной дисциплины</w:t>
      </w:r>
    </w:p>
    <w:p w:rsidR="00952BDF" w:rsidRPr="00ED332A" w:rsidRDefault="00952BDF" w:rsidP="00952BDF"/>
    <w:p w:rsidR="00952BDF" w:rsidRPr="00A00972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лакаты: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лассификация сварных швов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этапы швов РДС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электроды для РДС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условные обозначения швов сварных соединений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виды и способы сварки;</w:t>
      </w:r>
    </w:p>
    <w:p w:rsidR="00D975B8" w:rsidRPr="00ED332A" w:rsidRDefault="00D975B8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сварные швы и соединения.</w:t>
      </w:r>
    </w:p>
    <w:p w:rsidR="00952BDF" w:rsidRPr="00A00972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952BDF" w:rsidRPr="00A00972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актические задания, в виде практических работ;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952BDF" w:rsidRPr="00A9315B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952BDF" w:rsidRPr="00EB1E5E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952BDF" w:rsidRPr="00467F57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8E5095" w:rsidRDefault="008E5095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952BDF" w:rsidRPr="00EB1E5E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952BDF" w:rsidRDefault="008C78AC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4" w:history="1">
        <w:r w:rsidR="008E5095" w:rsidRPr="00B474FE">
          <w:rPr>
            <w:rStyle w:val="ad"/>
            <w:bCs/>
          </w:rPr>
          <w:t>www.kraslib.ru</w:t>
        </w:r>
      </w:hyperlink>
    </w:p>
    <w:p w:rsidR="008E5095" w:rsidRDefault="008C78AC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5" w:history="1">
        <w:r w:rsidR="008E5095" w:rsidRPr="00B474FE">
          <w:rPr>
            <w:rStyle w:val="ad"/>
            <w:bCs/>
          </w:rPr>
          <w:t>http://www.twirpx.com</w:t>
        </w:r>
      </w:hyperlink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8E5095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8E5095" w:rsidRDefault="008E5095" w:rsidP="008E5095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8E5095" w:rsidRPr="00382F38" w:rsidRDefault="008E5095" w:rsidP="008E5095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8E5095" w:rsidRPr="00382F38" w:rsidTr="0088349F">
        <w:tc>
          <w:tcPr>
            <w:tcW w:w="3746" w:type="dxa"/>
            <w:vMerge w:val="restart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8E5095" w:rsidRPr="00382F38" w:rsidTr="0088349F">
        <w:tc>
          <w:tcPr>
            <w:tcW w:w="3746" w:type="dxa"/>
            <w:vMerge/>
          </w:tcPr>
          <w:p w:rsidR="008E5095" w:rsidRPr="00382F38" w:rsidRDefault="008E5095" w:rsidP="0088349F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8E5095" w:rsidRPr="0068321F" w:rsidRDefault="008E5095" w:rsidP="0031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8E5095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8E5095" w:rsidRPr="0068321F" w:rsidRDefault="008E5095" w:rsidP="008E509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орудование, техника и технология электросварки</w:t>
      </w:r>
      <w:r w:rsidRPr="00EF6465">
        <w:rPr>
          <w:b/>
          <w:bCs/>
          <w:sz w:val="28"/>
          <w:szCs w:val="28"/>
        </w:rPr>
        <w:t>»</w:t>
      </w:r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952BDF" w:rsidRPr="00385B55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5534"/>
        <w:gridCol w:w="2636"/>
      </w:tblGrid>
      <w:tr w:rsidR="00952BDF" w:rsidRPr="00EF6465" w:rsidTr="00314FDF">
        <w:tc>
          <w:tcPr>
            <w:tcW w:w="1026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69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28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952BDF" w:rsidRPr="00EF6465" w:rsidTr="00314FDF">
        <w:tc>
          <w:tcPr>
            <w:tcW w:w="1026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69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28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952BDF" w:rsidRPr="00EF6465" w:rsidTr="00314FDF">
        <w:trPr>
          <w:trHeight w:val="4482"/>
        </w:trPr>
        <w:tc>
          <w:tcPr>
            <w:tcW w:w="1026" w:type="pct"/>
          </w:tcPr>
          <w:p w:rsidR="00952BDF" w:rsidRPr="00EF6465" w:rsidRDefault="00D975B8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75B8">
              <w:rPr>
                <w:bCs/>
              </w:rPr>
              <w:t>Оборудование, техника и технология электросварки</w:t>
            </w:r>
          </w:p>
        </w:tc>
        <w:tc>
          <w:tcPr>
            <w:tcW w:w="2692" w:type="pct"/>
          </w:tcPr>
          <w:p w:rsidR="00952BDF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A538A4">
              <w:rPr>
                <w:bCs/>
              </w:rPr>
              <w:t>а-</w:t>
            </w:r>
            <w:proofErr w:type="gramEnd"/>
            <w:r w:rsidRPr="00A538A4">
              <w:rPr>
                <w:bCs/>
              </w:rPr>
              <w:t xml:space="preserve"> грузками и под давлением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A538A4">
              <w:rPr>
                <w:bCs/>
              </w:rPr>
              <w:t>из</w:t>
            </w:r>
            <w:proofErr w:type="gramEnd"/>
            <w:r w:rsidRPr="00A538A4">
              <w:rPr>
                <w:bCs/>
              </w:rPr>
              <w:t xml:space="preserve"> </w:t>
            </w:r>
            <w:proofErr w:type="gramStart"/>
            <w:r w:rsidRPr="00A538A4">
              <w:rPr>
                <w:bCs/>
              </w:rPr>
              <w:t>раз</w:t>
            </w:r>
            <w:proofErr w:type="gramEnd"/>
            <w:r w:rsidRPr="00A538A4">
              <w:rPr>
                <w:bCs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выполнять кислородную резку металлов под водой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выполнять термообработку газовой горелкой сварных стыков после сварки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читать чертежи различной сложности сварных пространственных металлоконструкций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lastRenderedPageBreak/>
              <w:t>- соблюдать правила безопасности труда, электро- и пожарной безопасности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38A4">
              <w:rPr>
                <w:b/>
                <w:bCs/>
              </w:rPr>
              <w:t>знать: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выбор технологической последовательности наложения сварных швов;</w:t>
            </w:r>
          </w:p>
          <w:p w:rsidR="00A538A4" w:rsidRPr="00A538A4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8E5095" w:rsidRPr="0088349F" w:rsidRDefault="00A538A4" w:rsidP="00A5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8A4">
              <w:rPr>
                <w:bCs/>
              </w:rPr>
              <w:t>- правила безопасности труда, производственной сан</w:t>
            </w:r>
            <w:r>
              <w:rPr>
                <w:bCs/>
              </w:rPr>
              <w:t>итарии и пожарной безопасности</w:t>
            </w:r>
          </w:p>
        </w:tc>
        <w:tc>
          <w:tcPr>
            <w:tcW w:w="128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952BDF" w:rsidRPr="00385B55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52BDF" w:rsidRPr="006C630A" w:rsidRDefault="00952BDF" w:rsidP="00952BDF">
      <w:pPr>
        <w:jc w:val="both"/>
        <w:rPr>
          <w:b/>
          <w:sz w:val="32"/>
          <w:szCs w:val="32"/>
        </w:rPr>
      </w:pPr>
    </w:p>
    <w:p w:rsidR="00A538A4" w:rsidRDefault="00A538A4">
      <w:pPr>
        <w:spacing w:after="200" w:line="276" w:lineRule="auto"/>
      </w:pPr>
      <w:r>
        <w:br w:type="page"/>
      </w:r>
    </w:p>
    <w:p w:rsidR="00C23D48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538A4">
        <w:rPr>
          <w:rFonts w:eastAsia="Calibri"/>
          <w:lang w:eastAsia="en-US"/>
        </w:rPr>
        <w:lastRenderedPageBreak/>
        <w:t xml:space="preserve">БЕРЕЗОВСКИЙ ФИЛИАЛ </w:t>
      </w:r>
    </w:p>
    <w:p w:rsidR="00D112D5" w:rsidRPr="00A538A4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538A4">
        <w:rPr>
          <w:rFonts w:eastAsia="Calibri"/>
          <w:lang w:eastAsia="en-US"/>
        </w:rPr>
        <w:t>КРАЕВОГО ГОСУДАРСТВЕННОГО АВТОНОМНОГО</w:t>
      </w:r>
    </w:p>
    <w:p w:rsidR="00D112D5" w:rsidRPr="00A538A4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538A4">
        <w:rPr>
          <w:rFonts w:eastAsia="Calibri"/>
          <w:lang w:eastAsia="en-US"/>
        </w:rPr>
        <w:t>ПРОФЕССИОНАЛЬНОГО ОБРАЗОВАТЕЛЬНОГО УЧРЕЖДЕНИЯ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A538A4">
        <w:rPr>
          <w:rFonts w:eastAsia="Calibri"/>
          <w:lang w:eastAsia="en-US"/>
        </w:rPr>
        <w:t>«ЕМЕЛЬЯНОВСКИЙ ДОРОЖНО-СТРОИТЕЛЬНЫЙ</w:t>
      </w:r>
      <w:r w:rsidRPr="0088349F">
        <w:rPr>
          <w:rFonts w:eastAsia="Calibri"/>
          <w:lang w:eastAsia="en-US"/>
        </w:rPr>
        <w:t xml:space="preserve"> ТЕХНИКУМ»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0118E" w:rsidRDefault="0050118E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50118E">
        <w:rPr>
          <w:sz w:val="32"/>
          <w:szCs w:val="32"/>
        </w:rPr>
        <w:t>Электросварочные работы на автоматических и полуавтоматических машинах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и 1</w:t>
      </w:r>
      <w:r w:rsidR="00184718">
        <w:rPr>
          <w:sz w:val="28"/>
          <w:szCs w:val="28"/>
        </w:rPr>
        <w:t xml:space="preserve">9756 Электрогазосварщик (5 </w:t>
      </w:r>
      <w:r w:rsidR="00A538A4">
        <w:rPr>
          <w:sz w:val="28"/>
          <w:szCs w:val="28"/>
        </w:rPr>
        <w:t>разряд</w:t>
      </w:r>
      <w:r w:rsidRPr="00ED332A">
        <w:rPr>
          <w:sz w:val="28"/>
          <w:szCs w:val="28"/>
        </w:rPr>
        <w:t xml:space="preserve">). 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12D5" w:rsidRPr="00ED332A" w:rsidRDefault="00D112D5" w:rsidP="00D112D5">
      <w:pPr>
        <w:jc w:val="both"/>
      </w:pPr>
      <w:r w:rsidRPr="00ED332A">
        <w:t xml:space="preserve">Организация - разработчик: </w:t>
      </w:r>
    </w:p>
    <w:p w:rsidR="00D112D5" w:rsidRPr="00ED332A" w:rsidRDefault="00D112D5" w:rsidP="00D112D5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112D5" w:rsidRPr="00ED332A" w:rsidRDefault="00D112D5" w:rsidP="00D112D5">
      <w:pPr>
        <w:jc w:val="both"/>
      </w:pPr>
    </w:p>
    <w:p w:rsidR="00D112D5" w:rsidRPr="00ED332A" w:rsidRDefault="00D112D5" w:rsidP="00D112D5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D112D5" w:rsidRDefault="00D112D5" w:rsidP="00D112D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D112D5" w:rsidRPr="00ED332A" w:rsidRDefault="00D112D5" w:rsidP="00D112D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D112D5" w:rsidRPr="00ED332A" w:rsidRDefault="00D112D5" w:rsidP="00D112D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D975B8"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9A75B3">
        <w:t>19756 Электрогазосварщик 5 разряд</w:t>
      </w:r>
      <w:r>
        <w:t>.</w:t>
      </w:r>
    </w:p>
    <w:p w:rsidR="00D112D5" w:rsidRPr="00ED332A" w:rsidRDefault="00D112D5" w:rsidP="00D112D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D112D5" w:rsidRDefault="00D112D5" w:rsidP="00D112D5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892573" w:rsidRPr="00892573">
        <w:t xml:space="preserve">Электросварочные работы на автоматических и полуавтоматических машинах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A538A4" w:rsidRPr="00C86705" w:rsidRDefault="00C86705" w:rsidP="00C8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F93A62">
        <w:rPr>
          <w:b/>
          <w:i/>
        </w:rPr>
        <w:t>Повышение квалификации рабочих по профессии «Электрогазосварщик» на 5-й разряд - Категория слушателей: рабочие, имеющие 4-й разряд по</w:t>
      </w:r>
      <w:r>
        <w:rPr>
          <w:b/>
          <w:i/>
        </w:rPr>
        <w:t xml:space="preserve"> профессии «Электрогазосварщик»</w:t>
      </w:r>
    </w:p>
    <w:p w:rsidR="00D112D5" w:rsidRPr="00755400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C86705" w:rsidRPr="00C86705" w:rsidRDefault="00D112D5" w:rsidP="00C86705">
      <w:pPr>
        <w:tabs>
          <w:tab w:val="left" w:pos="1635"/>
        </w:tabs>
        <w:rPr>
          <w:b/>
        </w:rPr>
      </w:pPr>
      <w:r>
        <w:rPr>
          <w:rFonts w:cs="Arial"/>
          <w:b/>
        </w:rPr>
        <w:t xml:space="preserve"> </w:t>
      </w:r>
      <w:r w:rsidR="00C86705" w:rsidRPr="00C86705">
        <w:rPr>
          <w:b/>
        </w:rPr>
        <w:t>знать:</w:t>
      </w:r>
    </w:p>
    <w:p w:rsidR="00C86705" w:rsidRDefault="00C86705" w:rsidP="00C86705">
      <w:pPr>
        <w:tabs>
          <w:tab w:val="left" w:pos="1635"/>
        </w:tabs>
      </w:pPr>
      <w:r>
        <w:t>- электрические схемы и конструкции различных сварочных машин, автоматов, полуавтоматов и источников питания;</w:t>
      </w:r>
    </w:p>
    <w:p w:rsidR="00C86705" w:rsidRDefault="00C86705" w:rsidP="00C86705">
      <w:pPr>
        <w:tabs>
          <w:tab w:val="left" w:pos="1635"/>
        </w:tabs>
      </w:pPr>
      <w:r>
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</w:r>
    </w:p>
    <w:p w:rsidR="00C86705" w:rsidRDefault="00C86705" w:rsidP="00C86705">
      <w:pPr>
        <w:tabs>
          <w:tab w:val="left" w:pos="1635"/>
        </w:tabs>
      </w:pPr>
      <w:r>
        <w:t>- выбор технологической последовательности наложения сварных швов;</w:t>
      </w:r>
    </w:p>
    <w:p w:rsidR="00C86705" w:rsidRDefault="00C86705" w:rsidP="00C86705">
      <w:pPr>
        <w:tabs>
          <w:tab w:val="left" w:pos="1635"/>
        </w:tabs>
      </w:pPr>
      <w:r>
        <w:t>- влияние термической обработки на свойства сварного шва, правила резки металлов под водой;</w:t>
      </w:r>
    </w:p>
    <w:p w:rsidR="00C86705" w:rsidRDefault="00C86705" w:rsidP="00C86705">
      <w:pPr>
        <w:tabs>
          <w:tab w:val="left" w:pos="1635"/>
        </w:tabs>
      </w:pPr>
      <w:r>
        <w:t>- правила безопасности труда, производственной санитарии и пожарной безопасности;</w:t>
      </w:r>
    </w:p>
    <w:p w:rsidR="00C86705" w:rsidRPr="00C86705" w:rsidRDefault="00C86705" w:rsidP="00C86705">
      <w:pPr>
        <w:tabs>
          <w:tab w:val="left" w:pos="1635"/>
        </w:tabs>
        <w:rPr>
          <w:b/>
        </w:rPr>
      </w:pPr>
      <w:r w:rsidRPr="00C86705">
        <w:rPr>
          <w:b/>
        </w:rPr>
        <w:t>уметь:</w:t>
      </w:r>
    </w:p>
    <w:p w:rsidR="00C86705" w:rsidRDefault="00C86705" w:rsidP="00C86705">
      <w:pPr>
        <w:tabs>
          <w:tab w:val="left" w:pos="1635"/>
        </w:tabs>
      </w:pPr>
      <w:r>
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</w:r>
      <w:proofErr w:type="gramStart"/>
      <w:r>
        <w:t>а-</w:t>
      </w:r>
      <w:proofErr w:type="gramEnd"/>
      <w:r>
        <w:t xml:space="preserve"> грузками и под давлением;</w:t>
      </w:r>
    </w:p>
    <w:p w:rsidR="00C86705" w:rsidRDefault="00C86705" w:rsidP="00C86705">
      <w:pPr>
        <w:tabs>
          <w:tab w:val="left" w:pos="1635"/>
        </w:tabs>
      </w:pPr>
      <w:r>
        <w:t>- выполнять ручную дуговую и плазменную сварку сложных строительных и технологических конструкций, работающих в сложных условиях;</w:t>
      </w:r>
    </w:p>
    <w:p w:rsidR="00C86705" w:rsidRDefault="00C86705" w:rsidP="00C86705">
      <w:pPr>
        <w:tabs>
          <w:tab w:val="left" w:pos="1635"/>
        </w:tabs>
      </w:pPr>
      <w:r>
        <w:t xml:space="preserve">- производить кислородную и плазменную прямолинейную и горизонтальную резку сложных деталей </w:t>
      </w:r>
      <w:proofErr w:type="gramStart"/>
      <w:r>
        <w:t>из</w:t>
      </w:r>
      <w:proofErr w:type="gramEnd"/>
      <w:r>
        <w:t xml:space="preserve"> </w:t>
      </w:r>
      <w:proofErr w:type="gramStart"/>
      <w:r>
        <w:t>раз</w:t>
      </w:r>
      <w:proofErr w:type="gramEnd"/>
      <w:r>
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</w:r>
    </w:p>
    <w:p w:rsidR="00C86705" w:rsidRDefault="00C86705" w:rsidP="00C86705">
      <w:pPr>
        <w:tabs>
          <w:tab w:val="left" w:pos="1635"/>
        </w:tabs>
      </w:pPr>
      <w:r>
        <w:t>- выполнять кислородную резку металлов под водой;</w:t>
      </w:r>
    </w:p>
    <w:p w:rsidR="00C86705" w:rsidRDefault="00C86705" w:rsidP="00C86705">
      <w:pPr>
        <w:tabs>
          <w:tab w:val="left" w:pos="1635"/>
        </w:tabs>
      </w:pPr>
      <w:r>
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</w:r>
    </w:p>
    <w:p w:rsidR="00C86705" w:rsidRDefault="00C86705" w:rsidP="00C86705">
      <w:pPr>
        <w:tabs>
          <w:tab w:val="left" w:pos="1635"/>
        </w:tabs>
      </w:pPr>
      <w:r>
        <w:t>- выполнять автоматическую сварку строительных и технологических конструкций, работающих под динамическими и вибрационными нагрузками;</w:t>
      </w:r>
    </w:p>
    <w:p w:rsidR="00C86705" w:rsidRDefault="00C86705" w:rsidP="00C86705">
      <w:pPr>
        <w:tabs>
          <w:tab w:val="left" w:pos="1635"/>
        </w:tabs>
      </w:pPr>
      <w:r>
        <w:t>- выполнять механизированную сварку сложных строительных и технологических конструкций, работающих в тяжелых условиях;</w:t>
      </w:r>
    </w:p>
    <w:p w:rsidR="00C86705" w:rsidRDefault="00C86705" w:rsidP="00C86705">
      <w:pPr>
        <w:tabs>
          <w:tab w:val="left" w:pos="1635"/>
        </w:tabs>
      </w:pPr>
      <w:r>
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</w:r>
    </w:p>
    <w:p w:rsidR="00C86705" w:rsidRDefault="00C86705" w:rsidP="00C86705">
      <w:pPr>
        <w:tabs>
          <w:tab w:val="left" w:pos="1635"/>
        </w:tabs>
      </w:pPr>
      <w:r>
        <w:t>- выполнять сварку конструкций в блочном исполнении во всех пространственных положениях сварного шва;</w:t>
      </w:r>
    </w:p>
    <w:p w:rsidR="00C86705" w:rsidRDefault="00C86705" w:rsidP="00C86705">
      <w:pPr>
        <w:tabs>
          <w:tab w:val="left" w:pos="1635"/>
        </w:tabs>
      </w:pPr>
      <w:r>
        <w:t>- выполнять сварку и наплавку трещин и раковин в тонкостенных изделиях и в изделиях с труднодоступными для сварки местами;</w:t>
      </w:r>
    </w:p>
    <w:p w:rsidR="00C86705" w:rsidRDefault="00C86705" w:rsidP="00C86705">
      <w:pPr>
        <w:tabs>
          <w:tab w:val="left" w:pos="1635"/>
        </w:tabs>
      </w:pPr>
      <w:r>
        <w:t>- выполнять термообработку газовой горелкой сварных стыков после сварки;</w:t>
      </w:r>
    </w:p>
    <w:p w:rsidR="00C86705" w:rsidRDefault="00C86705" w:rsidP="00C86705">
      <w:pPr>
        <w:tabs>
          <w:tab w:val="left" w:pos="1635"/>
        </w:tabs>
      </w:pPr>
      <w:r>
        <w:t>- читать чертежи различной сложности сварных пространственных металлоконструкций;</w:t>
      </w:r>
    </w:p>
    <w:p w:rsidR="00D40E60" w:rsidRDefault="00C86705" w:rsidP="00C86705">
      <w:pPr>
        <w:widowControl w:val="0"/>
        <w:autoSpaceDE w:val="0"/>
        <w:autoSpaceDN w:val="0"/>
        <w:adjustRightInd w:val="0"/>
        <w:jc w:val="both"/>
      </w:pPr>
      <w:r>
        <w:t>- соблюдать правила безопасности труда, электро- и пожарной безопасности</w:t>
      </w:r>
    </w:p>
    <w:p w:rsidR="00D112D5" w:rsidRDefault="00D112D5" w:rsidP="00C86705">
      <w:pPr>
        <w:widowControl w:val="0"/>
        <w:autoSpaceDE w:val="0"/>
        <w:autoSpaceDN w:val="0"/>
        <w:adjustRightInd w:val="0"/>
        <w:jc w:val="both"/>
      </w:pPr>
      <w:r>
        <w:t>Промежуточная</w:t>
      </w:r>
      <w:r w:rsidR="00D975B8">
        <w:t xml:space="preserve"> аттестация по учебной дисциплине</w:t>
      </w:r>
      <w:r>
        <w:t xml:space="preserve"> – дифференцированный зачет.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  <w:r w:rsidRPr="00ED332A">
        <w:tab/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оение раб</w:t>
      </w:r>
      <w:r w:rsidR="00D975B8">
        <w:t>очей программы учебной дисциплине</w:t>
      </w:r>
      <w:r>
        <w:t xml:space="preserve">: </w:t>
      </w:r>
    </w:p>
    <w:p w:rsidR="00D112D5" w:rsidRDefault="00D975B8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</w:t>
      </w:r>
      <w:r w:rsidR="00C86705">
        <w:t>сего -  24 часа</w:t>
      </w:r>
    </w:p>
    <w:p w:rsidR="00D112D5" w:rsidRPr="00ED332A" w:rsidRDefault="00D112D5" w:rsidP="00D112D5">
      <w:pPr>
        <w:sectPr w:rsidR="00D112D5" w:rsidRPr="00ED332A" w:rsidSect="00184718">
          <w:footerReference w:type="default" r:id="rId16"/>
          <w:footerReference w:type="first" r:id="rId17"/>
          <w:pgSz w:w="11906" w:h="16838"/>
          <w:pgMar w:top="567" w:right="1134" w:bottom="568" w:left="709" w:header="709" w:footer="709" w:gutter="0"/>
          <w:cols w:space="720"/>
        </w:sectPr>
      </w:pPr>
    </w:p>
    <w:p w:rsidR="00D112D5" w:rsidRPr="00C23D48" w:rsidRDefault="00C86705" w:rsidP="00D112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D112D5" w:rsidRPr="00C86705">
        <w:rPr>
          <w:b/>
          <w:sz w:val="28"/>
          <w:szCs w:val="28"/>
        </w:rPr>
        <w:t xml:space="preserve">Тематический план </w:t>
      </w:r>
      <w:r w:rsidR="00C23D48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581"/>
        <w:gridCol w:w="1530"/>
        <w:gridCol w:w="540"/>
        <w:gridCol w:w="10474"/>
      </w:tblGrid>
      <w:tr w:rsidR="00D112D5" w:rsidRPr="00ED332A" w:rsidTr="00C23D48">
        <w:trPr>
          <w:cantSplit/>
          <w:trHeight w:val="2544"/>
        </w:trPr>
        <w:tc>
          <w:tcPr>
            <w:tcW w:w="346" w:type="pct"/>
            <w:textDirection w:val="btLr"/>
            <w:vAlign w:val="center"/>
          </w:tcPr>
          <w:p w:rsidR="00D112D5" w:rsidRPr="00ED332A" w:rsidRDefault="00D112D5" w:rsidP="00A246BC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D112D5" w:rsidRPr="00ED332A" w:rsidRDefault="00D112D5" w:rsidP="00A246BC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D112D5" w:rsidRDefault="00D112D5" w:rsidP="00A246BC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D112D5" w:rsidRPr="00ED332A" w:rsidTr="00A246BC">
        <w:trPr>
          <w:trHeight w:val="194"/>
        </w:trPr>
        <w:tc>
          <w:tcPr>
            <w:tcW w:w="346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>Техника безопасности при электросварочных работах на автоматических и полуавтоматических машинах</w:t>
            </w:r>
          </w:p>
        </w:tc>
        <w:tc>
          <w:tcPr>
            <w:tcW w:w="178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выполнять сварку и наплавку трещин и раковин в тонкостенных изделиях и в изделиях с труднодоступными для </w:t>
            </w:r>
            <w:r w:rsidRPr="00C23D48">
              <w:rPr>
                <w:sz w:val="20"/>
                <w:szCs w:val="20"/>
              </w:rPr>
              <w:lastRenderedPageBreak/>
              <w:t>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>Механизация и автоматизация основных сварочных процессов.</w:t>
            </w:r>
          </w:p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>Особенности конструкции полуавтоматов различных типов и их технические характеристики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 xml:space="preserve">Оборудование и материалы  для полуавтоматической сварки  в углекислом газе. Приспособления и </w:t>
            </w:r>
            <w:r w:rsidRPr="00D40E60">
              <w:lastRenderedPageBreak/>
              <w:t>механизмы для полуавтоматической сварки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lastRenderedPageBreak/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Оборудование и материалы  для автоматической сварки в аргоне и других инертных газах. Приспособления и механизмы для автоматической сварки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lastRenderedPageBreak/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Оборудование для плазменной сварки: устройство, принцип работы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>Технология плазменной сварки, установка и регулирование параметров режима. Режимы плазменной сварки сжатой дугой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lastRenderedPageBreak/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ология и автоматической плазменной и микроплазменной полуавтоматической сварки металлов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ология автоматической сварки в защитных газах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 xml:space="preserve"> Технология </w:t>
            </w:r>
            <w:r w:rsidRPr="00D40E60">
              <w:lastRenderedPageBreak/>
              <w:t>автоматической сварки под флюсом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lastRenderedPageBreak/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5-16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ология полуавтоматической сварки в защитных газах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>Правила установки режимов сварки по заданным параметрам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</w:t>
            </w:r>
            <w:r w:rsidRPr="00C23D48">
              <w:rPr>
                <w:sz w:val="20"/>
                <w:szCs w:val="20"/>
              </w:rPr>
              <w:lastRenderedPageBreak/>
              <w:t>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7-18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ика и технология выполнения автоматической сварки не плавящимся электродом чугуна, цветных металлов и сплавов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lastRenderedPageBreak/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ика и технология выполнения автоматической и полуавтоматической сварки узлов, конструкций и трубопроводов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>Особенности процесса полуавтоматической и автоматической сварки в аргоне и других инертных казах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-22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 xml:space="preserve">Наплавочные материалы, принцип выбора режима автоматического и </w:t>
            </w:r>
            <w:r w:rsidRPr="00D40E60">
              <w:lastRenderedPageBreak/>
              <w:t>механизированного наплавления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>Приемы выполнения автоматической и механизированной наплавки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lastRenderedPageBreak/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3-24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>Промежуточная аттестация</w:t>
            </w:r>
          </w:p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зна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23D48">
              <w:rPr>
                <w:b/>
                <w:sz w:val="20"/>
                <w:szCs w:val="20"/>
              </w:rPr>
              <w:t>уметь: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C23D48">
              <w:rPr>
                <w:sz w:val="20"/>
                <w:szCs w:val="20"/>
              </w:rPr>
              <w:t>а-</w:t>
            </w:r>
            <w:proofErr w:type="gramEnd"/>
            <w:r w:rsidRPr="00C23D48">
              <w:rPr>
                <w:sz w:val="20"/>
                <w:szCs w:val="20"/>
              </w:rPr>
              <w:t xml:space="preserve"> грузками и под давлением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C23D48">
              <w:rPr>
                <w:sz w:val="20"/>
                <w:szCs w:val="20"/>
              </w:rPr>
              <w:t>из</w:t>
            </w:r>
            <w:proofErr w:type="gramEnd"/>
            <w:r w:rsidRPr="00C23D48">
              <w:rPr>
                <w:sz w:val="20"/>
                <w:szCs w:val="20"/>
              </w:rPr>
              <w:t xml:space="preserve"> </w:t>
            </w:r>
            <w:proofErr w:type="gramStart"/>
            <w:r w:rsidRPr="00C23D48">
              <w:rPr>
                <w:sz w:val="20"/>
                <w:szCs w:val="20"/>
              </w:rPr>
              <w:t>раз</w:t>
            </w:r>
            <w:proofErr w:type="gramEnd"/>
            <w:r w:rsidRPr="00C23D48">
              <w:rPr>
                <w:sz w:val="20"/>
                <w:szCs w:val="20"/>
              </w:rPr>
              <w:t xml:space="preserve"> личных </w:t>
            </w:r>
            <w:r w:rsidRPr="00C23D48">
              <w:rPr>
                <w:sz w:val="20"/>
                <w:szCs w:val="20"/>
              </w:rPr>
              <w:lastRenderedPageBreak/>
              <w:t>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Pr="00C23D48" w:rsidRDefault="00D40E60" w:rsidP="00D40E6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3D48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92573" w:rsidRPr="00ED332A" w:rsidTr="00A246BC">
        <w:trPr>
          <w:trHeight w:val="341"/>
        </w:trPr>
        <w:tc>
          <w:tcPr>
            <w:tcW w:w="1371" w:type="pct"/>
            <w:gridSpan w:val="3"/>
          </w:tcPr>
          <w:p w:rsidR="00892573" w:rsidRPr="00ED332A" w:rsidRDefault="00892573" w:rsidP="00A246BC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78" w:type="pct"/>
          </w:tcPr>
          <w:p w:rsidR="00892573" w:rsidRPr="00715BBA" w:rsidRDefault="00D40E60" w:rsidP="00A246BC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51" w:type="pct"/>
          </w:tcPr>
          <w:p w:rsidR="00892573" w:rsidRPr="00ED332A" w:rsidRDefault="00892573" w:rsidP="00A246BC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D112D5" w:rsidRPr="00ED332A" w:rsidRDefault="00D112D5" w:rsidP="00D112D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D112D5" w:rsidRPr="00ED332A" w:rsidRDefault="00D112D5" w:rsidP="00D112D5">
      <w:pPr>
        <w:rPr>
          <w:b/>
          <w:sz w:val="22"/>
          <w:szCs w:val="22"/>
        </w:rPr>
        <w:sectPr w:rsidR="00D112D5" w:rsidRPr="00ED332A" w:rsidSect="00184718">
          <w:pgSz w:w="16838" w:h="11906" w:orient="landscape"/>
          <w:pgMar w:top="1134" w:right="1134" w:bottom="709" w:left="1134" w:header="709" w:footer="709" w:gutter="0"/>
          <w:cols w:space="720"/>
        </w:sectPr>
      </w:pPr>
    </w:p>
    <w:p w:rsidR="00D112D5" w:rsidRPr="00184718" w:rsidRDefault="00184718" w:rsidP="00184718">
      <w:pPr>
        <w:keepNext/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D112D5" w:rsidRPr="00184718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D112D5" w:rsidRPr="00ED332A" w:rsidRDefault="00D112D5" w:rsidP="00D112D5"/>
    <w:p w:rsidR="00D112D5" w:rsidRPr="00A00972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D112D5" w:rsidRPr="00A00972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D112D5" w:rsidRPr="00A00972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D112D5" w:rsidRPr="00A9315B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D112D5" w:rsidRPr="00EB1E5E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D112D5" w:rsidRPr="00467F57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D112D5" w:rsidRPr="00EB1E5E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D112D5" w:rsidRDefault="008C78AC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8" w:history="1">
        <w:r w:rsidR="00D112D5" w:rsidRPr="00B474FE">
          <w:rPr>
            <w:rStyle w:val="ad"/>
            <w:bCs/>
          </w:rPr>
          <w:t>www.kraslib.ru</w:t>
        </w:r>
      </w:hyperlink>
    </w:p>
    <w:p w:rsidR="00D112D5" w:rsidRDefault="008C78AC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9" w:history="1">
        <w:r w:rsidR="00D112D5" w:rsidRPr="00B474FE">
          <w:rPr>
            <w:rStyle w:val="ad"/>
            <w:bCs/>
          </w:rPr>
          <w:t>http://www.twirpx.com</w:t>
        </w:r>
      </w:hyperlink>
    </w:p>
    <w:p w:rsidR="00D112D5" w:rsidRPr="0068321F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D112D5" w:rsidRDefault="00D112D5" w:rsidP="00D112D5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D112D5" w:rsidRPr="00382F38" w:rsidRDefault="00D112D5" w:rsidP="00D112D5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D112D5" w:rsidRPr="00382F38" w:rsidTr="00A246BC">
        <w:tc>
          <w:tcPr>
            <w:tcW w:w="3746" w:type="dxa"/>
            <w:vMerge w:val="restart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D112D5" w:rsidRPr="00382F38" w:rsidTr="00A246BC">
        <w:tc>
          <w:tcPr>
            <w:tcW w:w="3746" w:type="dxa"/>
            <w:vMerge/>
          </w:tcPr>
          <w:p w:rsidR="00D112D5" w:rsidRPr="00382F38" w:rsidRDefault="00D112D5" w:rsidP="00A246BC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D112D5" w:rsidRPr="0068321F" w:rsidRDefault="00D112D5" w:rsidP="00C2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D112D5" w:rsidRPr="0068321F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C23D48" w:rsidRDefault="00C23D4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112D5" w:rsidRPr="0068321F" w:rsidRDefault="00D112D5" w:rsidP="00C23D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D112D5" w:rsidRPr="0068321F" w:rsidRDefault="00D112D5" w:rsidP="00C2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626FF6" w:rsidRPr="00626FF6">
        <w:rPr>
          <w:b/>
          <w:bCs/>
          <w:sz w:val="28"/>
          <w:szCs w:val="28"/>
        </w:rPr>
        <w:t>Электросварочные работы на автоматических и полуавтоматических машинах</w:t>
      </w:r>
      <w:r w:rsidRPr="00EF6465">
        <w:rPr>
          <w:b/>
          <w:bCs/>
          <w:sz w:val="28"/>
          <w:szCs w:val="28"/>
        </w:rPr>
        <w:t>»</w:t>
      </w:r>
    </w:p>
    <w:p w:rsidR="00D112D5" w:rsidRPr="00385B5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570"/>
        <w:gridCol w:w="2512"/>
      </w:tblGrid>
      <w:tr w:rsidR="00D112D5" w:rsidRPr="00EF6465" w:rsidTr="00C23D48">
        <w:tc>
          <w:tcPr>
            <w:tcW w:w="1040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729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231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D112D5" w:rsidRPr="00EF6465" w:rsidTr="00C23D48">
        <w:trPr>
          <w:trHeight w:val="4482"/>
        </w:trPr>
        <w:tc>
          <w:tcPr>
            <w:tcW w:w="1040" w:type="pct"/>
          </w:tcPr>
          <w:p w:rsidR="00D112D5" w:rsidRPr="00EF6465" w:rsidRDefault="00D975B8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75B8">
              <w:rPr>
                <w:bCs/>
              </w:rPr>
              <w:t>Электросварочные работы на автоматических и полуавтоматических машинах</w:t>
            </w:r>
          </w:p>
        </w:tc>
        <w:tc>
          <w:tcPr>
            <w:tcW w:w="2729" w:type="pct"/>
          </w:tcPr>
          <w:p w:rsidR="00D112D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D40E60">
              <w:rPr>
                <w:bCs/>
              </w:rPr>
              <w:t>а-</w:t>
            </w:r>
            <w:proofErr w:type="gramEnd"/>
            <w:r w:rsidRPr="00D40E60">
              <w:rPr>
                <w:bCs/>
              </w:rPr>
              <w:t xml:space="preserve"> грузками и под давлением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D40E60">
              <w:rPr>
                <w:bCs/>
              </w:rPr>
              <w:t>из</w:t>
            </w:r>
            <w:proofErr w:type="gramEnd"/>
            <w:r w:rsidRPr="00D40E60">
              <w:rPr>
                <w:bCs/>
              </w:rPr>
              <w:t xml:space="preserve"> </w:t>
            </w:r>
            <w:proofErr w:type="gramStart"/>
            <w:r w:rsidRPr="00D40E60">
              <w:rPr>
                <w:bCs/>
              </w:rPr>
              <w:t>раз</w:t>
            </w:r>
            <w:proofErr w:type="gramEnd"/>
            <w:r w:rsidRPr="00D40E60">
              <w:rPr>
                <w:bCs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кислородную резку металлов под водой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термообработку газовой горелкой сварных стыков после сварки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 xml:space="preserve">- соблюдать правила безопасности труда, электро- </w:t>
            </w:r>
            <w:r w:rsidRPr="00D40E60">
              <w:rPr>
                <w:bCs/>
              </w:rPr>
              <w:lastRenderedPageBreak/>
              <w:t xml:space="preserve">и пожарной безопасности 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40E60">
              <w:rPr>
                <w:b/>
                <w:bCs/>
              </w:rPr>
              <w:t>знать: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бор технологической последовательности наложения сварных швов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112D5" w:rsidRPr="0088349F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правила безопасности труда, производственной сан</w:t>
            </w:r>
            <w:r>
              <w:rPr>
                <w:bCs/>
              </w:rPr>
              <w:t>итарии и пожарной безопасности;</w:t>
            </w:r>
          </w:p>
        </w:tc>
        <w:tc>
          <w:tcPr>
            <w:tcW w:w="1231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D40E60" w:rsidRDefault="00D40E60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D40E60" w:rsidRDefault="00D40E6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23D48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40E60">
        <w:rPr>
          <w:rFonts w:eastAsia="Calibri"/>
          <w:lang w:eastAsia="en-US"/>
        </w:rPr>
        <w:lastRenderedPageBreak/>
        <w:t xml:space="preserve">БЕРЕЗОВСКИЙ ФИЛИАЛ </w:t>
      </w:r>
    </w:p>
    <w:p w:rsidR="00585384" w:rsidRPr="00D40E6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40E60">
        <w:rPr>
          <w:rFonts w:eastAsia="Calibri"/>
          <w:lang w:eastAsia="en-US"/>
        </w:rPr>
        <w:t>КРАЕВОГО ГОСУДАРСТВЕННОГО АВТОНОМНОГО</w:t>
      </w:r>
    </w:p>
    <w:p w:rsidR="00585384" w:rsidRPr="00D40E6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40E60">
        <w:rPr>
          <w:rFonts w:eastAsia="Calibri"/>
          <w:lang w:eastAsia="en-US"/>
        </w:rPr>
        <w:t>ПРОФЕССИОНАЛЬНОГО ОБРАЗОВАТЕЛЬНОГО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D40E60">
        <w:rPr>
          <w:rFonts w:eastAsia="Calibri"/>
          <w:lang w:eastAsia="en-US"/>
        </w:rPr>
        <w:t>«ЕМЕЛЬЯНОВСКИЙ ДОРОЖНО-СТРОИТЕЛЬНЫЙ</w:t>
      </w:r>
      <w:r w:rsidRPr="0088349F">
        <w:rPr>
          <w:rFonts w:eastAsia="Calibri"/>
          <w:lang w:eastAsia="en-US"/>
        </w:rPr>
        <w:t xml:space="preserve">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01D5E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орудование техника и технология газовой сварки и резки металла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и 19756 Элект</w:t>
      </w:r>
      <w:r w:rsidR="00184718">
        <w:rPr>
          <w:sz w:val="28"/>
          <w:szCs w:val="28"/>
        </w:rPr>
        <w:t xml:space="preserve">рогазосварщик (5 </w:t>
      </w:r>
      <w:r w:rsidR="00D40E60">
        <w:rPr>
          <w:sz w:val="28"/>
          <w:szCs w:val="28"/>
        </w:rPr>
        <w:t>разряд</w:t>
      </w:r>
      <w:r w:rsidRPr="00ED332A">
        <w:rPr>
          <w:sz w:val="28"/>
          <w:szCs w:val="28"/>
        </w:rPr>
        <w:t xml:space="preserve">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23D48" w:rsidRDefault="00C23D48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23D48" w:rsidRPr="00ED332A" w:rsidRDefault="00C23D48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562B54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 w:rsidR="00D40E60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9A75B3">
        <w:t>19756 Электрогазосварщик 5 разряд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Pr="00585384">
        <w:t>Оборудование техника и технология газовой сварки и резки металла</w:t>
      </w:r>
      <w:r w:rsidRPr="00892573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D40E60" w:rsidRPr="00C86705" w:rsidRDefault="00D40E60" w:rsidP="00D4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F93A62">
        <w:rPr>
          <w:b/>
          <w:i/>
        </w:rPr>
        <w:t>Повышение квалификации рабочих по профессии «Электрогазосварщик» на 5-й разряд - Категория слушателей: рабочие, имеющие 4-й разряд по</w:t>
      </w:r>
      <w:r>
        <w:rPr>
          <w:b/>
          <w:i/>
        </w:rPr>
        <w:t xml:space="preserve"> профессии «Электрогазосварщик»</w:t>
      </w:r>
    </w:p>
    <w:p w:rsidR="00D40E60" w:rsidRPr="00755400" w:rsidRDefault="00D40E60" w:rsidP="00D40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D40E60" w:rsidRPr="00C86705" w:rsidRDefault="00D40E60" w:rsidP="00D40E60">
      <w:pPr>
        <w:tabs>
          <w:tab w:val="left" w:pos="1635"/>
        </w:tabs>
        <w:rPr>
          <w:b/>
        </w:rPr>
      </w:pPr>
      <w:r>
        <w:rPr>
          <w:rFonts w:cs="Arial"/>
          <w:b/>
        </w:rPr>
        <w:t xml:space="preserve"> </w:t>
      </w:r>
      <w:r w:rsidRPr="00C86705">
        <w:rPr>
          <w:b/>
        </w:rPr>
        <w:t>знать:</w:t>
      </w:r>
    </w:p>
    <w:p w:rsidR="00D40E60" w:rsidRDefault="00D40E60" w:rsidP="00D40E60">
      <w:pPr>
        <w:tabs>
          <w:tab w:val="left" w:pos="1635"/>
        </w:tabs>
      </w:pPr>
      <w:r>
        <w:t>- электрические схемы и конструкции различных сварочных машин, автоматов, полуавтоматов и источников питания;</w:t>
      </w:r>
    </w:p>
    <w:p w:rsidR="00D40E60" w:rsidRDefault="00D40E60" w:rsidP="00D40E60">
      <w:pPr>
        <w:tabs>
          <w:tab w:val="left" w:pos="1635"/>
        </w:tabs>
      </w:pPr>
      <w:r>
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</w:r>
    </w:p>
    <w:p w:rsidR="00D40E60" w:rsidRDefault="00D40E60" w:rsidP="00D40E60">
      <w:pPr>
        <w:tabs>
          <w:tab w:val="left" w:pos="1635"/>
        </w:tabs>
      </w:pPr>
      <w:r>
        <w:t>- выбор технологической последовательности наложения сварных швов;</w:t>
      </w:r>
    </w:p>
    <w:p w:rsidR="00D40E60" w:rsidRDefault="00D40E60" w:rsidP="00D40E60">
      <w:pPr>
        <w:tabs>
          <w:tab w:val="left" w:pos="1635"/>
        </w:tabs>
      </w:pPr>
      <w:r>
        <w:t>- влияние термической обработки на свойства сварного шва, правила резки металлов под водой;</w:t>
      </w:r>
    </w:p>
    <w:p w:rsidR="00D40E60" w:rsidRDefault="00D40E60" w:rsidP="00D40E60">
      <w:pPr>
        <w:tabs>
          <w:tab w:val="left" w:pos="1635"/>
        </w:tabs>
      </w:pPr>
      <w:r>
        <w:t>- правила безопасности труда, производственной санитарии и пожарной безопасности;</w:t>
      </w:r>
    </w:p>
    <w:p w:rsidR="00D40E60" w:rsidRPr="00C86705" w:rsidRDefault="00D40E60" w:rsidP="00D40E60">
      <w:pPr>
        <w:tabs>
          <w:tab w:val="left" w:pos="1635"/>
        </w:tabs>
        <w:rPr>
          <w:b/>
        </w:rPr>
      </w:pPr>
      <w:r w:rsidRPr="00C86705">
        <w:rPr>
          <w:b/>
        </w:rPr>
        <w:t>уметь:</w:t>
      </w:r>
    </w:p>
    <w:p w:rsidR="00D40E60" w:rsidRDefault="00D40E60" w:rsidP="00D40E60">
      <w:pPr>
        <w:tabs>
          <w:tab w:val="left" w:pos="1635"/>
        </w:tabs>
      </w:pPr>
      <w:r>
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</w:r>
      <w:proofErr w:type="gramStart"/>
      <w:r>
        <w:t>а-</w:t>
      </w:r>
      <w:proofErr w:type="gramEnd"/>
      <w:r>
        <w:t xml:space="preserve"> грузками и под давлением;</w:t>
      </w:r>
    </w:p>
    <w:p w:rsidR="00D40E60" w:rsidRDefault="00D40E60" w:rsidP="00D40E60">
      <w:pPr>
        <w:tabs>
          <w:tab w:val="left" w:pos="1635"/>
        </w:tabs>
      </w:pPr>
      <w:r>
        <w:t>- выполнять ручную дуговую и плазменную сварку сложных строительных и технологических конструкций, работающих в сложных условиях;</w:t>
      </w:r>
    </w:p>
    <w:p w:rsidR="00D40E60" w:rsidRDefault="00D40E60" w:rsidP="00D40E60">
      <w:pPr>
        <w:tabs>
          <w:tab w:val="left" w:pos="1635"/>
        </w:tabs>
      </w:pPr>
      <w:r>
        <w:t xml:space="preserve">- производить кислородную и плазменную прямолинейную и горизонтальную резку сложных деталей </w:t>
      </w:r>
      <w:proofErr w:type="gramStart"/>
      <w:r>
        <w:t>из</w:t>
      </w:r>
      <w:proofErr w:type="gramEnd"/>
      <w:r>
        <w:t xml:space="preserve"> </w:t>
      </w:r>
      <w:proofErr w:type="gramStart"/>
      <w:r>
        <w:t>раз</w:t>
      </w:r>
      <w:proofErr w:type="gramEnd"/>
      <w:r>
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</w:r>
    </w:p>
    <w:p w:rsidR="00D40E60" w:rsidRDefault="00D40E60" w:rsidP="00D40E60">
      <w:pPr>
        <w:tabs>
          <w:tab w:val="left" w:pos="1635"/>
        </w:tabs>
      </w:pPr>
      <w:r>
        <w:t>- выполнять кислородную резку металлов под водой;</w:t>
      </w:r>
    </w:p>
    <w:p w:rsidR="00D40E60" w:rsidRDefault="00D40E60" w:rsidP="00D40E60">
      <w:pPr>
        <w:tabs>
          <w:tab w:val="left" w:pos="1635"/>
        </w:tabs>
      </w:pPr>
      <w:r>
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</w:r>
    </w:p>
    <w:p w:rsidR="00D40E60" w:rsidRDefault="00D40E60" w:rsidP="00D40E60">
      <w:pPr>
        <w:tabs>
          <w:tab w:val="left" w:pos="1635"/>
        </w:tabs>
      </w:pPr>
      <w:r>
        <w:t>- выполнять автоматическую сварку строительных и технологических конструкций, работающих под динамическими и вибрационными нагрузками;</w:t>
      </w:r>
    </w:p>
    <w:p w:rsidR="00D40E60" w:rsidRDefault="00D40E60" w:rsidP="00D40E60">
      <w:pPr>
        <w:tabs>
          <w:tab w:val="left" w:pos="1635"/>
        </w:tabs>
      </w:pPr>
      <w:r>
        <w:t>- выполнять механизированную сварку сложных строительных и технологических конструкций, работающих в тяжелых условиях;</w:t>
      </w:r>
    </w:p>
    <w:p w:rsidR="00D40E60" w:rsidRDefault="00D40E60" w:rsidP="00D40E60">
      <w:pPr>
        <w:tabs>
          <w:tab w:val="left" w:pos="1635"/>
        </w:tabs>
      </w:pPr>
      <w:r>
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</w:r>
    </w:p>
    <w:p w:rsidR="00D40E60" w:rsidRDefault="00D40E60" w:rsidP="00D40E60">
      <w:pPr>
        <w:tabs>
          <w:tab w:val="left" w:pos="1635"/>
        </w:tabs>
      </w:pPr>
      <w:r>
        <w:t>- выполнять сварку конструкций в блочном исполнении во всех пространственных положениях сварного шва;</w:t>
      </w:r>
    </w:p>
    <w:p w:rsidR="00D40E60" w:rsidRDefault="00D40E60" w:rsidP="00D40E60">
      <w:pPr>
        <w:tabs>
          <w:tab w:val="left" w:pos="1635"/>
        </w:tabs>
      </w:pPr>
      <w:r>
        <w:t>- выполнять сварку и наплавку трещин и раковин в тонкостенных изделиях и в изделиях с труднодоступными для сварки местами;</w:t>
      </w:r>
    </w:p>
    <w:p w:rsidR="00D40E60" w:rsidRDefault="00D40E60" w:rsidP="00D40E60">
      <w:pPr>
        <w:tabs>
          <w:tab w:val="left" w:pos="1635"/>
        </w:tabs>
      </w:pPr>
      <w:r>
        <w:t>- выполнять термообработку газовой горелкой сварных стыков после сварки;</w:t>
      </w:r>
    </w:p>
    <w:p w:rsidR="00D40E60" w:rsidRDefault="00D40E60" w:rsidP="00D40E60">
      <w:pPr>
        <w:tabs>
          <w:tab w:val="left" w:pos="1635"/>
        </w:tabs>
      </w:pPr>
      <w:r>
        <w:t>- читать чертежи различной сложности сварных пространственных металлоконструкций;</w:t>
      </w:r>
    </w:p>
    <w:p w:rsidR="00585384" w:rsidRPr="00D40E60" w:rsidRDefault="00D40E60" w:rsidP="00D40E60">
      <w:pPr>
        <w:widowControl w:val="0"/>
        <w:autoSpaceDE w:val="0"/>
        <w:autoSpaceDN w:val="0"/>
        <w:adjustRightInd w:val="0"/>
        <w:jc w:val="both"/>
      </w:pPr>
      <w:r>
        <w:t>- соблюдать правила безопасности труда, электро- и пожарной безопасности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  <w:r w:rsidRPr="00ED332A">
        <w:tab/>
      </w:r>
    </w:p>
    <w:p w:rsidR="00585384" w:rsidRPr="00896C47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6C47">
        <w:t>Количество часов на освоение рабочей п</w:t>
      </w:r>
      <w:r w:rsidR="000876BB" w:rsidRPr="00896C47">
        <w:t>рограммы учебной дисциплины</w:t>
      </w:r>
      <w:r w:rsidRPr="00896C47">
        <w:t xml:space="preserve">: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6C47">
        <w:t>в</w:t>
      </w:r>
      <w:r w:rsidR="00833A32">
        <w:t>сего - 30 часов.</w:t>
      </w:r>
    </w:p>
    <w:p w:rsidR="00833A32" w:rsidRPr="00ED332A" w:rsidRDefault="00833A32" w:rsidP="00585384">
      <w:pPr>
        <w:sectPr w:rsidR="00833A32" w:rsidRPr="00ED332A" w:rsidSect="00184718">
          <w:footerReference w:type="default" r:id="rId20"/>
          <w:footerReference w:type="first" r:id="rId21"/>
          <w:pgSz w:w="11906" w:h="16838"/>
          <w:pgMar w:top="567" w:right="1134" w:bottom="1134" w:left="709" w:header="709" w:footer="709" w:gutter="0"/>
          <w:cols w:space="720"/>
        </w:sectPr>
      </w:pPr>
    </w:p>
    <w:p w:rsidR="00184718" w:rsidRDefault="000876BB" w:rsidP="00585384">
      <w:pPr>
        <w:rPr>
          <w:b/>
          <w:sz w:val="28"/>
          <w:szCs w:val="28"/>
        </w:rPr>
        <w:sectPr w:rsidR="00184718" w:rsidSect="00184718">
          <w:pgSz w:w="11906" w:h="16838"/>
          <w:pgMar w:top="1134" w:right="1134" w:bottom="1134" w:left="709" w:header="709" w:footer="709" w:gutter="0"/>
          <w:cols w:space="720"/>
        </w:sectPr>
      </w:pPr>
      <w:r>
        <w:rPr>
          <w:b/>
          <w:sz w:val="28"/>
          <w:szCs w:val="28"/>
        </w:rPr>
        <w:lastRenderedPageBreak/>
        <w:t xml:space="preserve">1 </w:t>
      </w:r>
    </w:p>
    <w:p w:rsidR="00585384" w:rsidRPr="00C23D48" w:rsidRDefault="00585384" w:rsidP="00585384">
      <w:pPr>
        <w:rPr>
          <w:b/>
          <w:sz w:val="28"/>
          <w:szCs w:val="28"/>
        </w:rPr>
      </w:pPr>
      <w:r w:rsidRPr="000876BB">
        <w:rPr>
          <w:b/>
          <w:sz w:val="28"/>
          <w:szCs w:val="28"/>
        </w:rPr>
        <w:lastRenderedPageBreak/>
        <w:t xml:space="preserve">Тематический план </w:t>
      </w:r>
      <w:r w:rsidR="00C23D48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581"/>
        <w:gridCol w:w="1530"/>
        <w:gridCol w:w="540"/>
        <w:gridCol w:w="10474"/>
      </w:tblGrid>
      <w:tr w:rsidR="00585384" w:rsidRPr="00ED332A" w:rsidTr="004231CC">
        <w:trPr>
          <w:cantSplit/>
          <w:trHeight w:val="3111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CD257B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r w:rsidRPr="00896C47">
              <w:t>Охрана труда и противопожарные мероприятия при газосварочных работах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lastRenderedPageBreak/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96C47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>Угол наклона мундштука и траектории движения горелки в зависимости от толщины стали в различных положениях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>Газовая сварка углеродистых и низкоуглеродистых сталей.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lastRenderedPageBreak/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>Газовая сварка деталей узлов, различной сложности ответственных конструкций.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</w:t>
            </w:r>
            <w:r w:rsidRPr="004231CC">
              <w:rPr>
                <w:sz w:val="20"/>
                <w:szCs w:val="20"/>
              </w:rPr>
              <w:lastRenderedPageBreak/>
              <w:t>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азовая с</w:t>
            </w:r>
            <w:r w:rsidRPr="006112AC">
              <w:rPr>
                <w:bCs/>
              </w:rPr>
              <w:t>варка трубопроводов, сосудов и резервуаров, двутавровой балки.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ручное электродуговое воздушное строгание сложных деталей из различных сталей, чугуна, цветных </w:t>
            </w:r>
            <w:r w:rsidRPr="004231CC">
              <w:rPr>
                <w:sz w:val="20"/>
                <w:szCs w:val="20"/>
              </w:rPr>
              <w:lastRenderedPageBreak/>
              <w:t>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6112AC">
        <w:trPr>
          <w:trHeight w:val="2247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>Ремонтная сварка узлов деталей газовой сваркой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 xml:space="preserve">Технология выполнения термообработки газовой </w:t>
            </w:r>
            <w:r w:rsidRPr="006112AC">
              <w:rPr>
                <w:bCs/>
              </w:rPr>
              <w:lastRenderedPageBreak/>
              <w:t>горелкой сварных стыков после сварки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технологические свойства свариваемых металлов, включая высоколегированные стали, а также наплавленного </w:t>
            </w:r>
            <w:r w:rsidRPr="004231CC">
              <w:rPr>
                <w:sz w:val="20"/>
                <w:szCs w:val="20"/>
              </w:rPr>
              <w:lastRenderedPageBreak/>
              <w:t>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5-16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 w:rsidRPr="006112AC">
              <w:t>Техника выполнения сварки сложных конструкций в блочном исполнении во всех пространственных положениях сварного шва.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lastRenderedPageBreak/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7-18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>
              <w:t>Газовая сварка</w:t>
            </w:r>
            <w:r w:rsidRPr="00C651E7">
              <w:t xml:space="preserve"> различной сложности аппаратов, деталей, узлов</w:t>
            </w:r>
            <w:r>
              <w:t xml:space="preserve"> </w:t>
            </w:r>
            <w:r w:rsidRPr="00C651E7">
              <w:t>предназначенных для работы под ди</w:t>
            </w:r>
            <w:r>
              <w:t>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lastRenderedPageBreak/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 w:rsidRPr="00C651E7">
              <w:t xml:space="preserve">Газовая сварка </w:t>
            </w:r>
            <w:r>
              <w:t xml:space="preserve"> чу</w:t>
            </w:r>
            <w:r w:rsidRPr="00A15DED">
              <w:t xml:space="preserve">гуна </w:t>
            </w:r>
            <w:r>
              <w:t>предназначенного</w:t>
            </w:r>
            <w:r w:rsidRPr="00C651E7">
              <w:t xml:space="preserve"> для работы под ди</w:t>
            </w:r>
            <w:r>
              <w:t>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-22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 w:rsidRPr="00A15DED">
              <w:t xml:space="preserve">Газовая сварка  </w:t>
            </w:r>
            <w:r>
              <w:t xml:space="preserve"> </w:t>
            </w:r>
            <w:r w:rsidRPr="00A15DED">
              <w:t xml:space="preserve">цветных </w:t>
            </w:r>
            <w:r w:rsidRPr="00A15DED">
              <w:lastRenderedPageBreak/>
              <w:t xml:space="preserve">металлов и </w:t>
            </w:r>
            <w:proofErr w:type="gramStart"/>
            <w:r w:rsidRPr="00A15DED">
              <w:t>сплавов</w:t>
            </w:r>
            <w:proofErr w:type="gramEnd"/>
            <w:r w:rsidRPr="00A15DED">
              <w:t xml:space="preserve"> </w:t>
            </w:r>
            <w:r>
              <w:t xml:space="preserve"> предназначенных</w:t>
            </w:r>
            <w:r w:rsidRPr="00A15DED">
              <w:t xml:space="preserve"> для работы под ди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lastRenderedPageBreak/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3-24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>
              <w:t>Кислородная</w:t>
            </w:r>
            <w:r w:rsidRPr="00A15DED">
              <w:t xml:space="preserve"> </w:t>
            </w:r>
            <w:r>
              <w:t>прямолинейная</w:t>
            </w:r>
            <w:r w:rsidRPr="00A15DED">
              <w:t xml:space="preserve"> и горизонта</w:t>
            </w:r>
            <w:r>
              <w:t xml:space="preserve">льная резка сложных деталей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раз</w:t>
            </w:r>
            <w:proofErr w:type="gramEnd"/>
            <w:r>
              <w:t xml:space="preserve"> личных сталей по размет</w:t>
            </w:r>
            <w:r w:rsidRPr="00A15DED">
              <w:t>ке вручную с разделкой кромок под сварку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выполнять ручную дуговую и плазменную сварку сложных строительных и технологических конструкций, </w:t>
            </w:r>
            <w:r w:rsidRPr="004231CC">
              <w:rPr>
                <w:sz w:val="20"/>
                <w:szCs w:val="20"/>
              </w:rPr>
              <w:lastRenderedPageBreak/>
              <w:t>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5-26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 w:rsidRPr="00A15DED">
              <w:t xml:space="preserve">Кислородная прямолинейная и горизонтальная резка сложных деталей </w:t>
            </w:r>
            <w:r>
              <w:t xml:space="preserve">из </w:t>
            </w:r>
            <w:r w:rsidRPr="00A15DED">
              <w:t>цветных металлов и сплавов  по разметке вручную с разделкой кромок под сварку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выполнять механизированную сварку сложных строительных и технологических конструкций, работающих в </w:t>
            </w:r>
            <w:r w:rsidRPr="004231CC">
              <w:rPr>
                <w:sz w:val="20"/>
                <w:szCs w:val="20"/>
              </w:rPr>
              <w:lastRenderedPageBreak/>
              <w:t>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7-28</w:t>
            </w:r>
          </w:p>
        </w:tc>
        <w:tc>
          <w:tcPr>
            <w:tcW w:w="1025" w:type="pct"/>
            <w:gridSpan w:val="2"/>
          </w:tcPr>
          <w:p w:rsidR="006112AC" w:rsidRPr="00896C47" w:rsidRDefault="006112AC" w:rsidP="006112AC">
            <w:pPr>
              <w:jc w:val="both"/>
            </w:pPr>
            <w:r w:rsidRPr="00562B54">
              <w:t>Кислородная резка металлов под водой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9-30</w:t>
            </w:r>
          </w:p>
        </w:tc>
        <w:tc>
          <w:tcPr>
            <w:tcW w:w="1025" w:type="pct"/>
            <w:gridSpan w:val="2"/>
          </w:tcPr>
          <w:p w:rsidR="006112AC" w:rsidRDefault="006112AC" w:rsidP="006112AC">
            <w:pPr>
              <w:tabs>
                <w:tab w:val="left" w:pos="1635"/>
              </w:tabs>
              <w:ind w:firstLine="26"/>
            </w:pPr>
            <w:r>
              <w:t>Промежуточная аттестация</w:t>
            </w:r>
          </w:p>
          <w:p w:rsidR="006112AC" w:rsidRPr="00857A59" w:rsidRDefault="006112AC" w:rsidP="006112AC">
            <w:pPr>
              <w:tabs>
                <w:tab w:val="left" w:pos="1635"/>
              </w:tabs>
              <w:ind w:firstLine="26"/>
            </w:pPr>
            <w:r>
              <w:t>Дифференцированный зачет</w:t>
            </w:r>
          </w:p>
        </w:tc>
        <w:tc>
          <w:tcPr>
            <w:tcW w:w="178" w:type="pct"/>
          </w:tcPr>
          <w:p w:rsidR="006112AC" w:rsidRPr="00CD257B" w:rsidRDefault="006112AC" w:rsidP="006112A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зна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уметь: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231CC">
              <w:rPr>
                <w:sz w:val="20"/>
                <w:szCs w:val="20"/>
              </w:rPr>
              <w:t>а-</w:t>
            </w:r>
            <w:proofErr w:type="gramEnd"/>
            <w:r w:rsidRPr="004231CC">
              <w:rPr>
                <w:sz w:val="20"/>
                <w:szCs w:val="20"/>
              </w:rPr>
              <w:t xml:space="preserve"> грузками и под давлением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231CC">
              <w:rPr>
                <w:sz w:val="20"/>
                <w:szCs w:val="20"/>
              </w:rPr>
              <w:t>из</w:t>
            </w:r>
            <w:proofErr w:type="gramEnd"/>
            <w:r w:rsidRPr="004231CC">
              <w:rPr>
                <w:sz w:val="20"/>
                <w:szCs w:val="20"/>
              </w:rPr>
              <w:t xml:space="preserve"> </w:t>
            </w:r>
            <w:proofErr w:type="gramStart"/>
            <w:r w:rsidRPr="004231CC">
              <w:rPr>
                <w:sz w:val="20"/>
                <w:szCs w:val="20"/>
              </w:rPr>
              <w:t>раз</w:t>
            </w:r>
            <w:proofErr w:type="gramEnd"/>
            <w:r w:rsidRPr="004231CC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6112AC" w:rsidRPr="004231CC" w:rsidRDefault="006112AC" w:rsidP="006112A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6112AC" w:rsidRPr="004231CC" w:rsidRDefault="006112AC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6112AC" w:rsidRPr="00ED332A" w:rsidTr="009547F2">
        <w:trPr>
          <w:trHeight w:val="341"/>
        </w:trPr>
        <w:tc>
          <w:tcPr>
            <w:tcW w:w="1371" w:type="pct"/>
            <w:gridSpan w:val="3"/>
          </w:tcPr>
          <w:p w:rsidR="006112AC" w:rsidRPr="00ED332A" w:rsidRDefault="006112AC" w:rsidP="006112AC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6112AC" w:rsidRPr="00715BBA" w:rsidRDefault="006112AC" w:rsidP="006112AC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451" w:type="pct"/>
          </w:tcPr>
          <w:p w:rsidR="006112AC" w:rsidRPr="00ED332A" w:rsidRDefault="006112AC" w:rsidP="006112AC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585384">
      <w:pPr>
        <w:rPr>
          <w:b/>
          <w:sz w:val="22"/>
          <w:szCs w:val="22"/>
        </w:rPr>
        <w:sectPr w:rsidR="00585384" w:rsidRPr="00ED332A" w:rsidSect="00184718">
          <w:pgSz w:w="16838" w:h="11906" w:orient="landscape"/>
          <w:pgMar w:top="1134" w:right="1134" w:bottom="709" w:left="1134" w:header="709" w:footer="709" w:gutter="0"/>
          <w:cols w:space="720"/>
        </w:sectPr>
      </w:pPr>
    </w:p>
    <w:p w:rsidR="00585384" w:rsidRPr="000876BB" w:rsidRDefault="000876BB" w:rsidP="000876BB">
      <w:pPr>
        <w:keepNext/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585384" w:rsidRPr="000876BB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585384" w:rsidRPr="00ED332A" w:rsidRDefault="00585384" w:rsidP="00585384"/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лакаты: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лассификация сварных швов;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условные обозначения швов сварных соединений;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виды и способы сварки;</w:t>
      </w:r>
    </w:p>
    <w:p w:rsidR="000876BB" w:rsidRPr="00ED332A" w:rsidRDefault="000876BB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сварные швы и соединения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8C78AC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22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8C78AC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23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68321F" w:rsidRDefault="00585384" w:rsidP="0042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4231CC" w:rsidRDefault="004231CC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585384" w:rsidRDefault="00585384" w:rsidP="00585384"/>
    <w:p w:rsidR="00585384" w:rsidRPr="0068321F" w:rsidRDefault="00585384" w:rsidP="005853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876BB">
        <w:rPr>
          <w:b/>
          <w:bCs/>
          <w:sz w:val="28"/>
          <w:szCs w:val="28"/>
        </w:rPr>
        <w:lastRenderedPageBreak/>
        <w:t>5 Оценка результатов освоения учебной дисциплины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0876BB">
        <w:rPr>
          <w:b/>
          <w:bCs/>
          <w:sz w:val="28"/>
          <w:szCs w:val="28"/>
        </w:rPr>
        <w:t>Оборудование, техника и технология газовой сварки и резки металлов</w:t>
      </w:r>
      <w:r w:rsidRPr="00EF6465">
        <w:rPr>
          <w:b/>
          <w:bCs/>
          <w:sz w:val="28"/>
          <w:szCs w:val="28"/>
        </w:rPr>
        <w:t>»</w:t>
      </w: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289"/>
        <w:gridCol w:w="2792"/>
      </w:tblGrid>
      <w:tr w:rsidR="00585384" w:rsidRPr="00EF6465" w:rsidTr="004231CC">
        <w:tc>
          <w:tcPr>
            <w:tcW w:w="1040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59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368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4231CC">
        <w:trPr>
          <w:trHeight w:val="4482"/>
        </w:trPr>
        <w:tc>
          <w:tcPr>
            <w:tcW w:w="1040" w:type="pct"/>
          </w:tcPr>
          <w:p w:rsidR="00585384" w:rsidRPr="00EF6465" w:rsidRDefault="000876BB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76BB">
              <w:rPr>
                <w:bCs/>
              </w:rPr>
              <w:t>Оборудование, техника и технология газовой сварки и резки металлов</w:t>
            </w:r>
          </w:p>
        </w:tc>
        <w:tc>
          <w:tcPr>
            <w:tcW w:w="2592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9614B">
              <w:rPr>
                <w:b/>
                <w:bCs/>
              </w:rPr>
              <w:t>Умение правильно: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>
              <w:t>а-</w:t>
            </w:r>
            <w:proofErr w:type="gramEnd"/>
            <w:r>
              <w:t xml:space="preserve"> грузками и под давлением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раз</w:t>
            </w:r>
            <w:proofErr w:type="gramEnd"/>
            <w: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кислородную резку металлов под водой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термообработку газовой горелкой сварных стыков после сварки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читать чертежи различной сложности сварных пространственных металлоконструкций;</w:t>
            </w:r>
          </w:p>
          <w:p w:rsidR="006112AC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lastRenderedPageBreak/>
              <w:t>- соблюдать правила безопасности труда, электро- и пожарной безопасности</w:t>
            </w:r>
          </w:p>
          <w:p w:rsidR="006112AC" w:rsidRPr="006112AC" w:rsidRDefault="006112AC" w:rsidP="006112AC">
            <w:pPr>
              <w:tabs>
                <w:tab w:val="left" w:pos="1635"/>
              </w:tabs>
              <w:rPr>
                <w:b/>
              </w:rPr>
            </w:pPr>
            <w:r w:rsidRPr="006112AC">
              <w:rPr>
                <w:b/>
              </w:rPr>
              <w:t>знать: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бор технологической последовательности наложения сварных швов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лияние термической обработки на свойства сварного шва, правила резки металлов под водой;</w:t>
            </w:r>
          </w:p>
          <w:p w:rsidR="00585384" w:rsidRPr="006112AC" w:rsidRDefault="006112AC" w:rsidP="006112AC">
            <w:pPr>
              <w:tabs>
                <w:tab w:val="left" w:pos="1635"/>
              </w:tabs>
            </w:pPr>
            <w:r>
              <w:t>- правила безопасности труда, производственной санитарии и пожарной безопасности;</w:t>
            </w:r>
          </w:p>
        </w:tc>
        <w:tc>
          <w:tcPr>
            <w:tcW w:w="1368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0876BB" w:rsidRPr="00EF6465" w:rsidRDefault="000876BB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E1164">
              <w:rPr>
                <w:bCs/>
              </w:rPr>
              <w:t>- оценивание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37D0E" w:rsidRDefault="00937D0E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37D0E" w:rsidRDefault="00937D0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231CC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БЕРЕЗОВСКИЙ ФИЛИАЛ </w:t>
      </w:r>
    </w:p>
    <w:p w:rsidR="0084738A" w:rsidRPr="0088349F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КРАЕВОГО ГОСУДАРСТВЕННОГО АВТОНОМНОГО</w:t>
      </w:r>
    </w:p>
    <w:p w:rsidR="0084738A" w:rsidRPr="0088349F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хнология наплавления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и 19756 Элект</w:t>
      </w:r>
      <w:r w:rsidR="006112AC">
        <w:rPr>
          <w:sz w:val="28"/>
          <w:szCs w:val="28"/>
        </w:rPr>
        <w:t>рогазосва</w:t>
      </w:r>
      <w:r w:rsidR="00FB38F0">
        <w:rPr>
          <w:sz w:val="28"/>
          <w:szCs w:val="28"/>
        </w:rPr>
        <w:t>рщик (5</w:t>
      </w:r>
      <w:r w:rsidR="006112AC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4738A" w:rsidRPr="00ED332A" w:rsidRDefault="0084738A" w:rsidP="0084738A">
      <w:pPr>
        <w:jc w:val="both"/>
      </w:pPr>
      <w:r w:rsidRPr="00ED332A">
        <w:t xml:space="preserve">Организация - разработчик: </w:t>
      </w:r>
    </w:p>
    <w:p w:rsidR="0084738A" w:rsidRPr="00ED332A" w:rsidRDefault="0084738A" w:rsidP="0084738A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4738A" w:rsidRPr="00ED332A" w:rsidRDefault="0084738A" w:rsidP="0084738A">
      <w:pPr>
        <w:jc w:val="both"/>
      </w:pPr>
    </w:p>
    <w:p w:rsidR="0084738A" w:rsidRPr="00ED332A" w:rsidRDefault="0084738A" w:rsidP="0084738A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84738A" w:rsidRDefault="0084738A" w:rsidP="0084738A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41285B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84738A" w:rsidRPr="00ED332A" w:rsidRDefault="0084738A" w:rsidP="0084738A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84738A" w:rsidRPr="00ED332A" w:rsidRDefault="0084738A" w:rsidP="0084738A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 w:rsidR="001E68F3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9A75B3">
        <w:t>19756 Электрогазосварщик 5 разряд</w:t>
      </w:r>
      <w:r>
        <w:t>.</w:t>
      </w:r>
    </w:p>
    <w:p w:rsidR="0084738A" w:rsidRPr="00ED332A" w:rsidRDefault="0084738A" w:rsidP="0084738A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84738A" w:rsidRDefault="0084738A" w:rsidP="0084738A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Pr="0084738A">
        <w:t>Технология наплавления</w:t>
      </w:r>
      <w:r>
        <w:t xml:space="preserve"> входит в обязательную часть </w:t>
      </w:r>
      <w:r w:rsidRPr="00ED332A">
        <w:t>профессионального цикла.</w:t>
      </w:r>
    </w:p>
    <w:p w:rsidR="0041285B" w:rsidRPr="00C86705" w:rsidRDefault="0041285B" w:rsidP="00412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F93A62">
        <w:rPr>
          <w:b/>
          <w:i/>
        </w:rPr>
        <w:t>Повышение квалификации рабочих по профессии «Электрогазосварщик» на 5-й разряд - Категория слушателей: рабочие, имеющие 4-й разряд по</w:t>
      </w:r>
      <w:r>
        <w:rPr>
          <w:b/>
          <w:i/>
        </w:rPr>
        <w:t xml:space="preserve"> профессии «Электрогазосварщик»</w:t>
      </w:r>
    </w:p>
    <w:p w:rsidR="0041285B" w:rsidRPr="00755400" w:rsidRDefault="0041285B" w:rsidP="00412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41285B" w:rsidRPr="00C86705" w:rsidRDefault="0041285B" w:rsidP="0041285B">
      <w:pPr>
        <w:tabs>
          <w:tab w:val="left" w:pos="1635"/>
        </w:tabs>
        <w:rPr>
          <w:b/>
        </w:rPr>
      </w:pPr>
      <w:r>
        <w:rPr>
          <w:rFonts w:cs="Arial"/>
          <w:b/>
        </w:rPr>
        <w:t xml:space="preserve"> </w:t>
      </w:r>
      <w:r w:rsidRPr="00C86705">
        <w:rPr>
          <w:b/>
        </w:rPr>
        <w:t>знать:</w:t>
      </w:r>
    </w:p>
    <w:p w:rsidR="0041285B" w:rsidRDefault="0041285B" w:rsidP="0041285B">
      <w:pPr>
        <w:tabs>
          <w:tab w:val="left" w:pos="1635"/>
        </w:tabs>
      </w:pPr>
      <w:r>
        <w:t>- электрические схемы и конструкции различных сварочных машин, автоматов, полуавтоматов и источников питания;</w:t>
      </w:r>
    </w:p>
    <w:p w:rsidR="0041285B" w:rsidRDefault="0041285B" w:rsidP="0041285B">
      <w:pPr>
        <w:tabs>
          <w:tab w:val="left" w:pos="1635"/>
        </w:tabs>
      </w:pPr>
      <w:r>
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</w:r>
    </w:p>
    <w:p w:rsidR="0041285B" w:rsidRDefault="0041285B" w:rsidP="0041285B">
      <w:pPr>
        <w:tabs>
          <w:tab w:val="left" w:pos="1635"/>
        </w:tabs>
      </w:pPr>
      <w:r>
        <w:t>- выбор технологической последовательности наложения сварных швов;</w:t>
      </w:r>
    </w:p>
    <w:p w:rsidR="0041285B" w:rsidRDefault="0041285B" w:rsidP="0041285B">
      <w:pPr>
        <w:tabs>
          <w:tab w:val="left" w:pos="1635"/>
        </w:tabs>
      </w:pPr>
      <w:r>
        <w:t>- влияние термической обработки на свойства сварного шва, правила резки металлов под водой;</w:t>
      </w:r>
    </w:p>
    <w:p w:rsidR="0041285B" w:rsidRDefault="0041285B" w:rsidP="0041285B">
      <w:pPr>
        <w:tabs>
          <w:tab w:val="left" w:pos="1635"/>
        </w:tabs>
      </w:pPr>
      <w:r>
        <w:t>- правила безопасности труда, производственной санитарии и пожарной безопасности;</w:t>
      </w:r>
    </w:p>
    <w:p w:rsidR="0041285B" w:rsidRPr="00C86705" w:rsidRDefault="0041285B" w:rsidP="0041285B">
      <w:pPr>
        <w:tabs>
          <w:tab w:val="left" w:pos="1635"/>
        </w:tabs>
        <w:rPr>
          <w:b/>
        </w:rPr>
      </w:pPr>
      <w:r w:rsidRPr="00C86705">
        <w:rPr>
          <w:b/>
        </w:rPr>
        <w:t>уметь:</w:t>
      </w:r>
    </w:p>
    <w:p w:rsidR="0041285B" w:rsidRDefault="0041285B" w:rsidP="0041285B">
      <w:pPr>
        <w:tabs>
          <w:tab w:val="left" w:pos="1635"/>
        </w:tabs>
      </w:pPr>
      <w:r>
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</w:r>
      <w:proofErr w:type="gramStart"/>
      <w:r>
        <w:t>а-</w:t>
      </w:r>
      <w:proofErr w:type="gramEnd"/>
      <w:r>
        <w:t xml:space="preserve"> грузками и под давлением;</w:t>
      </w:r>
    </w:p>
    <w:p w:rsidR="0041285B" w:rsidRDefault="0041285B" w:rsidP="0041285B">
      <w:pPr>
        <w:tabs>
          <w:tab w:val="left" w:pos="1635"/>
        </w:tabs>
      </w:pPr>
      <w:r>
        <w:t>- выполнять ручную дуговую и плазменную сварку сложных строительных и технологических конструкций, работающих в сложных условиях;</w:t>
      </w:r>
    </w:p>
    <w:p w:rsidR="0041285B" w:rsidRDefault="0041285B" w:rsidP="0041285B">
      <w:pPr>
        <w:tabs>
          <w:tab w:val="left" w:pos="1635"/>
        </w:tabs>
      </w:pPr>
      <w:r>
        <w:t xml:space="preserve">- производить кислородную и плазменную прямолинейную и горизонтальную резку сложных деталей </w:t>
      </w:r>
      <w:proofErr w:type="gramStart"/>
      <w:r>
        <w:t>из</w:t>
      </w:r>
      <w:proofErr w:type="gramEnd"/>
      <w:r>
        <w:t xml:space="preserve"> </w:t>
      </w:r>
      <w:proofErr w:type="gramStart"/>
      <w:r>
        <w:t>раз</w:t>
      </w:r>
      <w:proofErr w:type="gramEnd"/>
      <w:r>
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</w:r>
    </w:p>
    <w:p w:rsidR="0041285B" w:rsidRDefault="0041285B" w:rsidP="0041285B">
      <w:pPr>
        <w:tabs>
          <w:tab w:val="left" w:pos="1635"/>
        </w:tabs>
      </w:pPr>
      <w:r>
        <w:t>- выполнять кислородную резку металлов под водой;</w:t>
      </w:r>
    </w:p>
    <w:p w:rsidR="0041285B" w:rsidRDefault="0041285B" w:rsidP="0041285B">
      <w:pPr>
        <w:tabs>
          <w:tab w:val="left" w:pos="1635"/>
        </w:tabs>
      </w:pPr>
      <w:r>
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</w:r>
    </w:p>
    <w:p w:rsidR="0041285B" w:rsidRDefault="0041285B" w:rsidP="0041285B">
      <w:pPr>
        <w:tabs>
          <w:tab w:val="left" w:pos="1635"/>
        </w:tabs>
      </w:pPr>
      <w:r>
        <w:t>- выполнять автоматическую сварку строительных и технологических конструкций, работающих под динамическими и вибрационными нагрузками;</w:t>
      </w:r>
    </w:p>
    <w:p w:rsidR="0041285B" w:rsidRDefault="0041285B" w:rsidP="0041285B">
      <w:pPr>
        <w:tabs>
          <w:tab w:val="left" w:pos="1635"/>
        </w:tabs>
      </w:pPr>
      <w:r>
        <w:t>- выполнять механизированную сварку сложных строительных и технологических конструкций, работающих в тяжелых условиях;</w:t>
      </w:r>
    </w:p>
    <w:p w:rsidR="0041285B" w:rsidRDefault="0041285B" w:rsidP="0041285B">
      <w:pPr>
        <w:tabs>
          <w:tab w:val="left" w:pos="1635"/>
        </w:tabs>
      </w:pPr>
      <w:r>
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</w:r>
    </w:p>
    <w:p w:rsidR="0041285B" w:rsidRDefault="0041285B" w:rsidP="0041285B">
      <w:pPr>
        <w:tabs>
          <w:tab w:val="left" w:pos="1635"/>
        </w:tabs>
      </w:pPr>
      <w:r>
        <w:t>- выполнять сварку конструкций в блочном исполнении во всех пространственных положениях сварного шва;</w:t>
      </w:r>
    </w:p>
    <w:p w:rsidR="0041285B" w:rsidRDefault="0041285B" w:rsidP="0041285B">
      <w:pPr>
        <w:tabs>
          <w:tab w:val="left" w:pos="1635"/>
        </w:tabs>
      </w:pPr>
      <w:r>
        <w:t>- выполнять сварку и наплавку трещин и раковин в тонкостенных изделиях и в изделиях с труднодоступными для сварки местами;</w:t>
      </w:r>
    </w:p>
    <w:p w:rsidR="0041285B" w:rsidRDefault="0041285B" w:rsidP="0041285B">
      <w:pPr>
        <w:tabs>
          <w:tab w:val="left" w:pos="1635"/>
        </w:tabs>
      </w:pPr>
      <w:r>
        <w:t>- выполнять термообработку газовой горелкой сварных стыков после сварки;</w:t>
      </w:r>
    </w:p>
    <w:p w:rsidR="0041285B" w:rsidRDefault="0041285B" w:rsidP="0041285B">
      <w:pPr>
        <w:tabs>
          <w:tab w:val="left" w:pos="1635"/>
        </w:tabs>
      </w:pPr>
      <w:r>
        <w:t>- читать чертежи различной сложности сварных пространственных металлоконструкций;</w:t>
      </w:r>
    </w:p>
    <w:p w:rsidR="0084738A" w:rsidRDefault="0041285B" w:rsidP="0041285B">
      <w:pPr>
        <w:widowControl w:val="0"/>
        <w:autoSpaceDE w:val="0"/>
        <w:autoSpaceDN w:val="0"/>
        <w:adjustRightInd w:val="0"/>
        <w:jc w:val="both"/>
      </w:pPr>
      <w:r>
        <w:t>- соблюдать правила безопасности труда, электро- и пожарной безопасности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  <w:r w:rsidRPr="00ED332A">
        <w:tab/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й дисциплине: 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2D77">
        <w:t>в</w:t>
      </w:r>
      <w:r w:rsidR="004D2D77">
        <w:t>сего -  18</w:t>
      </w:r>
      <w:r w:rsidR="0041285B">
        <w:t xml:space="preserve"> часов.</w:t>
      </w:r>
    </w:p>
    <w:p w:rsidR="0084738A" w:rsidRPr="00ED332A" w:rsidRDefault="0084738A" w:rsidP="0084738A">
      <w:pPr>
        <w:sectPr w:rsidR="0084738A" w:rsidRPr="00ED332A" w:rsidSect="00FB38F0">
          <w:footerReference w:type="default" r:id="rId24"/>
          <w:footerReference w:type="first" r:id="rId25"/>
          <w:pgSz w:w="11906" w:h="16838"/>
          <w:pgMar w:top="709" w:right="1134" w:bottom="1134" w:left="709" w:header="709" w:footer="709" w:gutter="0"/>
          <w:cols w:space="720"/>
        </w:sectPr>
      </w:pPr>
    </w:p>
    <w:p w:rsidR="0084738A" w:rsidRPr="009A75B3" w:rsidRDefault="0084738A" w:rsidP="008473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362746">
        <w:rPr>
          <w:b/>
          <w:sz w:val="28"/>
          <w:szCs w:val="28"/>
        </w:rPr>
        <w:t xml:space="preserve">Тематический план </w:t>
      </w:r>
      <w:r w:rsidR="009A75B3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584"/>
        <w:gridCol w:w="1530"/>
        <w:gridCol w:w="544"/>
        <w:gridCol w:w="10679"/>
      </w:tblGrid>
      <w:tr w:rsidR="0084738A" w:rsidRPr="00ED332A" w:rsidTr="00173D8D">
        <w:trPr>
          <w:cantSplit/>
          <w:trHeight w:val="2544"/>
        </w:trPr>
        <w:tc>
          <w:tcPr>
            <w:tcW w:w="258" w:type="pct"/>
            <w:textDirection w:val="btLr"/>
            <w:vAlign w:val="center"/>
          </w:tcPr>
          <w:p w:rsidR="0084738A" w:rsidRPr="00ED332A" w:rsidRDefault="0084738A" w:rsidP="00896C47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4" w:type="pct"/>
            <w:vAlign w:val="center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6" w:type="pct"/>
            <w:vAlign w:val="center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0" w:type="pct"/>
            <w:textDirection w:val="btLr"/>
          </w:tcPr>
          <w:p w:rsidR="0084738A" w:rsidRPr="00ED332A" w:rsidRDefault="0084738A" w:rsidP="00896C47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532" w:type="pct"/>
            <w:vAlign w:val="center"/>
          </w:tcPr>
          <w:p w:rsidR="0084738A" w:rsidRDefault="0084738A" w:rsidP="00896C47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CD257B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Организация  рабочего места и техника безопасности</w:t>
            </w:r>
          </w:p>
          <w:p w:rsidR="0084738A" w:rsidRPr="00CD257B" w:rsidRDefault="0084738A" w:rsidP="0084738A">
            <w:r>
              <w:t>Требования к наплавочным материалам, оборудованию</w:t>
            </w:r>
          </w:p>
        </w:tc>
        <w:tc>
          <w:tcPr>
            <w:tcW w:w="180" w:type="pct"/>
          </w:tcPr>
          <w:p w:rsidR="0084738A" w:rsidRPr="00ED332A" w:rsidRDefault="004D2D77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2" w:type="pct"/>
            <w:shd w:val="clear" w:color="auto" w:fill="auto"/>
          </w:tcPr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зна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уме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A75B3">
              <w:rPr>
                <w:sz w:val="20"/>
                <w:szCs w:val="20"/>
              </w:rPr>
              <w:t>а-</w:t>
            </w:r>
            <w:proofErr w:type="gramEnd"/>
            <w:r w:rsidRPr="009A75B3">
              <w:rPr>
                <w:sz w:val="20"/>
                <w:szCs w:val="20"/>
              </w:rPr>
              <w:t xml:space="preserve"> грузками и под давлением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9A75B3">
              <w:rPr>
                <w:sz w:val="20"/>
                <w:szCs w:val="20"/>
              </w:rPr>
              <w:t>из</w:t>
            </w:r>
            <w:proofErr w:type="gramEnd"/>
            <w:r w:rsidRPr="009A75B3">
              <w:rPr>
                <w:sz w:val="20"/>
                <w:szCs w:val="20"/>
              </w:rPr>
              <w:t xml:space="preserve"> </w:t>
            </w:r>
            <w:proofErr w:type="gramStart"/>
            <w:r w:rsidRPr="009A75B3">
              <w:rPr>
                <w:sz w:val="20"/>
                <w:szCs w:val="20"/>
              </w:rPr>
              <w:t>раз</w:t>
            </w:r>
            <w:proofErr w:type="gramEnd"/>
            <w:r w:rsidRPr="009A75B3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lastRenderedPageBreak/>
              <w:t>- выполнять термообработку газовой горелкой сварных стыков после сварк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4738A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Наплавленный слой: свойства, способы получения</w:t>
            </w:r>
          </w:p>
          <w:p w:rsidR="0084738A" w:rsidRPr="00857A59" w:rsidRDefault="0084738A" w:rsidP="0084738A">
            <w:r>
              <w:t xml:space="preserve">Техника наплавки. Подготовка дефектных участков. </w:t>
            </w:r>
          </w:p>
        </w:tc>
        <w:tc>
          <w:tcPr>
            <w:tcW w:w="180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зна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уме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A75B3">
              <w:rPr>
                <w:sz w:val="20"/>
                <w:szCs w:val="20"/>
              </w:rPr>
              <w:t>а-</w:t>
            </w:r>
            <w:proofErr w:type="gramEnd"/>
            <w:r w:rsidRPr="009A75B3">
              <w:rPr>
                <w:sz w:val="20"/>
                <w:szCs w:val="20"/>
              </w:rPr>
              <w:t xml:space="preserve"> грузками и под давлением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9A75B3">
              <w:rPr>
                <w:sz w:val="20"/>
                <w:szCs w:val="20"/>
              </w:rPr>
              <w:t>из</w:t>
            </w:r>
            <w:proofErr w:type="gramEnd"/>
            <w:r w:rsidRPr="009A75B3">
              <w:rPr>
                <w:sz w:val="20"/>
                <w:szCs w:val="20"/>
              </w:rPr>
              <w:t xml:space="preserve"> </w:t>
            </w:r>
            <w:proofErr w:type="gramStart"/>
            <w:r w:rsidRPr="009A75B3">
              <w:rPr>
                <w:sz w:val="20"/>
                <w:szCs w:val="20"/>
              </w:rPr>
              <w:t>раз</w:t>
            </w:r>
            <w:proofErr w:type="gramEnd"/>
            <w:r w:rsidRPr="009A75B3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4738A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Получение биметалла способом наплавки</w:t>
            </w:r>
          </w:p>
          <w:p w:rsidR="0084738A" w:rsidRPr="00857A59" w:rsidRDefault="0084738A" w:rsidP="0084738A">
            <w:r>
              <w:t xml:space="preserve"> Наплавка твердыми сплавами, приемы выполнения</w:t>
            </w:r>
          </w:p>
        </w:tc>
        <w:tc>
          <w:tcPr>
            <w:tcW w:w="180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зна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A75B3">
              <w:rPr>
                <w:sz w:val="20"/>
                <w:szCs w:val="20"/>
              </w:rPr>
              <w:t>а-</w:t>
            </w:r>
            <w:proofErr w:type="gramEnd"/>
            <w:r w:rsidRPr="009A75B3">
              <w:rPr>
                <w:sz w:val="20"/>
                <w:szCs w:val="20"/>
              </w:rPr>
              <w:t xml:space="preserve"> грузками и под давлением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9A75B3">
              <w:rPr>
                <w:sz w:val="20"/>
                <w:szCs w:val="20"/>
              </w:rPr>
              <w:t>из</w:t>
            </w:r>
            <w:proofErr w:type="gramEnd"/>
            <w:r w:rsidRPr="009A75B3">
              <w:rPr>
                <w:sz w:val="20"/>
                <w:szCs w:val="20"/>
              </w:rPr>
              <w:t xml:space="preserve"> </w:t>
            </w:r>
            <w:proofErr w:type="gramStart"/>
            <w:r w:rsidRPr="009A75B3">
              <w:rPr>
                <w:sz w:val="20"/>
                <w:szCs w:val="20"/>
              </w:rPr>
              <w:t>раз</w:t>
            </w:r>
            <w:proofErr w:type="gramEnd"/>
            <w:r w:rsidRPr="009A75B3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4738A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Ручная дуговая наплавка покрытыми электродами</w:t>
            </w:r>
          </w:p>
          <w:p w:rsidR="0084738A" w:rsidRPr="00857A59" w:rsidRDefault="0084738A" w:rsidP="0084738A">
            <w:r>
              <w:t>Ручная аргонодуговая наплавка неплавящимся электродом</w:t>
            </w:r>
          </w:p>
        </w:tc>
        <w:tc>
          <w:tcPr>
            <w:tcW w:w="180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зна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уме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A75B3">
              <w:rPr>
                <w:sz w:val="20"/>
                <w:szCs w:val="20"/>
              </w:rPr>
              <w:t>а-</w:t>
            </w:r>
            <w:proofErr w:type="gramEnd"/>
            <w:r w:rsidRPr="009A75B3">
              <w:rPr>
                <w:sz w:val="20"/>
                <w:szCs w:val="20"/>
              </w:rPr>
              <w:t xml:space="preserve"> грузками и под давлением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9A75B3">
              <w:rPr>
                <w:sz w:val="20"/>
                <w:szCs w:val="20"/>
              </w:rPr>
              <w:t>из</w:t>
            </w:r>
            <w:proofErr w:type="gramEnd"/>
            <w:r w:rsidRPr="009A75B3">
              <w:rPr>
                <w:sz w:val="20"/>
                <w:szCs w:val="20"/>
              </w:rPr>
              <w:t xml:space="preserve"> </w:t>
            </w:r>
            <w:proofErr w:type="gramStart"/>
            <w:r w:rsidRPr="009A75B3">
              <w:rPr>
                <w:sz w:val="20"/>
                <w:szCs w:val="20"/>
              </w:rPr>
              <w:t>раз</w:t>
            </w:r>
            <w:proofErr w:type="gramEnd"/>
            <w:r w:rsidRPr="009A75B3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lastRenderedPageBreak/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4738A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Автоматическая наплавка</w:t>
            </w:r>
          </w:p>
          <w:p w:rsidR="0084738A" w:rsidRPr="00857A59" w:rsidRDefault="0084738A" w:rsidP="0084738A">
            <w:r>
              <w:t>Механизированная наплавка</w:t>
            </w:r>
          </w:p>
        </w:tc>
        <w:tc>
          <w:tcPr>
            <w:tcW w:w="180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зна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уме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A75B3">
              <w:rPr>
                <w:sz w:val="20"/>
                <w:szCs w:val="20"/>
              </w:rPr>
              <w:t>а-</w:t>
            </w:r>
            <w:proofErr w:type="gramEnd"/>
            <w:r w:rsidRPr="009A75B3">
              <w:rPr>
                <w:sz w:val="20"/>
                <w:szCs w:val="20"/>
              </w:rPr>
              <w:t xml:space="preserve"> грузками и под давлением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9A75B3">
              <w:rPr>
                <w:sz w:val="20"/>
                <w:szCs w:val="20"/>
              </w:rPr>
              <w:t>из</w:t>
            </w:r>
            <w:proofErr w:type="gramEnd"/>
            <w:r w:rsidRPr="009A75B3">
              <w:rPr>
                <w:sz w:val="20"/>
                <w:szCs w:val="20"/>
              </w:rPr>
              <w:t xml:space="preserve"> </w:t>
            </w:r>
            <w:proofErr w:type="gramStart"/>
            <w:r w:rsidRPr="009A75B3">
              <w:rPr>
                <w:sz w:val="20"/>
                <w:szCs w:val="20"/>
              </w:rPr>
              <w:t>раз</w:t>
            </w:r>
            <w:proofErr w:type="gramEnd"/>
            <w:r w:rsidRPr="009A75B3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выполнять сварку и наплавку трещин и раковин в тонкостенных изделиях и в изделиях с труднодоступными для сварки </w:t>
            </w:r>
            <w:r w:rsidRPr="009A75B3">
              <w:rPr>
                <w:sz w:val="20"/>
                <w:szCs w:val="20"/>
              </w:rPr>
              <w:lastRenderedPageBreak/>
              <w:t>мест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4738A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 w:rsidRPr="0084738A">
              <w:t>Газовая наплавка</w:t>
            </w:r>
          </w:p>
        </w:tc>
        <w:tc>
          <w:tcPr>
            <w:tcW w:w="180" w:type="pct"/>
          </w:tcPr>
          <w:p w:rsidR="0084738A" w:rsidRPr="00CD257B" w:rsidRDefault="004D2D77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зна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уме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A75B3">
              <w:rPr>
                <w:sz w:val="20"/>
                <w:szCs w:val="20"/>
              </w:rPr>
              <w:t>а-</w:t>
            </w:r>
            <w:proofErr w:type="gramEnd"/>
            <w:r w:rsidRPr="009A75B3">
              <w:rPr>
                <w:sz w:val="20"/>
                <w:szCs w:val="20"/>
              </w:rPr>
              <w:t xml:space="preserve"> грузками и под давлением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9A75B3">
              <w:rPr>
                <w:sz w:val="20"/>
                <w:szCs w:val="20"/>
              </w:rPr>
              <w:t>из</w:t>
            </w:r>
            <w:proofErr w:type="gramEnd"/>
            <w:r w:rsidRPr="009A75B3">
              <w:rPr>
                <w:sz w:val="20"/>
                <w:szCs w:val="20"/>
              </w:rPr>
              <w:t xml:space="preserve"> </w:t>
            </w:r>
            <w:proofErr w:type="gramStart"/>
            <w:r w:rsidRPr="009A75B3">
              <w:rPr>
                <w:sz w:val="20"/>
                <w:szCs w:val="20"/>
              </w:rPr>
              <w:t>раз</w:t>
            </w:r>
            <w:proofErr w:type="gramEnd"/>
            <w:r w:rsidRPr="009A75B3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4738A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030" w:type="pct"/>
            <w:gridSpan w:val="2"/>
          </w:tcPr>
          <w:p w:rsidR="0084738A" w:rsidRPr="00857A59" w:rsidRDefault="0084738A" w:rsidP="0084738A">
            <w:pPr>
              <w:tabs>
                <w:tab w:val="left" w:pos="1635"/>
              </w:tabs>
              <w:ind w:firstLine="26"/>
            </w:pPr>
            <w:r>
              <w:t>Практическая работа № 1 «</w:t>
            </w:r>
            <w:r w:rsidRPr="0084738A">
              <w:t xml:space="preserve">Классификация проволоки для выполнения наплавочных работ. Условные </w:t>
            </w:r>
            <w:r>
              <w:t xml:space="preserve">обозначения </w:t>
            </w:r>
            <w:r>
              <w:lastRenderedPageBreak/>
              <w:t>сварочной проволоки»</w:t>
            </w:r>
          </w:p>
        </w:tc>
        <w:tc>
          <w:tcPr>
            <w:tcW w:w="180" w:type="pct"/>
          </w:tcPr>
          <w:p w:rsidR="0084738A" w:rsidRPr="00CD257B" w:rsidRDefault="0084738A" w:rsidP="0084738A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532" w:type="pct"/>
            <w:shd w:val="clear" w:color="auto" w:fill="auto"/>
          </w:tcPr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зна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lastRenderedPageBreak/>
              <w:t>- правила безопасности труда, производственной санитарии и пожарной безопасност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уме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A75B3">
              <w:rPr>
                <w:sz w:val="20"/>
                <w:szCs w:val="20"/>
              </w:rPr>
              <w:t>а-</w:t>
            </w:r>
            <w:proofErr w:type="gramEnd"/>
            <w:r w:rsidRPr="009A75B3">
              <w:rPr>
                <w:sz w:val="20"/>
                <w:szCs w:val="20"/>
              </w:rPr>
              <w:t xml:space="preserve"> грузками и под давлением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9A75B3">
              <w:rPr>
                <w:sz w:val="20"/>
                <w:szCs w:val="20"/>
              </w:rPr>
              <w:t>из</w:t>
            </w:r>
            <w:proofErr w:type="gramEnd"/>
            <w:r w:rsidRPr="009A75B3">
              <w:rPr>
                <w:sz w:val="20"/>
                <w:szCs w:val="20"/>
              </w:rPr>
              <w:t xml:space="preserve"> </w:t>
            </w:r>
            <w:proofErr w:type="gramStart"/>
            <w:r w:rsidRPr="009A75B3">
              <w:rPr>
                <w:sz w:val="20"/>
                <w:szCs w:val="20"/>
              </w:rPr>
              <w:t>раз</w:t>
            </w:r>
            <w:proofErr w:type="gramEnd"/>
            <w:r w:rsidRPr="009A75B3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4738A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5-16</w:t>
            </w:r>
          </w:p>
        </w:tc>
        <w:tc>
          <w:tcPr>
            <w:tcW w:w="1030" w:type="pct"/>
            <w:gridSpan w:val="2"/>
          </w:tcPr>
          <w:p w:rsidR="0084738A" w:rsidRPr="00857A59" w:rsidRDefault="0084738A" w:rsidP="004D2D77">
            <w:pPr>
              <w:tabs>
                <w:tab w:val="left" w:pos="1635"/>
              </w:tabs>
              <w:ind w:firstLine="26"/>
            </w:pPr>
            <w:r>
              <w:t>Практическая работа № 2 «</w:t>
            </w:r>
            <w:r w:rsidR="004D2D77" w:rsidRPr="004D2D77">
              <w:t>Наплавка на плоскую, цилиндрическую поверхность</w:t>
            </w:r>
            <w:r>
              <w:t>»</w:t>
            </w:r>
          </w:p>
        </w:tc>
        <w:tc>
          <w:tcPr>
            <w:tcW w:w="180" w:type="pct"/>
          </w:tcPr>
          <w:p w:rsidR="0084738A" w:rsidRPr="00CD257B" w:rsidRDefault="0084738A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зна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уме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A75B3">
              <w:rPr>
                <w:sz w:val="20"/>
                <w:szCs w:val="20"/>
              </w:rPr>
              <w:t>а-</w:t>
            </w:r>
            <w:proofErr w:type="gramEnd"/>
            <w:r w:rsidRPr="009A75B3">
              <w:rPr>
                <w:sz w:val="20"/>
                <w:szCs w:val="20"/>
              </w:rPr>
              <w:t xml:space="preserve"> грузками и под давлением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9A75B3">
              <w:rPr>
                <w:sz w:val="20"/>
                <w:szCs w:val="20"/>
              </w:rPr>
              <w:t>из</w:t>
            </w:r>
            <w:proofErr w:type="gramEnd"/>
            <w:r w:rsidRPr="009A75B3">
              <w:rPr>
                <w:sz w:val="20"/>
                <w:szCs w:val="20"/>
              </w:rPr>
              <w:t xml:space="preserve"> </w:t>
            </w:r>
            <w:proofErr w:type="gramStart"/>
            <w:r w:rsidRPr="009A75B3">
              <w:rPr>
                <w:sz w:val="20"/>
                <w:szCs w:val="20"/>
              </w:rPr>
              <w:t>раз</w:t>
            </w:r>
            <w:proofErr w:type="gramEnd"/>
            <w:r w:rsidRPr="009A75B3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lastRenderedPageBreak/>
              <w:t>- выполнять кислородную резку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4738A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7-18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Промежуточная аттестация</w:t>
            </w:r>
          </w:p>
          <w:p w:rsidR="0084738A" w:rsidRPr="00857A59" w:rsidRDefault="0084738A" w:rsidP="0084738A">
            <w:r>
              <w:t>Дифференцированный зачет</w:t>
            </w:r>
          </w:p>
        </w:tc>
        <w:tc>
          <w:tcPr>
            <w:tcW w:w="180" w:type="pct"/>
          </w:tcPr>
          <w:p w:rsidR="0084738A" w:rsidRPr="00CD257B" w:rsidRDefault="0084738A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зна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A75B3">
              <w:rPr>
                <w:b/>
                <w:sz w:val="20"/>
                <w:szCs w:val="20"/>
              </w:rPr>
              <w:t>уметь: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A75B3">
              <w:rPr>
                <w:sz w:val="20"/>
                <w:szCs w:val="20"/>
              </w:rPr>
              <w:t>а-</w:t>
            </w:r>
            <w:proofErr w:type="gramEnd"/>
            <w:r w:rsidRPr="009A75B3">
              <w:rPr>
                <w:sz w:val="20"/>
                <w:szCs w:val="20"/>
              </w:rPr>
              <w:t xml:space="preserve"> грузками и под давлением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9A75B3">
              <w:rPr>
                <w:sz w:val="20"/>
                <w:szCs w:val="20"/>
              </w:rPr>
              <w:t>из</w:t>
            </w:r>
            <w:proofErr w:type="gramEnd"/>
            <w:r w:rsidRPr="009A75B3">
              <w:rPr>
                <w:sz w:val="20"/>
                <w:szCs w:val="20"/>
              </w:rPr>
              <w:t xml:space="preserve"> </w:t>
            </w:r>
            <w:proofErr w:type="gramStart"/>
            <w:r w:rsidRPr="009A75B3">
              <w:rPr>
                <w:sz w:val="20"/>
                <w:szCs w:val="20"/>
              </w:rPr>
              <w:t>раз</w:t>
            </w:r>
            <w:proofErr w:type="gramEnd"/>
            <w:r w:rsidRPr="009A75B3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lastRenderedPageBreak/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41285B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84738A" w:rsidRPr="009A75B3" w:rsidRDefault="0041285B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A75B3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84738A" w:rsidRPr="00ED332A" w:rsidTr="00173D8D">
        <w:trPr>
          <w:trHeight w:val="341"/>
        </w:trPr>
        <w:tc>
          <w:tcPr>
            <w:tcW w:w="1288" w:type="pct"/>
            <w:gridSpan w:val="3"/>
          </w:tcPr>
          <w:p w:rsidR="0084738A" w:rsidRPr="00ED332A" w:rsidRDefault="0084738A" w:rsidP="0084738A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80" w:type="pct"/>
          </w:tcPr>
          <w:p w:rsidR="0084738A" w:rsidRPr="00715BBA" w:rsidRDefault="00E01D5E" w:rsidP="0084738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532" w:type="pct"/>
          </w:tcPr>
          <w:p w:rsidR="0084738A" w:rsidRPr="00ED332A" w:rsidRDefault="0084738A" w:rsidP="0084738A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84738A" w:rsidRPr="00ED332A" w:rsidRDefault="0084738A" w:rsidP="0084738A">
      <w:pPr>
        <w:rPr>
          <w:b/>
          <w:sz w:val="22"/>
          <w:szCs w:val="22"/>
        </w:rPr>
        <w:sectPr w:rsidR="0084738A" w:rsidRPr="00ED332A" w:rsidSect="00FB38F0">
          <w:pgSz w:w="16838" w:h="11906" w:orient="landscape"/>
          <w:pgMar w:top="1134" w:right="1134" w:bottom="709" w:left="1134" w:header="709" w:footer="709" w:gutter="0"/>
          <w:cols w:space="720"/>
        </w:sectPr>
      </w:pPr>
    </w:p>
    <w:p w:rsidR="00FB38F0" w:rsidRDefault="00FB38F0" w:rsidP="00FB38F0">
      <w:pPr>
        <w:keepNext/>
        <w:autoSpaceDE w:val="0"/>
        <w:autoSpaceDN w:val="0"/>
        <w:ind w:left="360"/>
        <w:jc w:val="both"/>
        <w:outlineLvl w:val="0"/>
        <w:rPr>
          <w:b/>
          <w:sz w:val="28"/>
          <w:szCs w:val="28"/>
          <w:lang w:eastAsia="x-none"/>
        </w:rPr>
        <w:sectPr w:rsidR="00FB38F0" w:rsidSect="00FB38F0">
          <w:footerReference w:type="default" r:id="rId26"/>
          <w:footerReference w:type="first" r:id="rId27"/>
          <w:pgSz w:w="16838" w:h="11906" w:orient="landscape"/>
          <w:pgMar w:top="1134" w:right="1134" w:bottom="709" w:left="1134" w:header="709" w:footer="709" w:gutter="0"/>
          <w:cols w:space="720"/>
        </w:sectPr>
      </w:pPr>
      <w:r>
        <w:rPr>
          <w:b/>
          <w:sz w:val="28"/>
          <w:szCs w:val="28"/>
          <w:lang w:eastAsia="x-none"/>
        </w:rPr>
        <w:lastRenderedPageBreak/>
        <w:t xml:space="preserve">2 </w:t>
      </w:r>
    </w:p>
    <w:p w:rsidR="0084738A" w:rsidRPr="00FB38F0" w:rsidRDefault="00FB38F0" w:rsidP="00FB38F0">
      <w:pPr>
        <w:keepNext/>
        <w:autoSpaceDE w:val="0"/>
        <w:autoSpaceDN w:val="0"/>
        <w:ind w:left="36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84738A" w:rsidRPr="00FB38F0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84738A" w:rsidRPr="00ED332A" w:rsidRDefault="0084738A" w:rsidP="0084738A"/>
    <w:p w:rsidR="0084738A" w:rsidRPr="00A00972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84738A" w:rsidRPr="00A00972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84738A" w:rsidRPr="00A00972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84738A" w:rsidRPr="00A9315B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84738A" w:rsidRPr="00EB1E5E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84738A" w:rsidRPr="00467F57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84738A" w:rsidRPr="00EB1E5E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84738A" w:rsidRDefault="008C78AC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28" w:history="1">
        <w:r w:rsidR="0084738A" w:rsidRPr="00B474FE">
          <w:rPr>
            <w:rStyle w:val="ad"/>
            <w:bCs/>
          </w:rPr>
          <w:t>www.kraslib.ru</w:t>
        </w:r>
      </w:hyperlink>
    </w:p>
    <w:p w:rsidR="0084738A" w:rsidRDefault="008C78AC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29" w:history="1">
        <w:r w:rsidR="0084738A" w:rsidRPr="00B474FE">
          <w:rPr>
            <w:rStyle w:val="ad"/>
            <w:bCs/>
          </w:rPr>
          <w:t>http://www.twirpx.com</w:t>
        </w:r>
      </w:hyperlink>
    </w:p>
    <w:p w:rsidR="0084738A" w:rsidRPr="0068321F" w:rsidRDefault="0084738A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84738A" w:rsidRDefault="0084738A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84738A" w:rsidRPr="00382F38" w:rsidRDefault="0084738A" w:rsidP="0084738A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 w:rsidR="00173D8D">
        <w:rPr>
          <w:rFonts w:eastAsiaTheme="minorHAnsi" w:cstheme="minorBidi"/>
          <w:lang w:eastAsia="en-US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84738A" w:rsidRPr="00382F38" w:rsidTr="00896C47">
        <w:tc>
          <w:tcPr>
            <w:tcW w:w="3746" w:type="dxa"/>
            <w:vMerge w:val="restart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84738A" w:rsidRPr="00382F38" w:rsidTr="00896C47">
        <w:tc>
          <w:tcPr>
            <w:tcW w:w="3746" w:type="dxa"/>
            <w:vMerge/>
          </w:tcPr>
          <w:p w:rsidR="0084738A" w:rsidRPr="00382F38" w:rsidRDefault="0084738A" w:rsidP="00896C47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84738A" w:rsidRPr="0068321F" w:rsidRDefault="0084738A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84738A" w:rsidRPr="0068321F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173D8D" w:rsidRDefault="00173D8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4738A" w:rsidRPr="0068321F" w:rsidRDefault="0084738A" w:rsidP="00173D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84738A" w:rsidRPr="0068321F" w:rsidRDefault="0084738A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9547F2">
        <w:rPr>
          <w:b/>
          <w:bCs/>
          <w:sz w:val="28"/>
          <w:szCs w:val="28"/>
        </w:rPr>
        <w:t>«</w:t>
      </w:r>
      <w:r w:rsidR="004D2D77">
        <w:rPr>
          <w:b/>
          <w:bCs/>
          <w:sz w:val="28"/>
          <w:szCs w:val="28"/>
        </w:rPr>
        <w:t>Технология наплавления</w:t>
      </w:r>
      <w:r w:rsidRPr="00EF6465">
        <w:rPr>
          <w:b/>
          <w:bCs/>
          <w:sz w:val="28"/>
          <w:szCs w:val="28"/>
        </w:rPr>
        <w:t>»</w:t>
      </w:r>
    </w:p>
    <w:p w:rsidR="0084738A" w:rsidRPr="00385B55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5850"/>
        <w:gridCol w:w="2235"/>
      </w:tblGrid>
      <w:tr w:rsidR="0084738A" w:rsidRPr="00EF6465" w:rsidTr="00173D8D">
        <w:tc>
          <w:tcPr>
            <w:tcW w:w="1039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866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095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84738A" w:rsidRPr="00EF6465" w:rsidTr="00173D8D">
        <w:trPr>
          <w:trHeight w:val="1128"/>
        </w:trPr>
        <w:tc>
          <w:tcPr>
            <w:tcW w:w="1039" w:type="pct"/>
          </w:tcPr>
          <w:p w:rsidR="0084738A" w:rsidRPr="00EF6465" w:rsidRDefault="004D2D77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2D77">
              <w:rPr>
                <w:bCs/>
              </w:rPr>
              <w:t>Технология наплавления</w:t>
            </w:r>
          </w:p>
        </w:tc>
        <w:tc>
          <w:tcPr>
            <w:tcW w:w="2866" w:type="pct"/>
          </w:tcPr>
          <w:p w:rsidR="0084738A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41285B">
              <w:rPr>
                <w:bCs/>
              </w:rPr>
              <w:t>а-</w:t>
            </w:r>
            <w:proofErr w:type="gramEnd"/>
            <w:r w:rsidRPr="0041285B">
              <w:rPr>
                <w:bCs/>
              </w:rPr>
              <w:t xml:space="preserve"> грузками и под давлением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41285B">
              <w:rPr>
                <w:bCs/>
              </w:rPr>
              <w:t>из</w:t>
            </w:r>
            <w:proofErr w:type="gramEnd"/>
            <w:r w:rsidRPr="0041285B">
              <w:rPr>
                <w:bCs/>
              </w:rPr>
              <w:t xml:space="preserve"> </w:t>
            </w:r>
            <w:proofErr w:type="gramStart"/>
            <w:r w:rsidRPr="0041285B">
              <w:rPr>
                <w:bCs/>
              </w:rPr>
              <w:t>раз</w:t>
            </w:r>
            <w:proofErr w:type="gramEnd"/>
            <w:r w:rsidRPr="0041285B">
              <w:rPr>
                <w:bCs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выполнять кислородную резку металлов под водой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выполнять термообработку газовой горелкой сварных стыков после сварки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читать чертежи различной сложности сварных пространственных металлоконструкций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соблюдать правила безопасности труда, электро- и пожарной безопасности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1285B">
              <w:rPr>
                <w:b/>
                <w:bCs/>
              </w:rPr>
              <w:lastRenderedPageBreak/>
              <w:t>знать: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выбор технологической последовательности наложения сварных швов;</w:t>
            </w:r>
          </w:p>
          <w:p w:rsidR="0041285B" w:rsidRPr="0041285B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84738A" w:rsidRPr="0088349F" w:rsidRDefault="0041285B" w:rsidP="0041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285B">
              <w:rPr>
                <w:bCs/>
              </w:rPr>
              <w:t>- правила безопасности труда, производственной сан</w:t>
            </w:r>
            <w:r>
              <w:rPr>
                <w:bCs/>
              </w:rPr>
              <w:t>итарии и пожарной безопасности</w:t>
            </w:r>
          </w:p>
        </w:tc>
        <w:tc>
          <w:tcPr>
            <w:tcW w:w="1095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84738A" w:rsidRPr="00385B55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84738A" w:rsidRPr="006C630A" w:rsidRDefault="0084738A" w:rsidP="0084738A">
      <w:pPr>
        <w:jc w:val="both"/>
        <w:rPr>
          <w:b/>
          <w:sz w:val="32"/>
          <w:szCs w:val="32"/>
        </w:rPr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Default="0084738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73D8D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БЕРЕЗОВСКИЙ ФИЛИАЛ 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КРАЕВОГО ГОСУДАРСТВЕННОГО АВТОНОМНОГО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362746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троль качества сварных соединений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и 19756 Элект</w:t>
      </w:r>
      <w:r w:rsidR="00FB38F0">
        <w:rPr>
          <w:sz w:val="28"/>
          <w:szCs w:val="28"/>
        </w:rPr>
        <w:t>рогазосварщик 5</w:t>
      </w:r>
      <w:r w:rsidR="0041285B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FB38F0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 w:rsidR="0041285B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9A75B3">
        <w:t>19756 Электрогазосварщик 5 разряд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362746" w:rsidRPr="00362746">
        <w:t>Контроль качества сварных соединений</w:t>
      </w:r>
      <w:r w:rsidR="00362746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41285B" w:rsidRPr="0041285B" w:rsidRDefault="0041285B" w:rsidP="0041285B">
      <w:pPr>
        <w:widowControl w:val="0"/>
        <w:tabs>
          <w:tab w:val="left" w:pos="4185"/>
        </w:tabs>
        <w:jc w:val="both"/>
        <w:rPr>
          <w:b/>
        </w:rPr>
      </w:pPr>
      <w:r w:rsidRPr="0041285B">
        <w:rPr>
          <w:b/>
        </w:rPr>
        <w:t>Повышение квалификации рабочих по профессии «Электрогазосварщик» на 5-й разряд - Категория слушателей: рабочие, имеющие 4-й разряд по профессии «Электрогазосварщик»</w:t>
      </w:r>
    </w:p>
    <w:p w:rsidR="00585384" w:rsidRPr="0075540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12131E">
        <w:rPr>
          <w:rFonts w:cs="Arial"/>
          <w:b/>
        </w:rPr>
        <w:t>знать:</w:t>
      </w:r>
    </w:p>
    <w:p w:rsidR="00876762" w:rsidRPr="00876762" w:rsidRDefault="00876762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876762">
        <w:rPr>
          <w:rFonts w:cs="Arial"/>
        </w:rPr>
        <w:t>способы и основные приемы прихватки</w:t>
      </w:r>
      <w:r>
        <w:rPr>
          <w:rFonts w:cs="Arial"/>
        </w:rPr>
        <w:t>;</w:t>
      </w:r>
    </w:p>
    <w:p w:rsidR="00876762" w:rsidRDefault="00876762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876762">
        <w:rPr>
          <w:rFonts w:cs="Arial"/>
        </w:rPr>
        <w:t>формы разделки шва под сварку</w:t>
      </w:r>
      <w:r>
        <w:rPr>
          <w:rFonts w:cs="Arial"/>
        </w:rPr>
        <w:t>;</w:t>
      </w:r>
    </w:p>
    <w:p w:rsidR="00585384" w:rsidRDefault="00585384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97337B">
        <w:rPr>
          <w:rFonts w:cs="Arial"/>
        </w:rPr>
        <w:t>выбор технологической последовательности наложения сварных швов</w:t>
      </w:r>
      <w:r w:rsidR="00362746"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причины возникновения дефектов при сварке и способы их предупреждения</w:t>
      </w:r>
      <w:r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строение сварного шва</w:t>
      </w:r>
      <w:r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правила подготовки деталей и узлов под сварку и заварку</w:t>
      </w:r>
      <w:r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способы их испытания и виды контроля</w:t>
      </w:r>
      <w:r>
        <w:rPr>
          <w:rFonts w:cs="Arial"/>
        </w:rPr>
        <w:t>;</w:t>
      </w:r>
    </w:p>
    <w:p w:rsidR="00362746" w:rsidRPr="00B22745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причины возникновения внутренних напряжений и деформаций в свариваемых изделиях и меры их предупрежд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B22745">
        <w:rPr>
          <w:rFonts w:eastAsiaTheme="minorHAnsi"/>
          <w:b/>
          <w:lang w:eastAsia="en-US"/>
        </w:rPr>
        <w:t>уметь: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>- применять сборочные приспособления для сборки элементов конструкции (изделий, узлов, деталей) под сварку;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 xml:space="preserve"> - подготавливать сварочные материалы к сварке;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 xml:space="preserve"> - зачищать швы после сварки;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>- пользоваться производственно-технологической и нормативной документацией для выполнения трудовых функций;</w:t>
      </w:r>
    </w:p>
    <w:p w:rsidR="00585384" w:rsidRPr="00362746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362746">
        <w:rPr>
          <w:rFonts w:eastAsiaTheme="minorHAnsi"/>
          <w:b/>
          <w:lang w:eastAsia="en-US"/>
        </w:rPr>
        <w:t>иметь практический опыт: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="00362746" w:rsidRPr="00362746">
        <w:rPr>
          <w:rFonts w:eastAsiaTheme="minorHAnsi"/>
          <w:lang w:eastAsia="en-US"/>
        </w:rPr>
        <w:t>использования измерительного инструмента для контроля геоме</w:t>
      </w:r>
      <w:r w:rsidR="00362746">
        <w:rPr>
          <w:rFonts w:eastAsiaTheme="minorHAnsi"/>
          <w:lang w:eastAsia="en-US"/>
        </w:rPr>
        <w:t>трических размеров сварного шва</w:t>
      </w:r>
      <w:r w:rsidRPr="00B22745">
        <w:rPr>
          <w:rFonts w:eastAsiaTheme="minorHAnsi"/>
          <w:lang w:eastAsia="en-US"/>
        </w:rPr>
        <w:t>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 xml:space="preserve">чтения чертежей средней сложности и сложных сварных металлоконструкций;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62746" w:rsidRPr="00362746">
        <w:rPr>
          <w:rFonts w:eastAsiaTheme="minorHAnsi"/>
          <w:lang w:eastAsia="en-US"/>
        </w:rPr>
        <w:t>определения причин дефектов сварочных швов и соединений</w:t>
      </w:r>
      <w:r w:rsidRPr="0097337B">
        <w:rPr>
          <w:rFonts w:eastAsiaTheme="minorHAnsi"/>
          <w:lang w:eastAsia="en-US"/>
        </w:rPr>
        <w:t>;</w:t>
      </w:r>
    </w:p>
    <w:p w:rsidR="00362746" w:rsidRPr="00B22745" w:rsidRDefault="00362746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62746">
        <w:rPr>
          <w:rFonts w:eastAsiaTheme="minorHAnsi"/>
          <w:lang w:eastAsia="en-US"/>
        </w:rPr>
        <w:t>предупреждения и устранения различных видов дефектов в сварных швах</w:t>
      </w:r>
    </w:p>
    <w:p w:rsidR="00585384" w:rsidRPr="00B22745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й дисциплине: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D7CD6">
        <w:t>в</w:t>
      </w:r>
      <w:r w:rsidR="00DD7CD6">
        <w:t xml:space="preserve">сего -  16 </w:t>
      </w:r>
      <w:r w:rsidRPr="00DD7CD6">
        <w:t>часов</w:t>
      </w:r>
      <w:r w:rsidR="0041285B">
        <w:t>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FB38F0" w:rsidRDefault="00FB38F0" w:rsidP="00585384">
      <w:pPr>
        <w:rPr>
          <w:b/>
          <w:sz w:val="28"/>
          <w:szCs w:val="28"/>
        </w:rPr>
        <w:sectPr w:rsidR="00FB38F0" w:rsidSect="00FB38F0">
          <w:pgSz w:w="11906" w:h="16838"/>
          <w:pgMar w:top="851" w:right="1134" w:bottom="1134" w:left="709" w:header="709" w:footer="709" w:gutter="0"/>
          <w:cols w:space="720"/>
        </w:sectPr>
      </w:pPr>
    </w:p>
    <w:p w:rsidR="00585384" w:rsidRPr="00173D8D" w:rsidRDefault="00DD7CD6" w:rsidP="005853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585384" w:rsidRPr="00362746">
        <w:rPr>
          <w:b/>
          <w:sz w:val="28"/>
          <w:szCs w:val="28"/>
        </w:rPr>
        <w:t xml:space="preserve">Тематический план </w:t>
      </w:r>
      <w:r w:rsidR="00173D8D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612"/>
        <w:gridCol w:w="1559"/>
        <w:gridCol w:w="551"/>
        <w:gridCol w:w="10675"/>
      </w:tblGrid>
      <w:tr w:rsidR="00585384" w:rsidRPr="00ED332A" w:rsidTr="00173D8D">
        <w:trPr>
          <w:cantSplit/>
          <w:trHeight w:val="2828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CD257B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DD7CD6" w:rsidRDefault="00DD7CD6" w:rsidP="00DD7CD6">
            <w:r>
              <w:t>Классификация дефектов. Влияние дефектов на прочность соединений.</w:t>
            </w:r>
          </w:p>
          <w:p w:rsidR="00585384" w:rsidRPr="00CD257B" w:rsidRDefault="00DD7CD6" w:rsidP="00DD7CD6">
            <w:r>
              <w:t>Виды дефектов, их характеристика. Причины возникновения дефектов.</w:t>
            </w:r>
          </w:p>
        </w:tc>
        <w:tc>
          <w:tcPr>
            <w:tcW w:w="178" w:type="pct"/>
          </w:tcPr>
          <w:p w:rsidR="00585384" w:rsidRPr="00ED332A" w:rsidRDefault="00DD7CD6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585384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r>
              <w:t xml:space="preserve">Выбор методов контроля качества сварных швов. Сущность разрушающих и неразрушающих методов контроля. Особенности наплавления сложных узлов </w:t>
            </w:r>
            <w:r>
              <w:lastRenderedPageBreak/>
              <w:t>конструкций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lastRenderedPageBreak/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r w:rsidRPr="00DD7CD6">
              <w:t>Порядок проведения визуального контроля качества сварных швов. Контроль сварных соединений на непроницаемость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r w:rsidRPr="00DD7CD6">
              <w:t>Сварочные напряжения и деформации. Методы предупреждения и устранения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lastRenderedPageBreak/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9547F2">
            <w:r w:rsidRPr="00DD7CD6">
              <w:t>Контроль сварочного оборудования, технологии сварки. Правила безопасности труда при устранении дефектов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1-12</w:t>
            </w:r>
          </w:p>
        </w:tc>
        <w:tc>
          <w:tcPr>
            <w:tcW w:w="1025" w:type="pct"/>
            <w:gridSpan w:val="2"/>
          </w:tcPr>
          <w:p w:rsidR="00585384" w:rsidRPr="00857A59" w:rsidRDefault="001C3071" w:rsidP="001C3071">
            <w:pPr>
              <w:tabs>
                <w:tab w:val="left" w:pos="1635"/>
              </w:tabs>
              <w:ind w:firstLine="26"/>
            </w:pPr>
            <w:r w:rsidRPr="001C3071">
              <w:t xml:space="preserve">Проверка качества сварных швов внешним осмотром и замерами, выявление наружных дефектов сварных швов и соединений, определение внутренних дефектов </w:t>
            </w:r>
            <w:r w:rsidRPr="001C3071">
              <w:lastRenderedPageBreak/>
              <w:t>сварочного шва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lastRenderedPageBreak/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25" w:type="pct"/>
            <w:gridSpan w:val="2"/>
          </w:tcPr>
          <w:p w:rsidR="00585384" w:rsidRPr="00857A59" w:rsidRDefault="001C3071" w:rsidP="00DD7CD6">
            <w:pPr>
              <w:tabs>
                <w:tab w:val="left" w:pos="1635"/>
              </w:tabs>
              <w:ind w:firstLine="26"/>
            </w:pPr>
            <w:r w:rsidRPr="001C3071">
              <w:t xml:space="preserve">Проверка различных сварных конструкций и проверке его визуально-измерительным, гидравлическим и </w:t>
            </w:r>
            <w:proofErr w:type="spellStart"/>
            <w:r w:rsidRPr="001C3071">
              <w:t>керосино</w:t>
            </w:r>
            <w:proofErr w:type="spellEnd"/>
            <w:r w:rsidRPr="001C3071">
              <w:t>-меловым методом контроля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25" w:type="pct"/>
            <w:gridSpan w:val="2"/>
          </w:tcPr>
          <w:p w:rsidR="00585384" w:rsidRDefault="00DD7CD6" w:rsidP="009547F2">
            <w:r>
              <w:t>Промежуточная аттестация</w:t>
            </w:r>
          </w:p>
          <w:p w:rsidR="00DD7CD6" w:rsidRPr="00857A59" w:rsidRDefault="00DD7CD6" w:rsidP="009547F2">
            <w:r>
              <w:t>Дифференцированный зачет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lastRenderedPageBreak/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1371" w:type="pct"/>
            <w:gridSpan w:val="3"/>
          </w:tcPr>
          <w:p w:rsidR="00585384" w:rsidRPr="00ED332A" w:rsidRDefault="00585384" w:rsidP="009547F2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78" w:type="pct"/>
          </w:tcPr>
          <w:p w:rsidR="00585384" w:rsidRPr="00715BBA" w:rsidRDefault="00DD7CD6" w:rsidP="009547F2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451" w:type="pct"/>
          </w:tcPr>
          <w:p w:rsidR="00585384" w:rsidRPr="00ED332A" w:rsidRDefault="00585384" w:rsidP="009547F2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58538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585384" w:rsidRPr="00ED332A" w:rsidRDefault="00585384" w:rsidP="00585384">
      <w:pPr>
        <w:rPr>
          <w:b/>
          <w:sz w:val="22"/>
          <w:szCs w:val="22"/>
        </w:rPr>
        <w:sectPr w:rsidR="00585384" w:rsidRPr="00ED332A" w:rsidSect="00FB38F0">
          <w:pgSz w:w="16838" w:h="11906" w:orient="landscape"/>
          <w:pgMar w:top="1134" w:right="1134" w:bottom="709" w:left="851" w:header="709" w:footer="709" w:gutter="0"/>
          <w:cols w:space="720"/>
        </w:sectPr>
      </w:pPr>
    </w:p>
    <w:p w:rsidR="00585384" w:rsidRPr="00FB38F0" w:rsidRDefault="00FB38F0" w:rsidP="00FB38F0">
      <w:pPr>
        <w:keepNext/>
        <w:autoSpaceDE w:val="0"/>
        <w:autoSpaceDN w:val="0"/>
        <w:ind w:left="36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585384" w:rsidRPr="00FB38F0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8C78AC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0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8C78AC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1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 w:rsidR="00173D8D">
        <w:rPr>
          <w:rFonts w:eastAsiaTheme="minorHAnsi" w:cstheme="minorBidi"/>
          <w:lang w:eastAsia="en-US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0B60F6" w:rsidRDefault="000B60F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85384" w:rsidRPr="0068321F" w:rsidRDefault="00585384" w:rsidP="00173D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585384" w:rsidRPr="0068321F" w:rsidRDefault="00585384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9547F2">
        <w:rPr>
          <w:b/>
          <w:bCs/>
          <w:sz w:val="28"/>
          <w:szCs w:val="28"/>
        </w:rPr>
        <w:t>«</w:t>
      </w:r>
      <w:r w:rsidR="009547F2" w:rsidRPr="009547F2">
        <w:rPr>
          <w:b/>
          <w:bCs/>
          <w:sz w:val="28"/>
          <w:szCs w:val="28"/>
        </w:rPr>
        <w:t>Контроль качества</w:t>
      </w:r>
      <w:r w:rsidR="009547F2">
        <w:rPr>
          <w:b/>
          <w:bCs/>
          <w:sz w:val="28"/>
          <w:szCs w:val="28"/>
        </w:rPr>
        <w:t xml:space="preserve"> сварных соединений</w:t>
      </w:r>
      <w:r w:rsidRPr="00EF6465">
        <w:rPr>
          <w:b/>
          <w:bCs/>
          <w:sz w:val="28"/>
          <w:szCs w:val="28"/>
        </w:rPr>
        <w:t>»</w:t>
      </w: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5850"/>
        <w:gridCol w:w="2235"/>
      </w:tblGrid>
      <w:tr w:rsidR="00585384" w:rsidRPr="00EF6465" w:rsidTr="000B60F6">
        <w:tc>
          <w:tcPr>
            <w:tcW w:w="1039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866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095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0B60F6">
        <w:trPr>
          <w:trHeight w:val="4482"/>
        </w:trPr>
        <w:tc>
          <w:tcPr>
            <w:tcW w:w="1039" w:type="pct"/>
          </w:tcPr>
          <w:p w:rsidR="00585384" w:rsidRPr="00EF6465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47F2">
              <w:rPr>
                <w:bCs/>
              </w:rPr>
              <w:t>Контроль качества сварных соединений</w:t>
            </w:r>
          </w:p>
        </w:tc>
        <w:tc>
          <w:tcPr>
            <w:tcW w:w="2866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 xml:space="preserve"> - подготавливать сварочные материалы к сварке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 xml:space="preserve"> - зачищать швы после сварки;</w:t>
            </w:r>
          </w:p>
          <w:p w:rsid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47F2">
              <w:rPr>
                <w:b/>
                <w:bCs/>
              </w:rPr>
              <w:t>знать: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способы и основные приемы прихватки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формы разделки шва под сварку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выбор технологической последовательности наложения сварных швов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ичины возникновения дефектов при сварке и способы их предупреждения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строение сварного шва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авила подготовки деталей и узлов под сварку и заварку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способы их испытания и виды контроля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47F2">
              <w:rPr>
                <w:b/>
                <w:bCs/>
              </w:rPr>
              <w:t>иметь практический опыт: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определения причин дефектов сварочных швов и соединений;</w:t>
            </w:r>
          </w:p>
          <w:p w:rsidR="00585384" w:rsidRPr="0088349F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едупреждения и устранения различных видов дефектов в сварных швах</w:t>
            </w:r>
          </w:p>
        </w:tc>
        <w:tc>
          <w:tcPr>
            <w:tcW w:w="1095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9547F2" w:rsidRPr="00EF6465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47F2">
              <w:rPr>
                <w:bCs/>
              </w:rPr>
              <w:t>- оценивание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85384" w:rsidRPr="006C630A" w:rsidRDefault="00585384" w:rsidP="00585384">
      <w:pPr>
        <w:jc w:val="both"/>
        <w:rPr>
          <w:b/>
          <w:sz w:val="32"/>
          <w:szCs w:val="32"/>
        </w:rPr>
      </w:pPr>
    </w:p>
    <w:p w:rsidR="00585384" w:rsidRPr="00371A83" w:rsidRDefault="00585384" w:rsidP="00585384">
      <w:pPr>
        <w:pStyle w:val="a6"/>
        <w:ind w:left="810"/>
        <w:jc w:val="both"/>
      </w:pPr>
    </w:p>
    <w:p w:rsidR="00585384" w:rsidRPr="00371A83" w:rsidRDefault="00585384" w:rsidP="00585384">
      <w:pPr>
        <w:pStyle w:val="a6"/>
        <w:ind w:left="810"/>
        <w:jc w:val="both"/>
      </w:pPr>
    </w:p>
    <w:p w:rsidR="00A538A4" w:rsidRDefault="00A538A4">
      <w:pPr>
        <w:spacing w:after="200" w:line="276" w:lineRule="auto"/>
      </w:pPr>
      <w:r>
        <w:br w:type="page"/>
      </w:r>
    </w:p>
    <w:p w:rsidR="00585384" w:rsidRPr="00371A83" w:rsidRDefault="00585384" w:rsidP="00585384">
      <w:pPr>
        <w:pStyle w:val="a6"/>
        <w:ind w:left="810"/>
        <w:jc w:val="both"/>
      </w:pPr>
    </w:p>
    <w:p w:rsidR="00585384" w:rsidRPr="00371A83" w:rsidRDefault="00585384" w:rsidP="00585384">
      <w:pPr>
        <w:pStyle w:val="a6"/>
        <w:ind w:left="810"/>
        <w:jc w:val="both"/>
      </w:pPr>
    </w:p>
    <w:p w:rsidR="000B60F6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C3071">
        <w:rPr>
          <w:rFonts w:eastAsia="Calibri"/>
          <w:lang w:eastAsia="en-US"/>
        </w:rPr>
        <w:t xml:space="preserve">БЕРЕЗОВСКИЙ ФИЛИАЛ </w:t>
      </w:r>
    </w:p>
    <w:p w:rsidR="00585384" w:rsidRPr="001C3071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C3071">
        <w:rPr>
          <w:rFonts w:eastAsia="Calibri"/>
          <w:lang w:eastAsia="en-US"/>
        </w:rPr>
        <w:t>КРАЕВОГО ГОСУДАРСТВЕННОГО АВТОНОМНОГО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C3071">
        <w:rPr>
          <w:rFonts w:eastAsia="Calibri"/>
          <w:lang w:eastAsia="en-US"/>
        </w:rPr>
        <w:t>ПРОФЕССИОНАЛЬНОГО ОБРАЗОВАТЕЛЬНОГО</w:t>
      </w:r>
      <w:r w:rsidRPr="0088349F">
        <w:rPr>
          <w:rFonts w:eastAsia="Calibri"/>
          <w:lang w:eastAsia="en-US"/>
        </w:rPr>
        <w:t xml:space="preserve">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A96FA6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изводственное обучение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</w:t>
      </w:r>
      <w:r w:rsidR="00F93A62">
        <w:rPr>
          <w:sz w:val="28"/>
          <w:szCs w:val="28"/>
        </w:rPr>
        <w:t>1</w:t>
      </w:r>
      <w:r w:rsidR="00FB38F0">
        <w:rPr>
          <w:sz w:val="28"/>
          <w:szCs w:val="28"/>
        </w:rPr>
        <w:t>9756 Электрогазосварщик (5</w:t>
      </w:r>
      <w:r w:rsidR="00A538A4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 w:rsidR="00F93A62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9A75B3">
        <w:t>19756 Электрогазосварщик 5 разряд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A96FA6" w:rsidRPr="00A96FA6">
        <w:t>Производственное обучение</w:t>
      </w:r>
      <w:r w:rsidR="00A96FA6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F93A62" w:rsidRPr="00F93A62" w:rsidRDefault="00F93A62" w:rsidP="00F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rPr>
          <w:b/>
          <w:i/>
        </w:rPr>
        <w:tab/>
      </w:r>
      <w:r w:rsidRPr="00F93A62">
        <w:rPr>
          <w:b/>
          <w:i/>
        </w:rPr>
        <w:t>Повышение квалификации рабочих по профессии «Электрогазосварщик» на 5-й разряд - Категория слушателей: рабочие, имеющие 4-й разряд по профессии «Электрогазосварщик»</w:t>
      </w:r>
    </w:p>
    <w:p w:rsidR="00585384" w:rsidRPr="0075540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12131E">
        <w:rPr>
          <w:rFonts w:cs="Arial"/>
          <w:b/>
        </w:rPr>
        <w:t>знать:</w:t>
      </w:r>
    </w:p>
    <w:p w:rsidR="00F93A62" w:rsidRPr="00F93A62" w:rsidRDefault="00A96FA6" w:rsidP="00F93A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F93A62" w:rsidRPr="00F93A62">
        <w:rPr>
          <w:rFonts w:cs="Arial"/>
        </w:rPr>
        <w:t xml:space="preserve">электрические схемы </w:t>
      </w:r>
      <w:r w:rsidR="00F93A62">
        <w:rPr>
          <w:rFonts w:cs="Arial"/>
        </w:rPr>
        <w:t>и конструкции различных свароч</w:t>
      </w:r>
      <w:r w:rsidR="00F93A62" w:rsidRPr="00F93A62">
        <w:rPr>
          <w:rFonts w:cs="Arial"/>
        </w:rPr>
        <w:t>ных машин, автоматов, полуавтоматов и источников питания;</w:t>
      </w:r>
    </w:p>
    <w:p w:rsidR="00F93A62" w:rsidRPr="00F93A62" w:rsidRDefault="00F93A62" w:rsidP="00F93A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F93A62">
        <w:rPr>
          <w:rFonts w:cs="Arial"/>
        </w:rPr>
        <w:t>технологические свойства свариваемых металлов, включая высоколеги</w:t>
      </w:r>
      <w:r>
        <w:rPr>
          <w:rFonts w:cs="Arial"/>
        </w:rPr>
        <w:t>рованные стали, а также наплав</w:t>
      </w:r>
      <w:r w:rsidRPr="00F93A62">
        <w:rPr>
          <w:rFonts w:cs="Arial"/>
        </w:rPr>
        <w:t>ленного металла и м</w:t>
      </w:r>
      <w:r>
        <w:rPr>
          <w:rFonts w:cs="Arial"/>
        </w:rPr>
        <w:t>еталла, подвергающегося строга</w:t>
      </w:r>
      <w:r w:rsidRPr="00F93A62">
        <w:rPr>
          <w:rFonts w:cs="Arial"/>
        </w:rPr>
        <w:t>нию;</w:t>
      </w:r>
    </w:p>
    <w:p w:rsidR="00F93A62" w:rsidRPr="00F93A62" w:rsidRDefault="00F93A62" w:rsidP="00F93A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F93A62">
        <w:rPr>
          <w:rFonts w:cs="Arial"/>
        </w:rPr>
        <w:t>выбор технологической последовательности наложения сварных швов;</w:t>
      </w:r>
    </w:p>
    <w:p w:rsidR="00F93A62" w:rsidRPr="00F93A62" w:rsidRDefault="00F93A62" w:rsidP="00F93A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F93A62">
        <w:rPr>
          <w:rFonts w:cs="Arial"/>
        </w:rPr>
        <w:t>влияние термической обработки на свойства сварного шва, правила резки металлов под водой;</w:t>
      </w:r>
    </w:p>
    <w:p w:rsidR="00F93A62" w:rsidRDefault="00F93A62" w:rsidP="00F93A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F93A62">
        <w:rPr>
          <w:rFonts w:cs="Arial"/>
        </w:rPr>
        <w:t xml:space="preserve">правила безопасности </w:t>
      </w:r>
      <w:r>
        <w:rPr>
          <w:rFonts w:cs="Arial"/>
        </w:rPr>
        <w:t>труда, производственной санита</w:t>
      </w:r>
      <w:r w:rsidRPr="00F93A62">
        <w:rPr>
          <w:rFonts w:cs="Arial"/>
        </w:rPr>
        <w:t>рии и пожарной безопасности;</w:t>
      </w:r>
    </w:p>
    <w:p w:rsidR="00585384" w:rsidRDefault="00585384" w:rsidP="00F93A6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уметь: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производить ручную дуговую, плазменную и газовую сварку различной сложности аппаратов, деталей, узлов, конструкций и трубопр</w:t>
      </w:r>
      <w:r>
        <w:rPr>
          <w:rFonts w:eastAsiaTheme="minorHAnsi"/>
          <w:lang w:eastAsia="en-US"/>
        </w:rPr>
        <w:t>оводов из различных сталей, чу</w:t>
      </w:r>
      <w:r w:rsidRPr="00F93A62">
        <w:rPr>
          <w:rFonts w:eastAsiaTheme="minorHAnsi"/>
          <w:lang w:eastAsia="en-US"/>
        </w:rPr>
        <w:t>гуна, цветных металлов и сплавов, предназначенных для работы под динамическими и вибрационными н</w:t>
      </w:r>
      <w:proofErr w:type="gramStart"/>
      <w:r w:rsidRPr="00F93A62">
        <w:rPr>
          <w:rFonts w:eastAsiaTheme="minorHAnsi"/>
          <w:lang w:eastAsia="en-US"/>
        </w:rPr>
        <w:t>а-</w:t>
      </w:r>
      <w:proofErr w:type="gramEnd"/>
      <w:r w:rsidRPr="00F93A62">
        <w:rPr>
          <w:rFonts w:eastAsiaTheme="minorHAnsi"/>
          <w:lang w:eastAsia="en-US"/>
        </w:rPr>
        <w:t xml:space="preserve"> грузками и под давлением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ручную дуговую и плазменную сварку сложных строитель</w:t>
      </w:r>
      <w:r>
        <w:rPr>
          <w:rFonts w:eastAsiaTheme="minorHAnsi"/>
          <w:lang w:eastAsia="en-US"/>
        </w:rPr>
        <w:t>ных и технологических конструк</w:t>
      </w:r>
      <w:r w:rsidRPr="00F93A62">
        <w:rPr>
          <w:rFonts w:eastAsiaTheme="minorHAnsi"/>
          <w:lang w:eastAsia="en-US"/>
        </w:rPr>
        <w:t>ций, работающих в сложных условиях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производить кисло</w:t>
      </w:r>
      <w:r>
        <w:rPr>
          <w:rFonts w:eastAsiaTheme="minorHAnsi"/>
          <w:lang w:eastAsia="en-US"/>
        </w:rPr>
        <w:t>родную и плазменную прямолиней</w:t>
      </w:r>
      <w:r w:rsidRPr="00F93A62">
        <w:rPr>
          <w:rFonts w:eastAsiaTheme="minorHAnsi"/>
          <w:lang w:eastAsia="en-US"/>
        </w:rPr>
        <w:t>ную и горизонтальн</w:t>
      </w:r>
      <w:r>
        <w:rPr>
          <w:rFonts w:eastAsiaTheme="minorHAnsi"/>
          <w:lang w:eastAsia="en-US"/>
        </w:rPr>
        <w:t xml:space="preserve">ую резку сложных деталей </w:t>
      </w:r>
      <w:proofErr w:type="gramStart"/>
      <w:r>
        <w:rPr>
          <w:rFonts w:eastAsiaTheme="minorHAnsi"/>
          <w:lang w:eastAsia="en-US"/>
        </w:rPr>
        <w:t>из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раз</w:t>
      </w:r>
      <w:proofErr w:type="gramEnd"/>
      <w:r w:rsidRPr="00F93A62">
        <w:t xml:space="preserve"> </w:t>
      </w:r>
      <w:r w:rsidRPr="00F93A62">
        <w:rPr>
          <w:rFonts w:eastAsiaTheme="minorHAnsi"/>
          <w:lang w:eastAsia="en-US"/>
        </w:rPr>
        <w:t>личных сталей, цветны</w:t>
      </w:r>
      <w:r>
        <w:rPr>
          <w:rFonts w:eastAsiaTheme="minorHAnsi"/>
          <w:lang w:eastAsia="en-US"/>
        </w:rPr>
        <w:t>х металлов и сплавов по размет</w:t>
      </w:r>
      <w:r w:rsidRPr="00F93A62">
        <w:rPr>
          <w:rFonts w:eastAsiaTheme="minorHAnsi"/>
          <w:lang w:eastAsia="en-US"/>
        </w:rPr>
        <w:t>ке вручную с разделкой кромок под сварку, в том числе с применением специ</w:t>
      </w:r>
      <w:r w:rsidR="00101BD7">
        <w:rPr>
          <w:rFonts w:eastAsiaTheme="minorHAnsi"/>
          <w:lang w:eastAsia="en-US"/>
        </w:rPr>
        <w:t>альных флюсов из различных ста</w:t>
      </w:r>
      <w:r w:rsidRPr="00F93A62">
        <w:rPr>
          <w:rFonts w:eastAsiaTheme="minorHAnsi"/>
          <w:lang w:eastAsia="en-US"/>
        </w:rPr>
        <w:t>лей и сплавов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кислородную резку металлов под водой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производить автоматическую и механическую сварку сложных аппаратов, у</w:t>
      </w:r>
      <w:r>
        <w:rPr>
          <w:rFonts w:eastAsiaTheme="minorHAnsi"/>
          <w:lang w:eastAsia="en-US"/>
        </w:rPr>
        <w:t>злов, конструкций и трубопрово</w:t>
      </w:r>
      <w:r w:rsidRPr="00F93A62">
        <w:rPr>
          <w:rFonts w:eastAsiaTheme="minorHAnsi"/>
          <w:lang w:eastAsia="en-US"/>
        </w:rPr>
        <w:t>дов из различных сталей, цветных металлов и сплавов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автоматическую сварку строительных и технологических ко</w:t>
      </w:r>
      <w:r>
        <w:rPr>
          <w:rFonts w:eastAsiaTheme="minorHAnsi"/>
          <w:lang w:eastAsia="en-US"/>
        </w:rPr>
        <w:t>нструкций, работающих под дина</w:t>
      </w:r>
      <w:r w:rsidRPr="00F93A62">
        <w:rPr>
          <w:rFonts w:eastAsiaTheme="minorHAnsi"/>
          <w:lang w:eastAsia="en-US"/>
        </w:rPr>
        <w:t>мическими и вибрационными нагрузками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механиз</w:t>
      </w:r>
      <w:r w:rsidR="00101BD7">
        <w:rPr>
          <w:rFonts w:eastAsiaTheme="minorHAnsi"/>
          <w:lang w:eastAsia="en-US"/>
        </w:rPr>
        <w:t>ированную сварку сложных строи</w:t>
      </w:r>
      <w:r w:rsidRPr="00F93A62">
        <w:rPr>
          <w:rFonts w:eastAsiaTheme="minorHAnsi"/>
          <w:lang w:eastAsia="en-US"/>
        </w:rPr>
        <w:t>тельных и технологических конструкций, работающих в тяжелых условиях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производить ручное э</w:t>
      </w:r>
      <w:r>
        <w:rPr>
          <w:rFonts w:eastAsiaTheme="minorHAnsi"/>
          <w:lang w:eastAsia="en-US"/>
        </w:rPr>
        <w:t>лектродуговое воздушное строга</w:t>
      </w:r>
      <w:r w:rsidRPr="00F93A62">
        <w:rPr>
          <w:rFonts w:eastAsiaTheme="minorHAnsi"/>
          <w:lang w:eastAsia="en-US"/>
        </w:rPr>
        <w:t>ние сложных деталей из различных сталей, чугуна, цветных металлов и сплавов в различных положениях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сварку конструкций в блочном исполнении во всех пространственных положениях сварного шва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сварку и н</w:t>
      </w:r>
      <w:r>
        <w:rPr>
          <w:rFonts w:eastAsiaTheme="minorHAnsi"/>
          <w:lang w:eastAsia="en-US"/>
        </w:rPr>
        <w:t>аплавку трещин и раковин в тон</w:t>
      </w:r>
      <w:r w:rsidRPr="00F93A62">
        <w:rPr>
          <w:rFonts w:eastAsiaTheme="minorHAnsi"/>
          <w:lang w:eastAsia="en-US"/>
        </w:rPr>
        <w:t>костенных изделиях и в изделиях с труднодоступными для сварки местами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выполнять термообработку газовой горелкой сварных стыков после сварки;</w:t>
      </w:r>
    </w:p>
    <w:p w:rsidR="00F93A62" w:rsidRPr="00F93A62" w:rsidRDefault="00F93A62" w:rsidP="00F93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читать чертежи р</w:t>
      </w:r>
      <w:r>
        <w:rPr>
          <w:rFonts w:eastAsiaTheme="minorHAnsi"/>
          <w:lang w:eastAsia="en-US"/>
        </w:rPr>
        <w:t>азличной сложности сварных про</w:t>
      </w:r>
      <w:r w:rsidRPr="00F93A62">
        <w:rPr>
          <w:rFonts w:eastAsiaTheme="minorHAnsi"/>
          <w:lang w:eastAsia="en-US"/>
        </w:rPr>
        <w:t>странственных металлоконструкций;</w:t>
      </w:r>
    </w:p>
    <w:p w:rsidR="00AA3711" w:rsidRPr="00A96FA6" w:rsidRDefault="00F93A62" w:rsidP="00AA3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3A62">
        <w:rPr>
          <w:rFonts w:eastAsiaTheme="minorHAnsi"/>
          <w:lang w:eastAsia="en-US"/>
        </w:rPr>
        <w:t>соблюдать правила без</w:t>
      </w:r>
      <w:r>
        <w:rPr>
          <w:rFonts w:eastAsiaTheme="minorHAnsi"/>
          <w:lang w:eastAsia="en-US"/>
        </w:rPr>
        <w:t>опасности труда, электро- и по</w:t>
      </w:r>
      <w:r w:rsidRPr="00F93A62">
        <w:rPr>
          <w:rFonts w:eastAsiaTheme="minorHAnsi"/>
          <w:lang w:eastAsia="en-US"/>
        </w:rPr>
        <w:t>жарной безопасности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585384" w:rsidRPr="00ED332A" w:rsidRDefault="00585384" w:rsidP="000E46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585384" w:rsidRPr="00ED332A" w:rsidSect="00FB38F0">
          <w:footerReference w:type="default" r:id="rId32"/>
          <w:footerReference w:type="first" r:id="rId33"/>
          <w:pgSz w:w="11906" w:h="16838"/>
          <w:pgMar w:top="426" w:right="1134" w:bottom="1134" w:left="709" w:header="709" w:footer="709" w:gutter="0"/>
          <w:cols w:space="720"/>
        </w:sectPr>
      </w:pPr>
      <w:r w:rsidRPr="000E461C">
        <w:t xml:space="preserve">Количество часов на освоение рабочей программы учебной дисциплине: </w:t>
      </w:r>
      <w:r w:rsidR="000E461C">
        <w:t xml:space="preserve">всего -  144 </w:t>
      </w:r>
      <w:proofErr w:type="gramStart"/>
      <w:r w:rsidR="000E461C">
        <w:t>часа</w:t>
      </w:r>
      <w:proofErr w:type="gramEnd"/>
      <w:r w:rsidR="00AA3711" w:rsidRPr="000E461C">
        <w:t xml:space="preserve"> в том</w:t>
      </w:r>
      <w:r w:rsidR="000E461C">
        <w:t xml:space="preserve"> числе практических занятий – 138</w:t>
      </w:r>
      <w:r w:rsidR="00AA3711" w:rsidRPr="000E461C">
        <w:t xml:space="preserve"> часов, квалифицированный экзамен – 6 часов.</w:t>
      </w:r>
      <w:r w:rsidRPr="00ED332A">
        <w:br w:type="page"/>
      </w:r>
    </w:p>
    <w:p w:rsidR="00585384" w:rsidRPr="000B60F6" w:rsidRDefault="00585384" w:rsidP="00585384">
      <w:pPr>
        <w:pStyle w:val="a6"/>
        <w:numPr>
          <w:ilvl w:val="0"/>
          <w:numId w:val="19"/>
        </w:numPr>
        <w:rPr>
          <w:b/>
          <w:sz w:val="28"/>
          <w:szCs w:val="28"/>
        </w:rPr>
      </w:pPr>
      <w:r w:rsidRPr="00F35279">
        <w:rPr>
          <w:b/>
          <w:sz w:val="28"/>
          <w:szCs w:val="28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612"/>
        <w:gridCol w:w="1559"/>
        <w:gridCol w:w="551"/>
        <w:gridCol w:w="10675"/>
      </w:tblGrid>
      <w:tr w:rsidR="00585384" w:rsidRPr="00ED332A" w:rsidTr="000B60F6">
        <w:trPr>
          <w:cantSplit/>
          <w:trHeight w:val="2828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D36B0" w:rsidRPr="000B60F6" w:rsidTr="009547F2">
        <w:trPr>
          <w:trHeight w:val="341"/>
        </w:trPr>
        <w:tc>
          <w:tcPr>
            <w:tcW w:w="346" w:type="pct"/>
          </w:tcPr>
          <w:p w:rsidR="007D36B0" w:rsidRPr="000B426D" w:rsidRDefault="007D36B0" w:rsidP="00670B0A">
            <w:pPr>
              <w:tabs>
                <w:tab w:val="left" w:pos="1635"/>
              </w:tabs>
              <w:jc w:val="center"/>
            </w:pPr>
            <w:r w:rsidRPr="000B426D">
              <w:t>1-6</w:t>
            </w:r>
          </w:p>
        </w:tc>
        <w:tc>
          <w:tcPr>
            <w:tcW w:w="1025" w:type="pct"/>
            <w:gridSpan w:val="2"/>
          </w:tcPr>
          <w:p w:rsidR="007D36B0" w:rsidRPr="007D36B0" w:rsidRDefault="007D36B0" w:rsidP="00670B0A">
            <w:r w:rsidRPr="007D36B0">
              <w:t xml:space="preserve">Инструктаж по безопасным условиям труда. Знакомство с рабочим местом </w:t>
            </w:r>
          </w:p>
        </w:tc>
        <w:tc>
          <w:tcPr>
            <w:tcW w:w="178" w:type="pct"/>
          </w:tcPr>
          <w:p w:rsidR="007D36B0" w:rsidRPr="00ED332A" w:rsidRDefault="007D36B0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уметь: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sz w:val="20"/>
                <w:szCs w:val="20"/>
              </w:rPr>
              <w:t>а-</w:t>
            </w:r>
            <w:proofErr w:type="gramEnd"/>
            <w:r w:rsidRPr="000B60F6">
              <w:rPr>
                <w:sz w:val="20"/>
                <w:szCs w:val="20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sz w:val="20"/>
                <w:szCs w:val="20"/>
              </w:rPr>
              <w:t>и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proofErr w:type="gramStart"/>
            <w:r w:rsidRPr="000B60F6">
              <w:rPr>
                <w:sz w:val="20"/>
                <w:szCs w:val="20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lastRenderedPageBreak/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читать чертежи различной сложности сварных пространственных металлоконструкций;</w:t>
            </w:r>
          </w:p>
          <w:p w:rsidR="007D36B0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sz w:val="20"/>
                <w:szCs w:val="20"/>
              </w:rPr>
              <w:t>- соблюдать правила безопасности труда, электро- и пожарной безопасности</w:t>
            </w:r>
          </w:p>
        </w:tc>
      </w:tr>
      <w:tr w:rsidR="007D36B0" w:rsidRPr="000B60F6" w:rsidTr="009547F2">
        <w:trPr>
          <w:trHeight w:val="341"/>
        </w:trPr>
        <w:tc>
          <w:tcPr>
            <w:tcW w:w="346" w:type="pct"/>
          </w:tcPr>
          <w:p w:rsidR="007D36B0" w:rsidRPr="000B426D" w:rsidRDefault="007D36B0" w:rsidP="00670B0A">
            <w:pPr>
              <w:tabs>
                <w:tab w:val="left" w:pos="1635"/>
              </w:tabs>
              <w:jc w:val="center"/>
            </w:pPr>
            <w:r w:rsidRPr="000B426D">
              <w:lastRenderedPageBreak/>
              <w:t>7-12</w:t>
            </w:r>
          </w:p>
        </w:tc>
        <w:tc>
          <w:tcPr>
            <w:tcW w:w="1025" w:type="pct"/>
            <w:gridSpan w:val="2"/>
          </w:tcPr>
          <w:p w:rsidR="007D36B0" w:rsidRPr="007D36B0" w:rsidRDefault="00B40272" w:rsidP="007D36B0">
            <w:r w:rsidRPr="00B40272">
              <w:t>Подготовка, настройка и порядок работы со сварочным трансформатором, выпрямителем, инвертором, генератором. Изучение правил эксплуатации и обслуживания источников питания.</w:t>
            </w:r>
          </w:p>
        </w:tc>
        <w:tc>
          <w:tcPr>
            <w:tcW w:w="178" w:type="pct"/>
          </w:tcPr>
          <w:p w:rsidR="007D36B0" w:rsidRPr="00CD257B" w:rsidRDefault="007D36B0" w:rsidP="009547F2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7D36B0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BB4161" w:rsidRPr="000B60F6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t>13-18</w:t>
            </w:r>
          </w:p>
        </w:tc>
        <w:tc>
          <w:tcPr>
            <w:tcW w:w="1025" w:type="pct"/>
            <w:gridSpan w:val="2"/>
          </w:tcPr>
          <w:p w:rsidR="00BB4161" w:rsidRPr="007D36B0" w:rsidRDefault="000331B1" w:rsidP="00BB4161">
            <w:r w:rsidRPr="000331B1">
              <w:t>Выбор режимов сварки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lastRenderedPageBreak/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BB4161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BB4161" w:rsidRPr="000B60F6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9-24</w:t>
            </w:r>
          </w:p>
        </w:tc>
        <w:tc>
          <w:tcPr>
            <w:tcW w:w="1025" w:type="pct"/>
            <w:gridSpan w:val="2"/>
          </w:tcPr>
          <w:p w:rsidR="00BB4161" w:rsidRPr="007D36B0" w:rsidRDefault="00C651E7" w:rsidP="000331B1">
            <w:r w:rsidRPr="00C651E7">
              <w:t>Подго</w:t>
            </w:r>
            <w:r>
              <w:t>товка металла к сварке. Удаление</w:t>
            </w:r>
            <w:r w:rsidRPr="00C651E7">
              <w:t xml:space="preserve"> коррозии механическими и химическими способами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личных сталей, цветных металлов и сплавов по разметке вручную с разделкой кромок под сварку, в том числе с применением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BB4161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25-30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>
              <w:t>Ручная дуговая сварка</w:t>
            </w:r>
            <w:r w:rsidRPr="000331B1">
              <w:t xml:space="preserve"> различной сложности аппаратов, деталей, узлов</w:t>
            </w:r>
            <w:r>
              <w:t xml:space="preserve"> </w:t>
            </w:r>
            <w:r w:rsidRPr="000331B1">
              <w:t xml:space="preserve">из различных </w:t>
            </w:r>
            <w:proofErr w:type="gramStart"/>
            <w:r w:rsidRPr="000331B1">
              <w:t>сталей</w:t>
            </w:r>
            <w:proofErr w:type="gramEnd"/>
            <w:r>
              <w:t xml:space="preserve"> </w:t>
            </w:r>
            <w:r w:rsidRPr="000331B1">
              <w:t>предназначенных для работы под д</w:t>
            </w:r>
            <w:r>
              <w:t>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31-36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 w:rsidRPr="000331B1">
              <w:t>Ручная дуговая сварка различной сложности</w:t>
            </w:r>
            <w:r>
              <w:t xml:space="preserve"> </w:t>
            </w:r>
            <w:r w:rsidRPr="000331B1">
              <w:t xml:space="preserve">конструкций и трубопроводов из различных </w:t>
            </w:r>
            <w:proofErr w:type="gramStart"/>
            <w:r w:rsidRPr="000331B1">
              <w:t>сталей</w:t>
            </w:r>
            <w:proofErr w:type="gramEnd"/>
            <w:r>
              <w:t xml:space="preserve">  </w:t>
            </w:r>
            <w:r w:rsidRPr="000331B1">
              <w:t>предназначенных для работы под динамическими и вибрационны</w:t>
            </w:r>
            <w:r>
              <w:t>ми нагрузками и под давлением</w:t>
            </w:r>
          </w:p>
        </w:tc>
        <w:tc>
          <w:tcPr>
            <w:tcW w:w="178" w:type="pct"/>
          </w:tcPr>
          <w:p w:rsidR="00C651E7" w:rsidRPr="00032E15" w:rsidRDefault="00C651E7" w:rsidP="00C651E7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37-42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 w:rsidRPr="000331B1">
              <w:t>Ручная дуговая сварка различной сложности</w:t>
            </w:r>
            <w:r>
              <w:t xml:space="preserve"> чугуна </w:t>
            </w:r>
            <w:proofErr w:type="gramStart"/>
            <w:r w:rsidRPr="000331B1">
              <w:t>предназначенных</w:t>
            </w:r>
            <w:proofErr w:type="gramEnd"/>
            <w:r w:rsidRPr="000331B1">
              <w:t xml:space="preserve"> </w:t>
            </w:r>
            <w:r w:rsidRPr="000331B1">
              <w:lastRenderedPageBreak/>
              <w:t>для работы под д</w:t>
            </w:r>
            <w:r>
              <w:t>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lastRenderedPageBreak/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43-48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 w:rsidRPr="000331B1">
              <w:t>Ручная дуговая сварка различной сложности</w:t>
            </w:r>
            <w:r>
              <w:t xml:space="preserve"> </w:t>
            </w:r>
            <w:r w:rsidRPr="000331B1">
              <w:t xml:space="preserve">цветных металлов и </w:t>
            </w:r>
            <w:proofErr w:type="gramStart"/>
            <w:r w:rsidRPr="000331B1">
              <w:t>сплавов</w:t>
            </w:r>
            <w:proofErr w:type="gramEnd"/>
            <w:r>
              <w:t xml:space="preserve"> </w:t>
            </w:r>
            <w:r w:rsidRPr="000331B1">
              <w:t>предназначенных для работы под д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личных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49-54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proofErr w:type="gramStart"/>
            <w:r w:rsidRPr="000331B1">
              <w:t>ручную</w:t>
            </w:r>
            <w:proofErr w:type="gramEnd"/>
            <w:r w:rsidRPr="000331B1">
              <w:t xml:space="preserve"> дуговую сложных строител</w:t>
            </w:r>
            <w:r w:rsidR="000E461C">
              <w:t>ьных и технологических конструк</w:t>
            </w:r>
            <w:r w:rsidRPr="000331B1">
              <w:t>ций, работающих в сложных условиях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ручное электродуговое воздушное строгание сложных деталей из различных сталей, чугуна, цветных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55-60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>
              <w:t>Сварка конструкции</w:t>
            </w:r>
            <w:r w:rsidRPr="00C651E7">
              <w:t xml:space="preserve"> в блочном исполнении во всех пространственных положениях сварного шва;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61-66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>
              <w:t>Сварка</w:t>
            </w:r>
            <w:r w:rsidRPr="00C651E7">
              <w:t xml:space="preserve"> трещин и раковин в тонкостенных изделиях и в </w:t>
            </w:r>
            <w:r w:rsidRPr="00C651E7">
              <w:lastRenderedPageBreak/>
              <w:t>изделиях с труднодоступными для сварки местами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 xml:space="preserve">- технологические свойства свариваемых металлов, включая высоколегированные стали, а также наплавленного металла </w:t>
            </w:r>
            <w:r w:rsidRPr="000B60F6">
              <w:rPr>
                <w:rFonts w:cs="Arial"/>
                <w:sz w:val="20"/>
                <w:szCs w:val="20"/>
              </w:rPr>
              <w:lastRenderedPageBreak/>
              <w:t>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67-72</w:t>
            </w:r>
          </w:p>
        </w:tc>
        <w:tc>
          <w:tcPr>
            <w:tcW w:w="1025" w:type="pct"/>
            <w:gridSpan w:val="2"/>
          </w:tcPr>
          <w:p w:rsidR="00C651E7" w:rsidRPr="00BB4161" w:rsidRDefault="00C651E7" w:rsidP="00C651E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>
              <w:t>Р</w:t>
            </w:r>
            <w:r w:rsidRPr="00C651E7">
              <w:t>учное электродуговое воздушное строгание сложных деталей из различных сталей, чугуна</w:t>
            </w:r>
            <w:r>
              <w:t xml:space="preserve"> </w:t>
            </w:r>
            <w:r w:rsidRPr="00C651E7">
              <w:t>в различных положениях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73-78</w:t>
            </w:r>
          </w:p>
        </w:tc>
        <w:tc>
          <w:tcPr>
            <w:tcW w:w="1025" w:type="pct"/>
            <w:gridSpan w:val="2"/>
          </w:tcPr>
          <w:p w:rsidR="00C651E7" w:rsidRPr="00BB4161" w:rsidRDefault="00C651E7" w:rsidP="00C651E7">
            <w:pPr>
              <w:tabs>
                <w:tab w:val="left" w:pos="1635"/>
              </w:tabs>
              <w:rPr>
                <w:highlight w:val="yellow"/>
              </w:rPr>
            </w:pPr>
            <w:r w:rsidRPr="00C651E7">
              <w:t xml:space="preserve">Ручное электродуговое воздушное строгание сложных деталей </w:t>
            </w:r>
            <w:r>
              <w:t xml:space="preserve">из </w:t>
            </w:r>
            <w:r w:rsidRPr="00C651E7">
              <w:t>цветных металлов и сплавов</w:t>
            </w:r>
            <w:proofErr w:type="gramStart"/>
            <w:r w:rsidRPr="00C651E7">
              <w:t xml:space="preserve"> ,</w:t>
            </w:r>
            <w:proofErr w:type="gramEnd"/>
            <w:r w:rsidRPr="00C651E7">
              <w:t xml:space="preserve"> чугуна в различных положениях </w:t>
            </w:r>
            <w:r w:rsidRPr="00BB4161">
              <w:t xml:space="preserve"> 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79-84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>
              <w:t>Газовая сварка</w:t>
            </w:r>
            <w:r w:rsidRPr="00C651E7">
              <w:t xml:space="preserve"> различной сложности аппаратов, деталей, узлов</w:t>
            </w:r>
            <w:r>
              <w:t xml:space="preserve"> </w:t>
            </w:r>
            <w:r w:rsidRPr="00C651E7">
              <w:t>предназначенных для работы под ди</w:t>
            </w:r>
            <w:r>
              <w:t>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85-90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 w:rsidRPr="00C651E7">
              <w:t xml:space="preserve">Газовая сварка </w:t>
            </w:r>
            <w:r w:rsidR="00A15DED">
              <w:t xml:space="preserve"> чу</w:t>
            </w:r>
            <w:r w:rsidR="00A15DED" w:rsidRPr="00A15DED">
              <w:t xml:space="preserve">гуна </w:t>
            </w:r>
            <w:r w:rsidR="00A15DED">
              <w:lastRenderedPageBreak/>
              <w:t>предназначенного</w:t>
            </w:r>
            <w:r w:rsidRPr="00C651E7">
              <w:t xml:space="preserve"> для работы под ди</w:t>
            </w:r>
            <w:r>
              <w:t>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lastRenderedPageBreak/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91-96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r w:rsidRPr="00A15DED">
              <w:t xml:space="preserve">Газовая сварка  </w:t>
            </w:r>
            <w:r>
              <w:t xml:space="preserve"> </w:t>
            </w:r>
            <w:r w:rsidRPr="00A15DED">
              <w:t xml:space="preserve">цветных металлов и </w:t>
            </w:r>
            <w:proofErr w:type="gramStart"/>
            <w:r w:rsidRPr="00A15DED">
              <w:t>сплавов</w:t>
            </w:r>
            <w:proofErr w:type="gramEnd"/>
            <w:r w:rsidRPr="00A15DED">
              <w:t xml:space="preserve"> </w:t>
            </w:r>
            <w:r>
              <w:t xml:space="preserve"> предназначенных</w:t>
            </w:r>
            <w:r w:rsidRPr="00A15DED">
              <w:t xml:space="preserve"> для работы под ди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выполнять ручную дуговую и плазменную сварку сложных строительных и технологических конструкций, работающих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97-102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A15DED">
            <w:r>
              <w:t>Кислородная</w:t>
            </w:r>
            <w:r w:rsidRPr="00A15DED">
              <w:t xml:space="preserve"> </w:t>
            </w:r>
            <w:r>
              <w:t>прямолинейная</w:t>
            </w:r>
            <w:r w:rsidRPr="00A15DED">
              <w:t xml:space="preserve"> и горизонта</w:t>
            </w:r>
            <w:r>
              <w:t xml:space="preserve">льная резка сложных деталей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раз</w:t>
            </w:r>
            <w:proofErr w:type="gramEnd"/>
            <w:r>
              <w:t xml:space="preserve"> личных сталей по размет</w:t>
            </w:r>
            <w:r w:rsidRPr="00A15DED">
              <w:t>ке вручную с разделкой кромок под сварку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выполнять механизированную сварку сложных строительных и технологических конструкций, работающих в тяжелых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103-108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r w:rsidRPr="00A15DED">
              <w:t xml:space="preserve">Кислородная прямолинейная и горизонтальная резка сложных деталей </w:t>
            </w:r>
            <w:r>
              <w:t xml:space="preserve">из </w:t>
            </w:r>
            <w:r w:rsidRPr="00A15DED">
              <w:t>цветных металлов и сплавов  по разметке вручную с разделкой кромок под сварку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109-114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r>
              <w:t>Кислородная резка</w:t>
            </w:r>
            <w:r w:rsidRPr="00A15DED">
              <w:t xml:space="preserve"> металлов под водой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115-120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r>
              <w:t>Автоматическая сварка</w:t>
            </w:r>
            <w:r w:rsidRPr="00A15DED">
              <w:t xml:space="preserve"> строительных и технологических ко</w:t>
            </w:r>
            <w:r>
              <w:t>нструкций, работающих под дина</w:t>
            </w:r>
            <w:r w:rsidRPr="00A15DED">
              <w:t>мическими и вибрационными нагрузками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121-126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pPr>
              <w:tabs>
                <w:tab w:val="left" w:pos="1635"/>
              </w:tabs>
            </w:pPr>
            <w:r>
              <w:t>Наплавка трещин и раковин в тон</w:t>
            </w:r>
            <w:r w:rsidRPr="00A15DED">
              <w:t>костенных изделиях и в изделиях с труднодоступными для сварки местами</w:t>
            </w:r>
          </w:p>
        </w:tc>
        <w:tc>
          <w:tcPr>
            <w:tcW w:w="178" w:type="pct"/>
          </w:tcPr>
          <w:p w:rsidR="00C651E7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выполнять автоматическую сварку строительных и технологических конструкций, работающих под динамическими и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127-132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pPr>
              <w:tabs>
                <w:tab w:val="left" w:pos="1635"/>
              </w:tabs>
            </w:pPr>
            <w:r>
              <w:t>Ремонтная сварка с помощью наплавки различных сталей с использованием флюсов из различных ста</w:t>
            </w:r>
            <w:r w:rsidRPr="00A15DED">
              <w:t>лей и сплавов</w:t>
            </w:r>
          </w:p>
        </w:tc>
        <w:tc>
          <w:tcPr>
            <w:tcW w:w="178" w:type="pct"/>
          </w:tcPr>
          <w:p w:rsidR="00C651E7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133-138</w:t>
            </w:r>
          </w:p>
        </w:tc>
        <w:tc>
          <w:tcPr>
            <w:tcW w:w="1025" w:type="pct"/>
            <w:gridSpan w:val="2"/>
          </w:tcPr>
          <w:p w:rsidR="00C651E7" w:rsidRPr="007D36B0" w:rsidRDefault="000E461C" w:rsidP="00C651E7">
            <w:pPr>
              <w:tabs>
                <w:tab w:val="left" w:pos="1635"/>
              </w:tabs>
            </w:pPr>
            <w:r>
              <w:t>Плазменная сварка прямолинейной и горизонтальной резки</w:t>
            </w:r>
            <w:r w:rsidRPr="000E461C">
              <w:t xml:space="preserve"> сложных деталей из различных сталей, цветных металлов</w:t>
            </w:r>
          </w:p>
        </w:tc>
        <w:tc>
          <w:tcPr>
            <w:tcW w:w="178" w:type="pct"/>
          </w:tcPr>
          <w:p w:rsidR="00C651E7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0E461C" w:rsidP="00C651E7">
            <w:pPr>
              <w:tabs>
                <w:tab w:val="left" w:pos="1635"/>
              </w:tabs>
              <w:jc w:val="center"/>
            </w:pPr>
            <w:r>
              <w:t>139-144</w:t>
            </w:r>
          </w:p>
        </w:tc>
        <w:tc>
          <w:tcPr>
            <w:tcW w:w="1025" w:type="pct"/>
            <w:gridSpan w:val="2"/>
          </w:tcPr>
          <w:p w:rsidR="00C651E7" w:rsidRDefault="00C651E7" w:rsidP="00C651E7">
            <w:pPr>
              <w:tabs>
                <w:tab w:val="left" w:pos="1635"/>
              </w:tabs>
              <w:ind w:firstLine="26"/>
              <w:rPr>
                <w:u w:val="single"/>
              </w:rPr>
            </w:pPr>
            <w:r>
              <w:rPr>
                <w:u w:val="single"/>
              </w:rPr>
              <w:t>КВАЛИФИКАЦИОННЫЙ ЭКЗАМЕН</w:t>
            </w:r>
          </w:p>
          <w:p w:rsidR="000E461C" w:rsidRPr="007D36B0" w:rsidRDefault="00C651E7" w:rsidP="000E461C">
            <w:pPr>
              <w:tabs>
                <w:tab w:val="left" w:pos="1635"/>
              </w:tabs>
            </w:pPr>
            <w:r w:rsidRPr="007D36B0">
              <w:rPr>
                <w:u w:val="single"/>
              </w:rPr>
              <w:t>Пробная работа</w:t>
            </w:r>
            <w:r w:rsidRPr="007D36B0">
              <w:t xml:space="preserve">. </w:t>
            </w:r>
          </w:p>
          <w:p w:rsidR="00C651E7" w:rsidRPr="007D36B0" w:rsidRDefault="00C651E7" w:rsidP="00C651E7">
            <w:pPr>
              <w:tabs>
                <w:tab w:val="left" w:pos="1635"/>
              </w:tabs>
              <w:ind w:firstLine="26"/>
            </w:pPr>
          </w:p>
        </w:tc>
        <w:tc>
          <w:tcPr>
            <w:tcW w:w="178" w:type="pct"/>
          </w:tcPr>
          <w:p w:rsidR="00C651E7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  <w:p w:rsidR="00C651E7" w:rsidRDefault="00C651E7" w:rsidP="00C651E7">
            <w:pPr>
              <w:tabs>
                <w:tab w:val="left" w:pos="1635"/>
              </w:tabs>
              <w:jc w:val="center"/>
            </w:pPr>
          </w:p>
          <w:p w:rsidR="00C651E7" w:rsidRDefault="00C651E7" w:rsidP="000E461C">
            <w:pPr>
              <w:tabs>
                <w:tab w:val="left" w:pos="1635"/>
              </w:tabs>
            </w:pPr>
          </w:p>
        </w:tc>
        <w:tc>
          <w:tcPr>
            <w:tcW w:w="3451" w:type="pct"/>
            <w:shd w:val="clear" w:color="auto" w:fill="auto"/>
          </w:tcPr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B60F6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B60F6">
              <w:rPr>
                <w:rFonts w:cs="Arial"/>
                <w:sz w:val="20"/>
                <w:szCs w:val="20"/>
              </w:rPr>
              <w:t>- правила безопасности труда, производственной санитарии и пожарной безопасности;</w:t>
            </w:r>
          </w:p>
          <w:p w:rsidR="000E461C" w:rsidRPr="000B60F6" w:rsidRDefault="000E461C" w:rsidP="000E46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b/>
                <w:sz w:val="20"/>
                <w:szCs w:val="20"/>
                <w:lang w:eastAsia="en-US"/>
              </w:rPr>
              <w:t>уметь: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грузками и под давлением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0F6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  <w:proofErr w:type="gramEnd"/>
            <w:r w:rsidRPr="000B60F6">
              <w:rPr>
                <w:sz w:val="20"/>
                <w:szCs w:val="20"/>
              </w:rPr>
              <w:t xml:space="preserve"> </w:t>
            </w: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кислородную резку металлов под водой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выполнять термообработку газовой горелкой сварных стыков после сварки;</w:t>
            </w:r>
          </w:p>
          <w:p w:rsidR="000E461C" w:rsidRPr="000B60F6" w:rsidRDefault="000E461C" w:rsidP="000E46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читать чертежи различной сложности сварных пространственных металлоконструкций;</w:t>
            </w:r>
          </w:p>
          <w:p w:rsidR="00C651E7" w:rsidRPr="000B60F6" w:rsidRDefault="000E461C" w:rsidP="000E46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B60F6">
              <w:rPr>
                <w:rFonts w:eastAsiaTheme="minorHAnsi"/>
                <w:sz w:val="20"/>
                <w:szCs w:val="20"/>
                <w:lang w:eastAsia="en-US"/>
              </w:rPr>
              <w:t>- соблюдать правила безопасности труда, электро- и пожарной безопасности</w:t>
            </w:r>
          </w:p>
        </w:tc>
      </w:tr>
      <w:tr w:rsidR="00C651E7" w:rsidRPr="00ED332A" w:rsidTr="009547F2">
        <w:trPr>
          <w:trHeight w:val="341"/>
        </w:trPr>
        <w:tc>
          <w:tcPr>
            <w:tcW w:w="1371" w:type="pct"/>
            <w:gridSpan w:val="3"/>
          </w:tcPr>
          <w:p w:rsidR="00C651E7" w:rsidRPr="00ED332A" w:rsidRDefault="00C651E7" w:rsidP="00C651E7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78" w:type="pct"/>
          </w:tcPr>
          <w:p w:rsidR="00C651E7" w:rsidRPr="00715BBA" w:rsidRDefault="000E461C" w:rsidP="00C651E7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3451" w:type="pct"/>
          </w:tcPr>
          <w:p w:rsidR="00C651E7" w:rsidRPr="00ED332A" w:rsidRDefault="00C651E7" w:rsidP="00C651E7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58538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585384" w:rsidRPr="00ED332A" w:rsidRDefault="00585384" w:rsidP="00585384">
      <w:pPr>
        <w:rPr>
          <w:b/>
          <w:sz w:val="22"/>
          <w:szCs w:val="22"/>
        </w:rPr>
        <w:sectPr w:rsidR="00585384" w:rsidRPr="00ED332A" w:rsidSect="00FB38F0">
          <w:pgSz w:w="16838" w:h="11906" w:orient="landscape"/>
          <w:pgMar w:top="1134" w:right="1134" w:bottom="709" w:left="851" w:header="709" w:footer="709" w:gutter="0"/>
          <w:cols w:space="720"/>
        </w:sectPr>
      </w:pPr>
    </w:p>
    <w:p w:rsidR="00585384" w:rsidRPr="008E5095" w:rsidRDefault="00585384" w:rsidP="00F35279">
      <w:pPr>
        <w:pStyle w:val="a6"/>
        <w:keepNext/>
        <w:numPr>
          <w:ilvl w:val="0"/>
          <w:numId w:val="19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8E5095">
        <w:rPr>
          <w:b/>
          <w:sz w:val="28"/>
          <w:szCs w:val="28"/>
          <w:lang w:eastAsia="x-none"/>
        </w:rPr>
        <w:lastRenderedPageBreak/>
        <w:t>Условия реализации учебной дисциплины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8C78AC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4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8C78AC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5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68321F" w:rsidRDefault="00585384" w:rsidP="000B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0B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 w:rsidR="000B60F6">
        <w:rPr>
          <w:rFonts w:eastAsiaTheme="minorHAnsi" w:cstheme="minorBidi"/>
          <w:lang w:eastAsia="en-US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585384" w:rsidRPr="0068321F" w:rsidRDefault="00585384" w:rsidP="000B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585384" w:rsidRPr="0068321F" w:rsidRDefault="00585384" w:rsidP="005853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BB4161">
        <w:rPr>
          <w:b/>
          <w:bCs/>
          <w:sz w:val="28"/>
          <w:szCs w:val="28"/>
        </w:rPr>
        <w:t>Производственное обучение</w:t>
      </w:r>
      <w:r w:rsidRPr="00EF6465">
        <w:rPr>
          <w:b/>
          <w:bCs/>
          <w:sz w:val="28"/>
          <w:szCs w:val="28"/>
        </w:rPr>
        <w:t>»</w:t>
      </w: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6013"/>
        <w:gridCol w:w="2873"/>
      </w:tblGrid>
      <w:tr w:rsidR="00585384" w:rsidRPr="00EF6465" w:rsidTr="006B4364">
        <w:tc>
          <w:tcPr>
            <w:tcW w:w="738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884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379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6B4364">
        <w:trPr>
          <w:trHeight w:val="845"/>
        </w:trPr>
        <w:tc>
          <w:tcPr>
            <w:tcW w:w="738" w:type="pct"/>
          </w:tcPr>
          <w:p w:rsidR="00585384" w:rsidRPr="00EF6465" w:rsidRDefault="00BB4161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4161">
              <w:rPr>
                <w:bCs/>
              </w:rPr>
              <w:t>Производственное обучение</w:t>
            </w:r>
          </w:p>
        </w:tc>
        <w:tc>
          <w:tcPr>
            <w:tcW w:w="2884" w:type="pct"/>
          </w:tcPr>
          <w:p w:rsidR="00585384" w:rsidRDefault="00585384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 xml:space="preserve"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</w:t>
            </w:r>
            <w:r w:rsidRPr="0090613F">
              <w:rPr>
                <w:bCs/>
              </w:rPr>
              <w:lastRenderedPageBreak/>
              <w:t>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90613F">
              <w:rPr>
                <w:bCs/>
              </w:rPr>
              <w:t>а-</w:t>
            </w:r>
            <w:proofErr w:type="gramEnd"/>
            <w:r w:rsidRPr="0090613F">
              <w:rPr>
                <w:bCs/>
              </w:rPr>
              <w:t xml:space="preserve"> грузками и под давлением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90613F" w:rsidRPr="0090613F" w:rsidRDefault="006B4364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90613F" w:rsidRPr="0090613F">
              <w:rPr>
                <w:bCs/>
              </w:rPr>
              <w:t xml:space="preserve">производить кислородную и плазменную прямолинейную и горизонтальную резку сложных деталей </w:t>
            </w:r>
            <w:proofErr w:type="gramStart"/>
            <w:r w:rsidR="0090613F" w:rsidRPr="0090613F">
              <w:rPr>
                <w:bCs/>
              </w:rPr>
              <w:t>из</w:t>
            </w:r>
            <w:proofErr w:type="gramEnd"/>
            <w:r w:rsidR="0090613F" w:rsidRPr="0090613F">
              <w:rPr>
                <w:bCs/>
              </w:rPr>
              <w:t xml:space="preserve"> </w:t>
            </w:r>
            <w:proofErr w:type="gramStart"/>
            <w:r w:rsidR="0090613F" w:rsidRPr="0090613F">
              <w:rPr>
                <w:bCs/>
              </w:rPr>
              <w:t>раз</w:t>
            </w:r>
            <w:proofErr w:type="gramEnd"/>
            <w:r w:rsidR="0090613F" w:rsidRPr="0090613F">
              <w:rPr>
                <w:bCs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выполнять кислородную резку металлов под водой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выполнять термообработку газовой горелкой сварных стыков после сварки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читать чертежи различной сложности сварных пространственных металлоконструкций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соблюдать правила безопасности труда, электро- и пожарной безопасности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0613F">
              <w:rPr>
                <w:b/>
                <w:bCs/>
              </w:rPr>
              <w:t>знать: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выбор технологической последовательности наложения сварных швов;</w:t>
            </w:r>
          </w:p>
          <w:p w:rsidR="0090613F" w:rsidRPr="0090613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585384" w:rsidRPr="0088349F" w:rsidRDefault="0090613F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13F">
              <w:rPr>
                <w:bCs/>
              </w:rPr>
              <w:t>- правила безопасности труда, производственной сан</w:t>
            </w:r>
            <w:r>
              <w:rPr>
                <w:bCs/>
              </w:rPr>
              <w:t>итарии и пожарной безопасности;</w:t>
            </w:r>
          </w:p>
        </w:tc>
        <w:tc>
          <w:tcPr>
            <w:tcW w:w="1379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BB4161" w:rsidRPr="00EF6465" w:rsidRDefault="00BB4161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BB4161">
              <w:rPr>
                <w:bCs/>
              </w:rPr>
              <w:t xml:space="preserve"> оценивание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952BDF" w:rsidRPr="00371A83" w:rsidRDefault="00952BDF" w:rsidP="006B4364">
      <w:pPr>
        <w:pStyle w:val="a6"/>
        <w:ind w:left="810"/>
        <w:jc w:val="both"/>
      </w:pPr>
    </w:p>
    <w:sectPr w:rsidR="00952BDF" w:rsidRPr="00371A83" w:rsidSect="00FB38F0">
      <w:pgSz w:w="11906" w:h="16838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89" w:rsidRDefault="00D96D89" w:rsidP="00755400">
      <w:r>
        <w:separator/>
      </w:r>
    </w:p>
  </w:endnote>
  <w:endnote w:type="continuationSeparator" w:id="0">
    <w:p w:rsidR="00D96D89" w:rsidRDefault="00D96D89" w:rsidP="0075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55400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11EB7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55400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11EB7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55400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11EB7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11EB7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55400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11EB7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55400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11EB7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55400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11EB7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AC" w:rsidRPr="00755400" w:rsidRDefault="008C78AC">
    <w:pPr>
      <w:pStyle w:val="a7"/>
      <w:jc w:val="right"/>
      <w:rPr>
        <w:lang w:val="ru-RU"/>
      </w:rPr>
    </w:pPr>
  </w:p>
  <w:p w:rsidR="008C78AC" w:rsidRDefault="008C78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89" w:rsidRDefault="00D96D89" w:rsidP="00755400">
      <w:r>
        <w:separator/>
      </w:r>
    </w:p>
  </w:footnote>
  <w:footnote w:type="continuationSeparator" w:id="0">
    <w:p w:rsidR="00D96D89" w:rsidRDefault="00D96D89" w:rsidP="0075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447"/>
    <w:multiLevelType w:val="hybridMultilevel"/>
    <w:tmpl w:val="81E82082"/>
    <w:lvl w:ilvl="0" w:tplc="8C24A4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4D32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366"/>
    <w:multiLevelType w:val="hybridMultilevel"/>
    <w:tmpl w:val="4A726700"/>
    <w:lvl w:ilvl="0" w:tplc="C4A0A6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07D5"/>
    <w:multiLevelType w:val="hybridMultilevel"/>
    <w:tmpl w:val="95D4904C"/>
    <w:lvl w:ilvl="0" w:tplc="23A6EA4A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2F244E9"/>
    <w:multiLevelType w:val="hybridMultilevel"/>
    <w:tmpl w:val="63FAEC9E"/>
    <w:lvl w:ilvl="0" w:tplc="93DA7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7A83"/>
    <w:multiLevelType w:val="hybridMultilevel"/>
    <w:tmpl w:val="1AE2C576"/>
    <w:lvl w:ilvl="0" w:tplc="5358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7600C"/>
    <w:multiLevelType w:val="hybridMultilevel"/>
    <w:tmpl w:val="9BCC57C2"/>
    <w:lvl w:ilvl="0" w:tplc="8BA01002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940011A"/>
    <w:multiLevelType w:val="hybridMultilevel"/>
    <w:tmpl w:val="CB88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49AB"/>
    <w:multiLevelType w:val="hybridMultilevel"/>
    <w:tmpl w:val="8A844F04"/>
    <w:lvl w:ilvl="0" w:tplc="AB4405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3A3571"/>
    <w:multiLevelType w:val="hybridMultilevel"/>
    <w:tmpl w:val="9F7242E4"/>
    <w:lvl w:ilvl="0" w:tplc="5358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626C2"/>
    <w:multiLevelType w:val="hybridMultilevel"/>
    <w:tmpl w:val="170C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50F2E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5589C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C19AF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63B09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D7C60"/>
    <w:multiLevelType w:val="hybridMultilevel"/>
    <w:tmpl w:val="5A0AA758"/>
    <w:lvl w:ilvl="0" w:tplc="99C0D8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10440"/>
    <w:multiLevelType w:val="multilevel"/>
    <w:tmpl w:val="62A845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8">
    <w:nsid w:val="79092247"/>
    <w:multiLevelType w:val="hybridMultilevel"/>
    <w:tmpl w:val="537898D4"/>
    <w:lvl w:ilvl="0" w:tplc="71BCA0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10848"/>
    <w:multiLevelType w:val="hybridMultilevel"/>
    <w:tmpl w:val="7CBA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6"/>
  </w:num>
  <w:num w:numId="15">
    <w:abstractNumId w:val="18"/>
  </w:num>
  <w:num w:numId="16">
    <w:abstractNumId w:val="2"/>
  </w:num>
  <w:num w:numId="17">
    <w:abstractNumId w:val="10"/>
  </w:num>
  <w:num w:numId="18">
    <w:abstractNumId w:val="13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CD"/>
    <w:rsid w:val="00007C72"/>
    <w:rsid w:val="00014741"/>
    <w:rsid w:val="000163B0"/>
    <w:rsid w:val="000224B4"/>
    <w:rsid w:val="0002352B"/>
    <w:rsid w:val="00030371"/>
    <w:rsid w:val="000331B1"/>
    <w:rsid w:val="0005334E"/>
    <w:rsid w:val="000876BB"/>
    <w:rsid w:val="000B426D"/>
    <w:rsid w:val="000B60F6"/>
    <w:rsid w:val="000E461C"/>
    <w:rsid w:val="00101BD7"/>
    <w:rsid w:val="0010292F"/>
    <w:rsid w:val="00110311"/>
    <w:rsid w:val="00115387"/>
    <w:rsid w:val="0012131E"/>
    <w:rsid w:val="00136BA7"/>
    <w:rsid w:val="001370EB"/>
    <w:rsid w:val="00147417"/>
    <w:rsid w:val="00173D8D"/>
    <w:rsid w:val="00176829"/>
    <w:rsid w:val="00184718"/>
    <w:rsid w:val="001A3587"/>
    <w:rsid w:val="001B5EFD"/>
    <w:rsid w:val="001C3071"/>
    <w:rsid w:val="001C59B3"/>
    <w:rsid w:val="001D41B2"/>
    <w:rsid w:val="001D7964"/>
    <w:rsid w:val="001E68F3"/>
    <w:rsid w:val="001F69F8"/>
    <w:rsid w:val="00211B8E"/>
    <w:rsid w:val="002216BE"/>
    <w:rsid w:val="00223849"/>
    <w:rsid w:val="00232085"/>
    <w:rsid w:val="002400E5"/>
    <w:rsid w:val="002452EF"/>
    <w:rsid w:val="00261E58"/>
    <w:rsid w:val="00265CA3"/>
    <w:rsid w:val="00282B67"/>
    <w:rsid w:val="00294EBC"/>
    <w:rsid w:val="0029614B"/>
    <w:rsid w:val="002A108A"/>
    <w:rsid w:val="002A1336"/>
    <w:rsid w:val="002B1FCF"/>
    <w:rsid w:val="002C45C6"/>
    <w:rsid w:val="002E2129"/>
    <w:rsid w:val="002E6573"/>
    <w:rsid w:val="002F6E17"/>
    <w:rsid w:val="00302133"/>
    <w:rsid w:val="0030441A"/>
    <w:rsid w:val="00310EE2"/>
    <w:rsid w:val="00314FDF"/>
    <w:rsid w:val="00326BA1"/>
    <w:rsid w:val="00336F74"/>
    <w:rsid w:val="00353BF6"/>
    <w:rsid w:val="00353D9F"/>
    <w:rsid w:val="00362746"/>
    <w:rsid w:val="003639FC"/>
    <w:rsid w:val="00364C1C"/>
    <w:rsid w:val="00371A83"/>
    <w:rsid w:val="0037694F"/>
    <w:rsid w:val="00382F38"/>
    <w:rsid w:val="00385B55"/>
    <w:rsid w:val="003C248A"/>
    <w:rsid w:val="003C3004"/>
    <w:rsid w:val="003D76A1"/>
    <w:rsid w:val="003E1829"/>
    <w:rsid w:val="0041285B"/>
    <w:rsid w:val="004231CC"/>
    <w:rsid w:val="00424CBD"/>
    <w:rsid w:val="004322F7"/>
    <w:rsid w:val="00437B21"/>
    <w:rsid w:val="004563B0"/>
    <w:rsid w:val="00467F57"/>
    <w:rsid w:val="00476F49"/>
    <w:rsid w:val="00492855"/>
    <w:rsid w:val="004C4FE6"/>
    <w:rsid w:val="004C5001"/>
    <w:rsid w:val="004C5738"/>
    <w:rsid w:val="004D2D77"/>
    <w:rsid w:val="004F1AF0"/>
    <w:rsid w:val="0050027A"/>
    <w:rsid w:val="0050118E"/>
    <w:rsid w:val="005066EB"/>
    <w:rsid w:val="0051530B"/>
    <w:rsid w:val="00516B30"/>
    <w:rsid w:val="00534765"/>
    <w:rsid w:val="00536575"/>
    <w:rsid w:val="00542CE7"/>
    <w:rsid w:val="00542DA8"/>
    <w:rsid w:val="00551188"/>
    <w:rsid w:val="00561707"/>
    <w:rsid w:val="005621C6"/>
    <w:rsid w:val="00562B50"/>
    <w:rsid w:val="00562B54"/>
    <w:rsid w:val="0056767E"/>
    <w:rsid w:val="00577DFF"/>
    <w:rsid w:val="00585384"/>
    <w:rsid w:val="005A0EA4"/>
    <w:rsid w:val="005A2897"/>
    <w:rsid w:val="005A6EA3"/>
    <w:rsid w:val="005F0470"/>
    <w:rsid w:val="005F5D73"/>
    <w:rsid w:val="0060227A"/>
    <w:rsid w:val="00603EF7"/>
    <w:rsid w:val="006112AC"/>
    <w:rsid w:val="00620E34"/>
    <w:rsid w:val="006237B0"/>
    <w:rsid w:val="0062408D"/>
    <w:rsid w:val="00626990"/>
    <w:rsid w:val="00626F51"/>
    <w:rsid w:val="00626FF6"/>
    <w:rsid w:val="0065073D"/>
    <w:rsid w:val="0065768E"/>
    <w:rsid w:val="0066126D"/>
    <w:rsid w:val="00670B0A"/>
    <w:rsid w:val="00670FBB"/>
    <w:rsid w:val="006746A5"/>
    <w:rsid w:val="0068321F"/>
    <w:rsid w:val="0068602D"/>
    <w:rsid w:val="00691AC7"/>
    <w:rsid w:val="0069535C"/>
    <w:rsid w:val="006973F0"/>
    <w:rsid w:val="006A5AEC"/>
    <w:rsid w:val="006B3FA7"/>
    <w:rsid w:val="006B4364"/>
    <w:rsid w:val="006C630A"/>
    <w:rsid w:val="006D508D"/>
    <w:rsid w:val="006E0C6A"/>
    <w:rsid w:val="006E3150"/>
    <w:rsid w:val="006E465C"/>
    <w:rsid w:val="006F5F97"/>
    <w:rsid w:val="006F61FC"/>
    <w:rsid w:val="007103EA"/>
    <w:rsid w:val="00715BBA"/>
    <w:rsid w:val="007219AF"/>
    <w:rsid w:val="00743989"/>
    <w:rsid w:val="007464C0"/>
    <w:rsid w:val="00755400"/>
    <w:rsid w:val="00763461"/>
    <w:rsid w:val="00771AF2"/>
    <w:rsid w:val="007A6AF8"/>
    <w:rsid w:val="007B2F2A"/>
    <w:rsid w:val="007B7BE2"/>
    <w:rsid w:val="007D36B0"/>
    <w:rsid w:val="007D7E5D"/>
    <w:rsid w:val="007E1694"/>
    <w:rsid w:val="007E45AA"/>
    <w:rsid w:val="007F3228"/>
    <w:rsid w:val="00805BF2"/>
    <w:rsid w:val="008224D6"/>
    <w:rsid w:val="00833A32"/>
    <w:rsid w:val="0084738A"/>
    <w:rsid w:val="008515B0"/>
    <w:rsid w:val="00860788"/>
    <w:rsid w:val="00876762"/>
    <w:rsid w:val="0088349F"/>
    <w:rsid w:val="00885B33"/>
    <w:rsid w:val="0088751D"/>
    <w:rsid w:val="0088781D"/>
    <w:rsid w:val="00890AC5"/>
    <w:rsid w:val="00892573"/>
    <w:rsid w:val="00896C47"/>
    <w:rsid w:val="008B6611"/>
    <w:rsid w:val="008C0571"/>
    <w:rsid w:val="008C78AC"/>
    <w:rsid w:val="008D534A"/>
    <w:rsid w:val="008E01EA"/>
    <w:rsid w:val="008E1164"/>
    <w:rsid w:val="008E5095"/>
    <w:rsid w:val="008F7F17"/>
    <w:rsid w:val="0090613F"/>
    <w:rsid w:val="00912CB5"/>
    <w:rsid w:val="0092321F"/>
    <w:rsid w:val="0092591A"/>
    <w:rsid w:val="00937D0E"/>
    <w:rsid w:val="00952BDF"/>
    <w:rsid w:val="009547F2"/>
    <w:rsid w:val="0096712F"/>
    <w:rsid w:val="0097337B"/>
    <w:rsid w:val="00974E3C"/>
    <w:rsid w:val="00977E1E"/>
    <w:rsid w:val="00994070"/>
    <w:rsid w:val="009A1CC5"/>
    <w:rsid w:val="009A75B3"/>
    <w:rsid w:val="009B1C95"/>
    <w:rsid w:val="009C45FC"/>
    <w:rsid w:val="009C7A4C"/>
    <w:rsid w:val="009D248F"/>
    <w:rsid w:val="009D58AB"/>
    <w:rsid w:val="009F2042"/>
    <w:rsid w:val="00A00972"/>
    <w:rsid w:val="00A10BB2"/>
    <w:rsid w:val="00A14266"/>
    <w:rsid w:val="00A15DED"/>
    <w:rsid w:val="00A23D1E"/>
    <w:rsid w:val="00A246BC"/>
    <w:rsid w:val="00A271F8"/>
    <w:rsid w:val="00A34F7B"/>
    <w:rsid w:val="00A421F2"/>
    <w:rsid w:val="00A50B7C"/>
    <w:rsid w:val="00A5170E"/>
    <w:rsid w:val="00A538A4"/>
    <w:rsid w:val="00A81DFE"/>
    <w:rsid w:val="00A9315B"/>
    <w:rsid w:val="00A948F2"/>
    <w:rsid w:val="00A96FA6"/>
    <w:rsid w:val="00AA3711"/>
    <w:rsid w:val="00AB17E8"/>
    <w:rsid w:val="00AB499F"/>
    <w:rsid w:val="00AE3C9F"/>
    <w:rsid w:val="00B06D71"/>
    <w:rsid w:val="00B20565"/>
    <w:rsid w:val="00B22745"/>
    <w:rsid w:val="00B25B99"/>
    <w:rsid w:val="00B30834"/>
    <w:rsid w:val="00B40272"/>
    <w:rsid w:val="00B575D7"/>
    <w:rsid w:val="00B6086A"/>
    <w:rsid w:val="00B62D0F"/>
    <w:rsid w:val="00B72549"/>
    <w:rsid w:val="00B75EB2"/>
    <w:rsid w:val="00B85A38"/>
    <w:rsid w:val="00B93E25"/>
    <w:rsid w:val="00BA0F35"/>
    <w:rsid w:val="00BA4B11"/>
    <w:rsid w:val="00BB4161"/>
    <w:rsid w:val="00BC7A2A"/>
    <w:rsid w:val="00BD7B68"/>
    <w:rsid w:val="00BD7F48"/>
    <w:rsid w:val="00C11489"/>
    <w:rsid w:val="00C16341"/>
    <w:rsid w:val="00C1642F"/>
    <w:rsid w:val="00C23D48"/>
    <w:rsid w:val="00C651E7"/>
    <w:rsid w:val="00C7082B"/>
    <w:rsid w:val="00C86705"/>
    <w:rsid w:val="00C9120A"/>
    <w:rsid w:val="00CB074B"/>
    <w:rsid w:val="00CB334E"/>
    <w:rsid w:val="00CB44CD"/>
    <w:rsid w:val="00CD257B"/>
    <w:rsid w:val="00CE2D0B"/>
    <w:rsid w:val="00CF4EC5"/>
    <w:rsid w:val="00D043AA"/>
    <w:rsid w:val="00D112D5"/>
    <w:rsid w:val="00D177C0"/>
    <w:rsid w:val="00D25010"/>
    <w:rsid w:val="00D27147"/>
    <w:rsid w:val="00D3612E"/>
    <w:rsid w:val="00D40E60"/>
    <w:rsid w:val="00D4536B"/>
    <w:rsid w:val="00D56BCE"/>
    <w:rsid w:val="00D57E66"/>
    <w:rsid w:val="00D61180"/>
    <w:rsid w:val="00D63497"/>
    <w:rsid w:val="00D64A96"/>
    <w:rsid w:val="00D70F61"/>
    <w:rsid w:val="00D96D89"/>
    <w:rsid w:val="00D975B8"/>
    <w:rsid w:val="00DB33C6"/>
    <w:rsid w:val="00DB3697"/>
    <w:rsid w:val="00DC4B75"/>
    <w:rsid w:val="00DD6944"/>
    <w:rsid w:val="00DD7C06"/>
    <w:rsid w:val="00DD7CD6"/>
    <w:rsid w:val="00DE3AA0"/>
    <w:rsid w:val="00DE441E"/>
    <w:rsid w:val="00DE4AA9"/>
    <w:rsid w:val="00DF6E09"/>
    <w:rsid w:val="00E01D5E"/>
    <w:rsid w:val="00E14F35"/>
    <w:rsid w:val="00E214A1"/>
    <w:rsid w:val="00E24929"/>
    <w:rsid w:val="00E24ECE"/>
    <w:rsid w:val="00E43E08"/>
    <w:rsid w:val="00E47617"/>
    <w:rsid w:val="00E85EFC"/>
    <w:rsid w:val="00EA1637"/>
    <w:rsid w:val="00EB1E5E"/>
    <w:rsid w:val="00ED0B6E"/>
    <w:rsid w:val="00ED332A"/>
    <w:rsid w:val="00ED46C0"/>
    <w:rsid w:val="00EE11B1"/>
    <w:rsid w:val="00EE5738"/>
    <w:rsid w:val="00EF6465"/>
    <w:rsid w:val="00F15464"/>
    <w:rsid w:val="00F23EEC"/>
    <w:rsid w:val="00F2412F"/>
    <w:rsid w:val="00F35279"/>
    <w:rsid w:val="00F4581B"/>
    <w:rsid w:val="00F45B42"/>
    <w:rsid w:val="00F5508D"/>
    <w:rsid w:val="00F92B50"/>
    <w:rsid w:val="00F93A62"/>
    <w:rsid w:val="00F979C3"/>
    <w:rsid w:val="00FA607A"/>
    <w:rsid w:val="00FB38F0"/>
    <w:rsid w:val="00FC2DE1"/>
    <w:rsid w:val="00FD0BDB"/>
    <w:rsid w:val="00FF5902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D41B2"/>
    <w:pPr>
      <w:keepNext/>
      <w:ind w:firstLine="284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</w:pPr>
    <w:rPr>
      <w:rFonts w:eastAsiaTheme="majorEastAsia" w:cstheme="majorBidi"/>
      <w:b/>
      <w:iC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82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D33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D3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D33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3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55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5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D41B2"/>
    <w:pPr>
      <w:keepNext/>
      <w:ind w:firstLine="284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</w:pPr>
    <w:rPr>
      <w:rFonts w:eastAsiaTheme="majorEastAsia" w:cstheme="majorBidi"/>
      <w:b/>
      <w:iC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82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D33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D3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D33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3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55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5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www.kraslib.ru" TargetMode="Externa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yperlink" Target="http://www.kraslib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yperlink" Target="http://www.twirp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rpx.com" TargetMode="Externa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wirpx.com" TargetMode="External"/><Relationship Id="rId23" Type="http://schemas.openxmlformats.org/officeDocument/2006/relationships/hyperlink" Target="http://www.twirpx.com" TargetMode="External"/><Relationship Id="rId28" Type="http://schemas.openxmlformats.org/officeDocument/2006/relationships/hyperlink" Target="http://www.kraslib.ru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twirpx.com" TargetMode="External"/><Relationship Id="rId31" Type="http://schemas.openxmlformats.org/officeDocument/2006/relationships/hyperlink" Target="http://www.twirpx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raslib.ru" TargetMode="External"/><Relationship Id="rId22" Type="http://schemas.openxmlformats.org/officeDocument/2006/relationships/hyperlink" Target="http://www.kraslib.ru" TargetMode="External"/><Relationship Id="rId27" Type="http://schemas.openxmlformats.org/officeDocument/2006/relationships/footer" Target="footer12.xml"/><Relationship Id="rId30" Type="http://schemas.openxmlformats.org/officeDocument/2006/relationships/hyperlink" Target="http://www.kraslib.ru" TargetMode="External"/><Relationship Id="rId35" Type="http://schemas.openxmlformats.org/officeDocument/2006/relationships/hyperlink" Target="http://www.twirp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8E37-85BE-485D-A791-7E70D55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7</Pages>
  <Words>39695</Words>
  <Characters>226266</Characters>
  <Application>Microsoft Office Word</Application>
  <DocSecurity>0</DocSecurity>
  <Lines>1885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4</cp:revision>
  <cp:lastPrinted>2019-06-20T09:25:00Z</cp:lastPrinted>
  <dcterms:created xsi:type="dcterms:W3CDTF">2017-11-19T12:41:00Z</dcterms:created>
  <dcterms:modified xsi:type="dcterms:W3CDTF">2019-06-20T09:25:00Z</dcterms:modified>
</cp:coreProperties>
</file>